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4A" w:rsidRPr="00933736" w:rsidRDefault="00B7497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-835660</wp:posOffset>
            </wp:positionV>
            <wp:extent cx="7566266" cy="10996551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6728765-49950-14-5-r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266" cy="10996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50174A" w:rsidRDefault="0050174A"/>
    <w:p w:rsidR="00431670" w:rsidRPr="00E15190" w:rsidRDefault="00431670" w:rsidP="00431670">
      <w:pPr>
        <w:rPr>
          <w:rFonts w:ascii="Arial" w:hAnsi="Arial" w:cs="Arial"/>
          <w:b/>
          <w:noProof/>
          <w:sz w:val="44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FBFBFF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E15190">
        <w:rPr>
          <w:rFonts w:ascii="Arial" w:hAnsi="Arial" w:cs="Arial"/>
          <w:b/>
          <w:noProof/>
          <w:sz w:val="32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FBFBFF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Корабельный состав</w:t>
      </w:r>
    </w:p>
    <w:p w:rsidR="00431670" w:rsidRPr="00E15190" w:rsidRDefault="000E4A24" w:rsidP="00431670">
      <w:pPr>
        <w:rPr>
          <w:rFonts w:ascii="Arial" w:hAnsi="Arial" w:cs="Arial"/>
          <w:b/>
          <w:noProof/>
          <w:sz w:val="32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FBFBFF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E15190">
        <w:rPr>
          <w:rFonts w:ascii="Arial" w:hAnsi="Arial" w:cs="Arial"/>
          <w:b/>
          <w:noProof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FBFBFF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ВМС КАЗАХСТАНА</w:t>
      </w:r>
      <w:r w:rsidR="00431670" w:rsidRPr="00E15190">
        <w:rPr>
          <w:rFonts w:ascii="Arial" w:hAnsi="Arial" w:cs="Arial"/>
          <w:b/>
          <w:noProof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FBFBFF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</w:p>
    <w:p w:rsidR="0050174A" w:rsidRDefault="0050174A"/>
    <w:p w:rsidR="0050174A" w:rsidRPr="000E4A24" w:rsidRDefault="000E4A24" w:rsidP="000E4A24">
      <w:pPr>
        <w:rPr>
          <w:rFonts w:ascii="Arial" w:hAnsi="Arial" w:cs="Arial"/>
          <w:b/>
          <w:color w:val="FFFFFF" w:themeColor="background1"/>
          <w:sz w:val="20"/>
        </w:rPr>
      </w:pPr>
      <w:r w:rsidRPr="000E4A24">
        <w:rPr>
          <w:rFonts w:ascii="Arial" w:hAnsi="Arial" w:cs="Arial"/>
          <w:b/>
          <w:color w:val="FFFFFF" w:themeColor="background1"/>
          <w:sz w:val="20"/>
        </w:rPr>
        <w:t>СПРАВОЧНИК</w:t>
      </w:r>
    </w:p>
    <w:p w:rsidR="0050174A" w:rsidRDefault="0050174A"/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5"/>
      </w:tblGrid>
      <w:tr w:rsidR="00F165E3" w:rsidTr="00F165E3">
        <w:tc>
          <w:tcPr>
            <w:tcW w:w="9865" w:type="dxa"/>
          </w:tcPr>
          <w:p w:rsidR="00F165E3" w:rsidRDefault="00F165E3" w:rsidP="00F165E3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5D3" w:rsidRDefault="005E05D3" w:rsidP="00F165E3">
            <w:pPr>
              <w:rPr>
                <w:rFonts w:ascii="Arial" w:hAnsi="Arial" w:cs="Arial"/>
                <w:sz w:val="16"/>
                <w:szCs w:val="16"/>
              </w:rPr>
            </w:pPr>
          </w:p>
          <w:p w:rsidR="00436BD5" w:rsidRDefault="00436BD5" w:rsidP="00F165E3">
            <w:pPr>
              <w:rPr>
                <w:rFonts w:ascii="Arial" w:hAnsi="Arial" w:cs="Arial"/>
                <w:sz w:val="16"/>
                <w:szCs w:val="16"/>
              </w:rPr>
            </w:pPr>
          </w:p>
          <w:p w:rsidR="00436BD5" w:rsidRDefault="00436BD5" w:rsidP="00F165E3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5D3" w:rsidRPr="00766E0C" w:rsidRDefault="00766E0C" w:rsidP="00F165E3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766E0C">
              <w:rPr>
                <w:rFonts w:ascii="Arial" w:hAnsi="Arial" w:cs="Arial"/>
                <w:b/>
                <w:sz w:val="24"/>
                <w:szCs w:val="16"/>
              </w:rPr>
              <w:t>РЕСПУБЛИКА КАЗАХСТАН</w:t>
            </w:r>
          </w:p>
          <w:p w:rsidR="005E05D3" w:rsidRDefault="005E05D3" w:rsidP="00F165E3">
            <w:pPr>
              <w:rPr>
                <w:rFonts w:ascii="Arial" w:hAnsi="Arial" w:cs="Arial"/>
                <w:sz w:val="16"/>
                <w:szCs w:val="16"/>
              </w:rPr>
            </w:pPr>
          </w:p>
          <w:p w:rsidR="00436BD5" w:rsidRDefault="00436BD5" w:rsidP="00F165E3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5D3" w:rsidRDefault="001D2BE5" w:rsidP="00F165E3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8EDF205" wp14:editId="1B6A720D">
                  <wp:simplePos x="0" y="0"/>
                  <wp:positionH relativeFrom="column">
                    <wp:posOffset>3256915</wp:posOffset>
                  </wp:positionH>
                  <wp:positionV relativeFrom="paragraph">
                    <wp:posOffset>-5080</wp:posOffset>
                  </wp:positionV>
                  <wp:extent cx="863600" cy="431800"/>
                  <wp:effectExtent l="19050" t="19050" r="12700" b="2540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zakhstan_Naval_Ensig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4318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DA61418" wp14:editId="475DBF79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-5715</wp:posOffset>
                  </wp:positionV>
                  <wp:extent cx="647700" cy="431800"/>
                  <wp:effectExtent l="19050" t="19050" r="19050" b="2540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916397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318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6156" w:rsidRDefault="00B66156" w:rsidP="00F165E3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  <w:p w:rsidR="00B66156" w:rsidRDefault="00B66156" w:rsidP="00F165E3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  <w:p w:rsidR="00B66156" w:rsidRDefault="001D2BE5" w:rsidP="001D2BE5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                                                                    </w:t>
            </w:r>
          </w:p>
          <w:p w:rsidR="008C1FCB" w:rsidRPr="001D2BE5" w:rsidRDefault="001D2BE5" w:rsidP="001D2BE5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                                                                                    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t>Г                                        ВМС</w:t>
            </w:r>
          </w:p>
          <w:p w:rsidR="00B66156" w:rsidRDefault="00B66156" w:rsidP="001D2BE5">
            <w:pP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</w:p>
          <w:p w:rsidR="00436BD5" w:rsidRPr="001D2BE5" w:rsidRDefault="00436BD5" w:rsidP="001D2BE5">
            <w:pP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</w:p>
          <w:p w:rsidR="00B66156" w:rsidRDefault="00B66156" w:rsidP="00F165E3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  <w:p w:rsidR="00B66156" w:rsidRPr="00987850" w:rsidRDefault="00987850" w:rsidP="00987850">
            <w:pPr>
              <w:rPr>
                <w:rFonts w:ascii="Arial" w:hAnsi="Arial" w:cs="Arial"/>
                <w:noProof/>
                <w:sz w:val="20"/>
                <w:szCs w:val="16"/>
                <w:lang w:eastAsia="ru-RU"/>
              </w:rPr>
            </w:pPr>
            <w:r w:rsidRPr="00987850">
              <w:rPr>
                <w:rFonts w:ascii="Arial" w:hAnsi="Arial" w:cs="Arial"/>
                <w:noProof/>
                <w:sz w:val="20"/>
                <w:szCs w:val="16"/>
                <w:lang w:eastAsia="ru-RU"/>
              </w:rPr>
              <w:t>РФ</w:t>
            </w:r>
          </w:p>
          <w:p w:rsidR="00B66156" w:rsidRDefault="00B66156" w:rsidP="00F165E3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2876E3B" wp14:editId="509CAF24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-3175</wp:posOffset>
                  </wp:positionV>
                  <wp:extent cx="5832000" cy="3289073"/>
                  <wp:effectExtent l="0" t="0" r="0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5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0" cy="3289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6156" w:rsidRPr="00987850" w:rsidRDefault="006A79C2" w:rsidP="006A79C2">
            <w:pPr>
              <w:jc w:val="left"/>
              <w:rPr>
                <w:rFonts w:ascii="Arial" w:hAnsi="Arial" w:cs="Arial"/>
                <w:noProof/>
                <w:sz w:val="20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16"/>
                <w:lang w:eastAsia="ru-RU"/>
              </w:rPr>
              <w:t xml:space="preserve">                                                                                </w:t>
            </w:r>
            <w:r w:rsidR="00987850">
              <w:rPr>
                <w:rFonts w:ascii="Arial" w:hAnsi="Arial" w:cs="Arial"/>
                <w:noProof/>
                <w:sz w:val="20"/>
                <w:szCs w:val="16"/>
                <w:lang w:eastAsia="ru-RU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16"/>
                <w:lang w:eastAsia="ru-RU"/>
              </w:rPr>
              <w:t xml:space="preserve"> </w:t>
            </w:r>
          </w:p>
          <w:p w:rsidR="00B66156" w:rsidRDefault="00B66156" w:rsidP="00F165E3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  <w:p w:rsidR="00B66156" w:rsidRDefault="00B66156" w:rsidP="00F165E3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  <w:p w:rsidR="00B66156" w:rsidRDefault="00B66156" w:rsidP="00F165E3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  <w:p w:rsidR="00B66156" w:rsidRDefault="00B66156" w:rsidP="00F165E3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  <w:p w:rsidR="00B66156" w:rsidRDefault="00B66156" w:rsidP="00F165E3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  <w:p w:rsidR="00B66156" w:rsidRDefault="00B66156" w:rsidP="00F165E3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  <w:p w:rsidR="00B66156" w:rsidRDefault="00B66156" w:rsidP="00F165E3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  <w:p w:rsidR="00B66156" w:rsidRPr="00821AC1" w:rsidRDefault="00821AC1" w:rsidP="00F165E3">
            <w:pPr>
              <w:rPr>
                <w:rFonts w:ascii="Arial" w:hAnsi="Arial" w:cs="Arial"/>
                <w:b/>
                <w:noProof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6"/>
                <w:lang w:eastAsia="ru-RU"/>
              </w:rPr>
              <w:t xml:space="preserve">                                                        </w:t>
            </w:r>
            <w:r w:rsidRPr="006779A3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t>Астана</w:t>
            </w:r>
          </w:p>
          <w:p w:rsidR="00B66156" w:rsidRDefault="00B66156" w:rsidP="00F165E3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5D3" w:rsidRPr="009A12DF" w:rsidRDefault="005E05D3" w:rsidP="00F165E3">
            <w:pPr>
              <w:rPr>
                <w:rFonts w:ascii="Arial" w:hAnsi="Arial" w:cs="Arial"/>
                <w:sz w:val="12"/>
                <w:szCs w:val="16"/>
              </w:rPr>
            </w:pPr>
          </w:p>
          <w:p w:rsidR="00310A42" w:rsidRDefault="00310A42" w:rsidP="00F165E3">
            <w:pPr>
              <w:rPr>
                <w:rFonts w:ascii="Arial" w:hAnsi="Arial" w:cs="Arial"/>
                <w:sz w:val="16"/>
                <w:szCs w:val="16"/>
              </w:rPr>
            </w:pPr>
          </w:p>
          <w:p w:rsidR="00310A42" w:rsidRPr="009A12DF" w:rsidRDefault="00310A42" w:rsidP="00F165E3">
            <w:pPr>
              <w:rPr>
                <w:rFonts w:ascii="Arial" w:hAnsi="Arial" w:cs="Arial"/>
                <w:sz w:val="12"/>
                <w:szCs w:val="16"/>
              </w:rPr>
            </w:pPr>
          </w:p>
          <w:p w:rsidR="005E05D3" w:rsidRDefault="005E05D3" w:rsidP="00F165E3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5D3" w:rsidRDefault="005E05D3" w:rsidP="00F165E3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5D3" w:rsidRDefault="005E05D3" w:rsidP="00F165E3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5D3" w:rsidRPr="009A12DF" w:rsidRDefault="009A12DF" w:rsidP="00F165E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  <w:p w:rsidR="005E05D3" w:rsidRPr="009A12DF" w:rsidRDefault="009A12DF" w:rsidP="00F165E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                                                                                                                                           КНР</w:t>
            </w:r>
          </w:p>
          <w:p w:rsidR="005E05D3" w:rsidRPr="00E00239" w:rsidRDefault="005E05D3" w:rsidP="00F165E3">
            <w:pPr>
              <w:rPr>
                <w:rFonts w:ascii="Arial" w:hAnsi="Arial" w:cs="Arial"/>
                <w:szCs w:val="16"/>
              </w:rPr>
            </w:pPr>
          </w:p>
          <w:p w:rsidR="005E05D3" w:rsidRPr="00F97CB8" w:rsidRDefault="00E00239" w:rsidP="00E0023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30EF1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proofErr w:type="spellStart"/>
            <w:r w:rsidRPr="00F97CB8">
              <w:rPr>
                <w:rFonts w:ascii="Arial" w:hAnsi="Arial" w:cs="Arial"/>
                <w:sz w:val="16"/>
                <w:szCs w:val="16"/>
              </w:rPr>
              <w:t>Баутино</w:t>
            </w:r>
            <w:proofErr w:type="spellEnd"/>
            <w:r w:rsidR="009A12D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</w:p>
          <w:p w:rsidR="005E05D3" w:rsidRPr="00F97CB8" w:rsidRDefault="00E00239" w:rsidP="00E0023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 w:rsidRPr="00F97CB8">
              <w:rPr>
                <w:rFonts w:ascii="Arial" w:hAnsi="Arial" w:cs="Arial"/>
                <w:sz w:val="16"/>
                <w:szCs w:val="16"/>
              </w:rPr>
              <w:t>Актау</w:t>
            </w:r>
          </w:p>
          <w:p w:rsidR="005E05D3" w:rsidRDefault="005E05D3" w:rsidP="00E0023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E05D3" w:rsidRPr="009F5F9C" w:rsidRDefault="009F5F9C" w:rsidP="009F5F9C">
            <w:pPr>
              <w:jc w:val="left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Pr="009F5F9C">
              <w:rPr>
                <w:rFonts w:ascii="Arial" w:hAnsi="Arial" w:cs="Arial"/>
                <w:color w:val="0070C0"/>
                <w:sz w:val="16"/>
                <w:szCs w:val="16"/>
              </w:rPr>
              <w:t>Каспийское</w:t>
            </w:r>
          </w:p>
          <w:p w:rsidR="005E05D3" w:rsidRDefault="00B629A2" w:rsidP="009F5F9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F9C">
              <w:rPr>
                <w:rFonts w:ascii="Arial" w:hAnsi="Arial" w:cs="Arial"/>
                <w:color w:val="0070C0"/>
                <w:sz w:val="16"/>
                <w:szCs w:val="16"/>
              </w:rPr>
              <w:t xml:space="preserve">          </w:t>
            </w:r>
            <w:r w:rsidR="009F5F9C" w:rsidRPr="009F5F9C">
              <w:rPr>
                <w:rFonts w:ascii="Arial" w:hAnsi="Arial" w:cs="Arial"/>
                <w:color w:val="0070C0"/>
                <w:sz w:val="16"/>
                <w:szCs w:val="16"/>
              </w:rPr>
              <w:t xml:space="preserve">                  море</w:t>
            </w:r>
            <w:r w:rsidRPr="009F5F9C">
              <w:rPr>
                <w:rFonts w:ascii="Arial" w:hAnsi="Arial" w:cs="Arial"/>
                <w:color w:val="0070C0"/>
                <w:sz w:val="16"/>
                <w:szCs w:val="16"/>
              </w:rPr>
              <w:t xml:space="preserve">                                      </w:t>
            </w:r>
            <w:r w:rsidR="009F5F9C" w:rsidRPr="009F5F9C">
              <w:rPr>
                <w:rFonts w:ascii="Arial" w:hAnsi="Arial" w:cs="Arial"/>
                <w:color w:val="0070C0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Узбекистан</w:t>
            </w:r>
            <w:r w:rsidR="00B7017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="00B70173">
              <w:rPr>
                <w:rFonts w:ascii="Arial" w:hAnsi="Arial" w:cs="Arial"/>
                <w:sz w:val="16"/>
                <w:szCs w:val="16"/>
              </w:rPr>
              <w:t>Кыргызстан</w:t>
            </w:r>
          </w:p>
          <w:p w:rsidR="005E05D3" w:rsidRPr="00D707C1" w:rsidRDefault="005E05D3" w:rsidP="00B6615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5E05D3" w:rsidRDefault="00D707C1" w:rsidP="00D707C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Туркменистан                                  </w:t>
            </w:r>
          </w:p>
          <w:p w:rsidR="005E05D3" w:rsidRDefault="005E05D3" w:rsidP="00F165E3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5D3" w:rsidRDefault="005E05D3" w:rsidP="00F165E3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5D3" w:rsidRDefault="005E05D3" w:rsidP="00F165E3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5D3" w:rsidRDefault="005E05D3" w:rsidP="00F165E3">
            <w:pPr>
              <w:rPr>
                <w:rFonts w:ascii="Arial" w:hAnsi="Arial" w:cs="Arial"/>
                <w:sz w:val="18"/>
                <w:szCs w:val="16"/>
              </w:rPr>
            </w:pPr>
          </w:p>
          <w:p w:rsidR="00B3082D" w:rsidRDefault="00B3082D" w:rsidP="00F165E3">
            <w:pPr>
              <w:rPr>
                <w:rFonts w:ascii="Arial" w:hAnsi="Arial" w:cs="Arial"/>
                <w:sz w:val="18"/>
                <w:szCs w:val="16"/>
              </w:rPr>
            </w:pPr>
          </w:p>
          <w:p w:rsidR="00B3082D" w:rsidRDefault="00B3082D" w:rsidP="00F165E3">
            <w:pPr>
              <w:rPr>
                <w:rFonts w:ascii="Arial" w:hAnsi="Arial" w:cs="Arial"/>
                <w:sz w:val="18"/>
                <w:szCs w:val="16"/>
              </w:rPr>
            </w:pPr>
          </w:p>
          <w:p w:rsidR="00B3082D" w:rsidRPr="005E05D3" w:rsidRDefault="00B3082D" w:rsidP="00F165E3">
            <w:pPr>
              <w:rPr>
                <w:rFonts w:ascii="Arial" w:hAnsi="Arial" w:cs="Arial"/>
                <w:sz w:val="18"/>
                <w:szCs w:val="16"/>
              </w:rPr>
            </w:pPr>
          </w:p>
          <w:p w:rsidR="005E05D3" w:rsidRDefault="005E05D3" w:rsidP="00F165E3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5D3" w:rsidRDefault="0056242A" w:rsidP="00F165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АБЕЛЬНЫЙ СОСТАВ</w:t>
            </w:r>
          </w:p>
          <w:p w:rsidR="0056242A" w:rsidRDefault="0056242A" w:rsidP="00F165E3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6"/>
              <w:gridCol w:w="113"/>
              <w:gridCol w:w="113"/>
              <w:gridCol w:w="4706"/>
            </w:tblGrid>
            <w:tr w:rsidR="00A936BF" w:rsidTr="006E3E98">
              <w:tc>
                <w:tcPr>
                  <w:tcW w:w="4706" w:type="dxa"/>
                </w:tcPr>
                <w:p w:rsidR="00A936BF" w:rsidRDefault="00795626" w:rsidP="0003363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акетно-артиллерийские корабли  …………………………. 4 ед.</w:t>
                  </w:r>
                </w:p>
                <w:p w:rsidR="00033631" w:rsidRDefault="00033631" w:rsidP="0003363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ейдовые тральщики  ………………………………………… 1 ед.</w:t>
                  </w:r>
                </w:p>
                <w:p w:rsidR="00033631" w:rsidRDefault="00033631" w:rsidP="0003363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отиводиверсионные катера  ……………………………... 1 ед.</w:t>
                  </w:r>
                </w:p>
              </w:tc>
              <w:tc>
                <w:tcPr>
                  <w:tcW w:w="113" w:type="dxa"/>
                </w:tcPr>
                <w:p w:rsidR="00A936BF" w:rsidRDefault="00A936BF" w:rsidP="00A936B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tcBorders>
                    <w:left w:val="nil"/>
                  </w:tcBorders>
                </w:tcPr>
                <w:p w:rsidR="00A936BF" w:rsidRDefault="00A936BF" w:rsidP="00A936B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06" w:type="dxa"/>
                </w:tcPr>
                <w:p w:rsidR="00A936BF" w:rsidRDefault="007B6D89" w:rsidP="007B6D8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атера специального назначения  ………………………… . </w:t>
                  </w:r>
                  <w:r w:rsidR="00E525CA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ед.</w:t>
                  </w:r>
                </w:p>
                <w:p w:rsidR="007B6D89" w:rsidRDefault="007B6D89" w:rsidP="007B6D8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алые гидрографические суда  …………………………….. 1 ед.</w:t>
                  </w:r>
                </w:p>
              </w:tc>
            </w:tr>
          </w:tbl>
          <w:p w:rsidR="0056242A" w:rsidRPr="0056242A" w:rsidRDefault="0056242A" w:rsidP="005607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5E05D3" w:rsidRDefault="005E05D3" w:rsidP="00F165E3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5D3" w:rsidRDefault="005E05D3" w:rsidP="006117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082D" w:rsidRDefault="00B3082D" w:rsidP="006117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082D" w:rsidRDefault="00B3082D" w:rsidP="006117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082D" w:rsidRDefault="00B3082D" w:rsidP="006117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082D" w:rsidRDefault="00B3082D" w:rsidP="006117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082D" w:rsidRDefault="00B3082D" w:rsidP="006117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082D" w:rsidRDefault="00B3082D" w:rsidP="006117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082D" w:rsidRDefault="00B3082D" w:rsidP="00437B65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B3082D" w:rsidRDefault="00B3082D" w:rsidP="006117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082D" w:rsidRDefault="00B3082D" w:rsidP="006117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082D" w:rsidRDefault="00B3082D" w:rsidP="006117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082D" w:rsidRDefault="00B3082D" w:rsidP="006117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082D" w:rsidRDefault="00B3082D" w:rsidP="006117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082D" w:rsidRPr="00436BD5" w:rsidRDefault="00B3082D" w:rsidP="006117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082D" w:rsidRPr="0046270F" w:rsidRDefault="00B3082D" w:rsidP="006117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082D" w:rsidRDefault="00B3082D" w:rsidP="006117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082D" w:rsidRDefault="00B3082D" w:rsidP="006117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082D" w:rsidRDefault="00B3082D" w:rsidP="006117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082D" w:rsidRPr="00B3082D" w:rsidRDefault="00B3082D" w:rsidP="006117B1">
            <w:pPr>
              <w:jc w:val="both"/>
              <w:rPr>
                <w:rFonts w:ascii="Arial" w:hAnsi="Arial" w:cs="Arial"/>
                <w:sz w:val="4"/>
                <w:szCs w:val="16"/>
              </w:rPr>
            </w:pPr>
          </w:p>
          <w:p w:rsidR="0046270F" w:rsidRDefault="0046270F" w:rsidP="0046270F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5D3" w:rsidRDefault="007A5F7B" w:rsidP="004627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рской форум  </w:t>
            </w:r>
            <w:r w:rsidR="0046270F">
              <w:rPr>
                <w:rFonts w:ascii="Arial" w:hAnsi="Arial" w:cs="Arial"/>
                <w:sz w:val="16"/>
                <w:szCs w:val="16"/>
              </w:rPr>
              <w:t>2019</w:t>
            </w:r>
            <w:r w:rsidR="00830F84">
              <w:rPr>
                <w:rFonts w:ascii="Arial" w:hAnsi="Arial" w:cs="Arial"/>
                <w:sz w:val="16"/>
                <w:szCs w:val="16"/>
              </w:rPr>
              <w:t xml:space="preserve"> - 2020</w:t>
            </w:r>
          </w:p>
          <w:p w:rsidR="005E05D3" w:rsidRDefault="005E05D3" w:rsidP="00F165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24A90" w:rsidRPr="007D4069" w:rsidRDefault="00724A90" w:rsidP="00F165E3">
      <w:pPr>
        <w:rPr>
          <w:rFonts w:ascii="Arial" w:hAnsi="Arial" w:cs="Arial"/>
          <w:sz w:val="16"/>
          <w:szCs w:val="16"/>
        </w:rPr>
      </w:pPr>
    </w:p>
    <w:sectPr w:rsidR="00724A90" w:rsidRPr="007D4069" w:rsidSect="0016724F">
      <w:pgSz w:w="11906" w:h="16838"/>
      <w:pgMar w:top="851" w:right="1021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0B7B"/>
    <w:rsid w:val="0000139B"/>
    <w:rsid w:val="000014A6"/>
    <w:rsid w:val="000014B6"/>
    <w:rsid w:val="000017C2"/>
    <w:rsid w:val="000017F4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2BA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9B2"/>
    <w:rsid w:val="00005D05"/>
    <w:rsid w:val="00006201"/>
    <w:rsid w:val="00006499"/>
    <w:rsid w:val="0000682F"/>
    <w:rsid w:val="000068E0"/>
    <w:rsid w:val="000069FD"/>
    <w:rsid w:val="00006DED"/>
    <w:rsid w:val="0000712F"/>
    <w:rsid w:val="0000784D"/>
    <w:rsid w:val="00007913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6109"/>
    <w:rsid w:val="00016277"/>
    <w:rsid w:val="0001675E"/>
    <w:rsid w:val="00016939"/>
    <w:rsid w:val="00016997"/>
    <w:rsid w:val="00016BEF"/>
    <w:rsid w:val="00016CE8"/>
    <w:rsid w:val="00016F7B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10A7"/>
    <w:rsid w:val="0002113C"/>
    <w:rsid w:val="00021470"/>
    <w:rsid w:val="00021617"/>
    <w:rsid w:val="00021955"/>
    <w:rsid w:val="00021A52"/>
    <w:rsid w:val="00021A9C"/>
    <w:rsid w:val="00021AD2"/>
    <w:rsid w:val="00021BBF"/>
    <w:rsid w:val="000220A0"/>
    <w:rsid w:val="00022215"/>
    <w:rsid w:val="00022571"/>
    <w:rsid w:val="0002265B"/>
    <w:rsid w:val="00022679"/>
    <w:rsid w:val="000228D7"/>
    <w:rsid w:val="00023038"/>
    <w:rsid w:val="00023113"/>
    <w:rsid w:val="000237D5"/>
    <w:rsid w:val="000237DB"/>
    <w:rsid w:val="000239BA"/>
    <w:rsid w:val="00023B3B"/>
    <w:rsid w:val="0002448D"/>
    <w:rsid w:val="000246E3"/>
    <w:rsid w:val="0002481D"/>
    <w:rsid w:val="00024A2F"/>
    <w:rsid w:val="00024AD8"/>
    <w:rsid w:val="00024BB4"/>
    <w:rsid w:val="00025073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FF5"/>
    <w:rsid w:val="000300FE"/>
    <w:rsid w:val="00030241"/>
    <w:rsid w:val="00030A63"/>
    <w:rsid w:val="00030B41"/>
    <w:rsid w:val="00030BB6"/>
    <w:rsid w:val="00030E6B"/>
    <w:rsid w:val="00030FA0"/>
    <w:rsid w:val="00031084"/>
    <w:rsid w:val="00031200"/>
    <w:rsid w:val="0003142D"/>
    <w:rsid w:val="000315E0"/>
    <w:rsid w:val="00031C01"/>
    <w:rsid w:val="0003202B"/>
    <w:rsid w:val="00032256"/>
    <w:rsid w:val="000324F7"/>
    <w:rsid w:val="00033631"/>
    <w:rsid w:val="000336BC"/>
    <w:rsid w:val="00033781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0C2"/>
    <w:rsid w:val="000353E4"/>
    <w:rsid w:val="00035577"/>
    <w:rsid w:val="000356B6"/>
    <w:rsid w:val="00035702"/>
    <w:rsid w:val="000358BF"/>
    <w:rsid w:val="000359AC"/>
    <w:rsid w:val="00035A59"/>
    <w:rsid w:val="00035ABB"/>
    <w:rsid w:val="00035AC9"/>
    <w:rsid w:val="00035B2E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88B"/>
    <w:rsid w:val="00041A15"/>
    <w:rsid w:val="00041F3D"/>
    <w:rsid w:val="000423E9"/>
    <w:rsid w:val="000424A6"/>
    <w:rsid w:val="00042778"/>
    <w:rsid w:val="0004282E"/>
    <w:rsid w:val="0004319D"/>
    <w:rsid w:val="00043469"/>
    <w:rsid w:val="00043471"/>
    <w:rsid w:val="0004395C"/>
    <w:rsid w:val="00043A39"/>
    <w:rsid w:val="000441C4"/>
    <w:rsid w:val="000447FD"/>
    <w:rsid w:val="00044944"/>
    <w:rsid w:val="00044AA5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AB7"/>
    <w:rsid w:val="00050BD1"/>
    <w:rsid w:val="00050E25"/>
    <w:rsid w:val="000510C7"/>
    <w:rsid w:val="0005126E"/>
    <w:rsid w:val="00051432"/>
    <w:rsid w:val="00051665"/>
    <w:rsid w:val="000522EC"/>
    <w:rsid w:val="000524BB"/>
    <w:rsid w:val="00052BAF"/>
    <w:rsid w:val="00052CBC"/>
    <w:rsid w:val="000531CE"/>
    <w:rsid w:val="000535FB"/>
    <w:rsid w:val="00053823"/>
    <w:rsid w:val="000538E3"/>
    <w:rsid w:val="00053C16"/>
    <w:rsid w:val="00054022"/>
    <w:rsid w:val="000543EB"/>
    <w:rsid w:val="00054A06"/>
    <w:rsid w:val="00054D89"/>
    <w:rsid w:val="00054F81"/>
    <w:rsid w:val="00055226"/>
    <w:rsid w:val="00055433"/>
    <w:rsid w:val="0005567C"/>
    <w:rsid w:val="0005577A"/>
    <w:rsid w:val="00055BBF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B29"/>
    <w:rsid w:val="00057D89"/>
    <w:rsid w:val="00057E6B"/>
    <w:rsid w:val="0006003C"/>
    <w:rsid w:val="00060083"/>
    <w:rsid w:val="000601E3"/>
    <w:rsid w:val="000602A2"/>
    <w:rsid w:val="00060865"/>
    <w:rsid w:val="00060A06"/>
    <w:rsid w:val="00060F62"/>
    <w:rsid w:val="00061125"/>
    <w:rsid w:val="000611AB"/>
    <w:rsid w:val="00061245"/>
    <w:rsid w:val="00061D3A"/>
    <w:rsid w:val="0006215E"/>
    <w:rsid w:val="0006230C"/>
    <w:rsid w:val="00062612"/>
    <w:rsid w:val="00062BF9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8E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936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704A"/>
    <w:rsid w:val="00077115"/>
    <w:rsid w:val="00077524"/>
    <w:rsid w:val="0007757A"/>
    <w:rsid w:val="0007761B"/>
    <w:rsid w:val="0007765F"/>
    <w:rsid w:val="000777AF"/>
    <w:rsid w:val="00077A77"/>
    <w:rsid w:val="00077F0B"/>
    <w:rsid w:val="00077F69"/>
    <w:rsid w:val="000801C3"/>
    <w:rsid w:val="0008033F"/>
    <w:rsid w:val="000807F9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91"/>
    <w:rsid w:val="00082377"/>
    <w:rsid w:val="000823FD"/>
    <w:rsid w:val="000826C7"/>
    <w:rsid w:val="00082BEF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AEE"/>
    <w:rsid w:val="00085B84"/>
    <w:rsid w:val="00085CB0"/>
    <w:rsid w:val="00085D71"/>
    <w:rsid w:val="000860DA"/>
    <w:rsid w:val="0008656B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1F53"/>
    <w:rsid w:val="0009221B"/>
    <w:rsid w:val="00092258"/>
    <w:rsid w:val="000922C3"/>
    <w:rsid w:val="00092313"/>
    <w:rsid w:val="00092447"/>
    <w:rsid w:val="00092CCC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5360"/>
    <w:rsid w:val="000953C4"/>
    <w:rsid w:val="0009562B"/>
    <w:rsid w:val="00095706"/>
    <w:rsid w:val="0009597C"/>
    <w:rsid w:val="00095B44"/>
    <w:rsid w:val="00095EA9"/>
    <w:rsid w:val="00095EF2"/>
    <w:rsid w:val="00096157"/>
    <w:rsid w:val="000964B0"/>
    <w:rsid w:val="0009669E"/>
    <w:rsid w:val="0009670A"/>
    <w:rsid w:val="000967A3"/>
    <w:rsid w:val="00096C1B"/>
    <w:rsid w:val="00096F09"/>
    <w:rsid w:val="00097572"/>
    <w:rsid w:val="000975E4"/>
    <w:rsid w:val="0009781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70B"/>
    <w:rsid w:val="000A1AA3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995"/>
    <w:rsid w:val="000A399C"/>
    <w:rsid w:val="000A3B37"/>
    <w:rsid w:val="000A4061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3F8"/>
    <w:rsid w:val="000A76AB"/>
    <w:rsid w:val="000A7735"/>
    <w:rsid w:val="000A7769"/>
    <w:rsid w:val="000A7790"/>
    <w:rsid w:val="000A79E9"/>
    <w:rsid w:val="000A7A23"/>
    <w:rsid w:val="000A7DA8"/>
    <w:rsid w:val="000A7DA9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462"/>
    <w:rsid w:val="000B2721"/>
    <w:rsid w:val="000B2750"/>
    <w:rsid w:val="000B2D4F"/>
    <w:rsid w:val="000B309A"/>
    <w:rsid w:val="000B3430"/>
    <w:rsid w:val="000B383B"/>
    <w:rsid w:val="000B3AAA"/>
    <w:rsid w:val="000B3B6D"/>
    <w:rsid w:val="000B3C97"/>
    <w:rsid w:val="000B3DE2"/>
    <w:rsid w:val="000B4144"/>
    <w:rsid w:val="000B4488"/>
    <w:rsid w:val="000B4623"/>
    <w:rsid w:val="000B4A42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AE"/>
    <w:rsid w:val="000B68D1"/>
    <w:rsid w:val="000B69C4"/>
    <w:rsid w:val="000B6DFB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84"/>
    <w:rsid w:val="000C1EFC"/>
    <w:rsid w:val="000C2698"/>
    <w:rsid w:val="000C285B"/>
    <w:rsid w:val="000C305A"/>
    <w:rsid w:val="000C35AF"/>
    <w:rsid w:val="000C3631"/>
    <w:rsid w:val="000C3688"/>
    <w:rsid w:val="000C39AE"/>
    <w:rsid w:val="000C4034"/>
    <w:rsid w:val="000C4119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CE1"/>
    <w:rsid w:val="000D0F11"/>
    <w:rsid w:val="000D1708"/>
    <w:rsid w:val="000D1A43"/>
    <w:rsid w:val="000D1ADA"/>
    <w:rsid w:val="000D1E8E"/>
    <w:rsid w:val="000D2B1B"/>
    <w:rsid w:val="000D2C07"/>
    <w:rsid w:val="000D2CA5"/>
    <w:rsid w:val="000D2CF9"/>
    <w:rsid w:val="000D2E65"/>
    <w:rsid w:val="000D2EA9"/>
    <w:rsid w:val="000D311C"/>
    <w:rsid w:val="000D31C0"/>
    <w:rsid w:val="000D31EB"/>
    <w:rsid w:val="000D360F"/>
    <w:rsid w:val="000D3B14"/>
    <w:rsid w:val="000D3F80"/>
    <w:rsid w:val="000D4702"/>
    <w:rsid w:val="000D47F2"/>
    <w:rsid w:val="000D4AE7"/>
    <w:rsid w:val="000D4B33"/>
    <w:rsid w:val="000D4B8A"/>
    <w:rsid w:val="000D55B5"/>
    <w:rsid w:val="000D5817"/>
    <w:rsid w:val="000D5B20"/>
    <w:rsid w:val="000D5D21"/>
    <w:rsid w:val="000D5EF8"/>
    <w:rsid w:val="000D5F63"/>
    <w:rsid w:val="000D5FBC"/>
    <w:rsid w:val="000D67DD"/>
    <w:rsid w:val="000D6E69"/>
    <w:rsid w:val="000D7032"/>
    <w:rsid w:val="000D7D16"/>
    <w:rsid w:val="000D7E77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8F7"/>
    <w:rsid w:val="000E4A24"/>
    <w:rsid w:val="000E4A3D"/>
    <w:rsid w:val="000E5327"/>
    <w:rsid w:val="000E54CA"/>
    <w:rsid w:val="000E54EE"/>
    <w:rsid w:val="000E5C53"/>
    <w:rsid w:val="000E61F7"/>
    <w:rsid w:val="000E6242"/>
    <w:rsid w:val="000E6501"/>
    <w:rsid w:val="000E6520"/>
    <w:rsid w:val="000E68E8"/>
    <w:rsid w:val="000E6ADE"/>
    <w:rsid w:val="000E6C37"/>
    <w:rsid w:val="000E6ED8"/>
    <w:rsid w:val="000E7375"/>
    <w:rsid w:val="000E7913"/>
    <w:rsid w:val="000E7AF4"/>
    <w:rsid w:val="000E7CC1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2323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8BB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603"/>
    <w:rsid w:val="00103715"/>
    <w:rsid w:val="00103741"/>
    <w:rsid w:val="00104055"/>
    <w:rsid w:val="0010421C"/>
    <w:rsid w:val="001047D8"/>
    <w:rsid w:val="00104B63"/>
    <w:rsid w:val="00104D88"/>
    <w:rsid w:val="001050E1"/>
    <w:rsid w:val="001050F8"/>
    <w:rsid w:val="00105105"/>
    <w:rsid w:val="001051E1"/>
    <w:rsid w:val="00105282"/>
    <w:rsid w:val="001055BA"/>
    <w:rsid w:val="0010589E"/>
    <w:rsid w:val="00105DB6"/>
    <w:rsid w:val="00105FAD"/>
    <w:rsid w:val="00106049"/>
    <w:rsid w:val="001060CE"/>
    <w:rsid w:val="001061CA"/>
    <w:rsid w:val="001067D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B7"/>
    <w:rsid w:val="00110E25"/>
    <w:rsid w:val="00110FBF"/>
    <w:rsid w:val="001113BD"/>
    <w:rsid w:val="001113D3"/>
    <w:rsid w:val="001117A4"/>
    <w:rsid w:val="001117B5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757"/>
    <w:rsid w:val="001208AA"/>
    <w:rsid w:val="0012112A"/>
    <w:rsid w:val="00121433"/>
    <w:rsid w:val="001214E1"/>
    <w:rsid w:val="001218CE"/>
    <w:rsid w:val="001219C2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346"/>
    <w:rsid w:val="001233B7"/>
    <w:rsid w:val="001239D3"/>
    <w:rsid w:val="00123A62"/>
    <w:rsid w:val="00123EFB"/>
    <w:rsid w:val="00123F8E"/>
    <w:rsid w:val="00124016"/>
    <w:rsid w:val="00124235"/>
    <w:rsid w:val="001244D4"/>
    <w:rsid w:val="0012486A"/>
    <w:rsid w:val="001250B0"/>
    <w:rsid w:val="00125260"/>
    <w:rsid w:val="00125885"/>
    <w:rsid w:val="00125A01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DDE"/>
    <w:rsid w:val="00127EA1"/>
    <w:rsid w:val="00127F1D"/>
    <w:rsid w:val="001300CE"/>
    <w:rsid w:val="001306DA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2B80"/>
    <w:rsid w:val="00132BEB"/>
    <w:rsid w:val="001331D0"/>
    <w:rsid w:val="00133647"/>
    <w:rsid w:val="00133953"/>
    <w:rsid w:val="001339C7"/>
    <w:rsid w:val="00133A68"/>
    <w:rsid w:val="00133A8E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35E2"/>
    <w:rsid w:val="001435F0"/>
    <w:rsid w:val="00143859"/>
    <w:rsid w:val="00143906"/>
    <w:rsid w:val="00143CF4"/>
    <w:rsid w:val="00143DA3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657"/>
    <w:rsid w:val="00146812"/>
    <w:rsid w:val="00146DC6"/>
    <w:rsid w:val="00146F3C"/>
    <w:rsid w:val="0014721F"/>
    <w:rsid w:val="001472E1"/>
    <w:rsid w:val="001472E3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F16"/>
    <w:rsid w:val="00155FB5"/>
    <w:rsid w:val="001563AC"/>
    <w:rsid w:val="001567B2"/>
    <w:rsid w:val="001567C2"/>
    <w:rsid w:val="001568C1"/>
    <w:rsid w:val="00156E56"/>
    <w:rsid w:val="00156ED0"/>
    <w:rsid w:val="0015704D"/>
    <w:rsid w:val="00157305"/>
    <w:rsid w:val="00157725"/>
    <w:rsid w:val="0015772E"/>
    <w:rsid w:val="001579CC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776"/>
    <w:rsid w:val="00164686"/>
    <w:rsid w:val="00164857"/>
    <w:rsid w:val="001648EC"/>
    <w:rsid w:val="00165109"/>
    <w:rsid w:val="00165206"/>
    <w:rsid w:val="00165839"/>
    <w:rsid w:val="00165E87"/>
    <w:rsid w:val="001663F0"/>
    <w:rsid w:val="0016657B"/>
    <w:rsid w:val="001668B6"/>
    <w:rsid w:val="00166932"/>
    <w:rsid w:val="0016724F"/>
    <w:rsid w:val="00167877"/>
    <w:rsid w:val="00167983"/>
    <w:rsid w:val="00167BFE"/>
    <w:rsid w:val="00167DC3"/>
    <w:rsid w:val="00170792"/>
    <w:rsid w:val="001709BF"/>
    <w:rsid w:val="00170BE7"/>
    <w:rsid w:val="001713E8"/>
    <w:rsid w:val="00171AD5"/>
    <w:rsid w:val="00171B14"/>
    <w:rsid w:val="00171DDF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B4C"/>
    <w:rsid w:val="001761E3"/>
    <w:rsid w:val="001761EF"/>
    <w:rsid w:val="001764D9"/>
    <w:rsid w:val="00176B32"/>
    <w:rsid w:val="00176D37"/>
    <w:rsid w:val="00176F5D"/>
    <w:rsid w:val="0017745C"/>
    <w:rsid w:val="00177A93"/>
    <w:rsid w:val="00177E11"/>
    <w:rsid w:val="00180424"/>
    <w:rsid w:val="00180638"/>
    <w:rsid w:val="00180891"/>
    <w:rsid w:val="00180C56"/>
    <w:rsid w:val="00180C85"/>
    <w:rsid w:val="00180D50"/>
    <w:rsid w:val="00180E82"/>
    <w:rsid w:val="00180F97"/>
    <w:rsid w:val="00181133"/>
    <w:rsid w:val="0018123C"/>
    <w:rsid w:val="00181464"/>
    <w:rsid w:val="00181496"/>
    <w:rsid w:val="00181BC0"/>
    <w:rsid w:val="00181DA4"/>
    <w:rsid w:val="0018203A"/>
    <w:rsid w:val="001820D7"/>
    <w:rsid w:val="001820E1"/>
    <w:rsid w:val="001821FC"/>
    <w:rsid w:val="001822A8"/>
    <w:rsid w:val="0018232B"/>
    <w:rsid w:val="00182484"/>
    <w:rsid w:val="00182BBA"/>
    <w:rsid w:val="00182F60"/>
    <w:rsid w:val="00183072"/>
    <w:rsid w:val="00183516"/>
    <w:rsid w:val="0018355D"/>
    <w:rsid w:val="001835F5"/>
    <w:rsid w:val="00183934"/>
    <w:rsid w:val="00183E75"/>
    <w:rsid w:val="0018404F"/>
    <w:rsid w:val="00184063"/>
    <w:rsid w:val="00184244"/>
    <w:rsid w:val="00184375"/>
    <w:rsid w:val="00184C54"/>
    <w:rsid w:val="00184CD0"/>
    <w:rsid w:val="00185033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178"/>
    <w:rsid w:val="001904CB"/>
    <w:rsid w:val="0019062C"/>
    <w:rsid w:val="00190AAA"/>
    <w:rsid w:val="00190D21"/>
    <w:rsid w:val="00191153"/>
    <w:rsid w:val="00191446"/>
    <w:rsid w:val="0019183E"/>
    <w:rsid w:val="0019196C"/>
    <w:rsid w:val="00191F06"/>
    <w:rsid w:val="0019224C"/>
    <w:rsid w:val="0019274D"/>
    <w:rsid w:val="001929E9"/>
    <w:rsid w:val="00192AC3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06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406F"/>
    <w:rsid w:val="001A42AB"/>
    <w:rsid w:val="001A535C"/>
    <w:rsid w:val="001A5503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A9C"/>
    <w:rsid w:val="001B1BAF"/>
    <w:rsid w:val="001B1D2C"/>
    <w:rsid w:val="001B1FAB"/>
    <w:rsid w:val="001B2823"/>
    <w:rsid w:val="001B2CD1"/>
    <w:rsid w:val="001B2F86"/>
    <w:rsid w:val="001B354F"/>
    <w:rsid w:val="001B3613"/>
    <w:rsid w:val="001B378E"/>
    <w:rsid w:val="001B379D"/>
    <w:rsid w:val="001B3A91"/>
    <w:rsid w:val="001B412F"/>
    <w:rsid w:val="001B4167"/>
    <w:rsid w:val="001B42E9"/>
    <w:rsid w:val="001B43CA"/>
    <w:rsid w:val="001B44A8"/>
    <w:rsid w:val="001B45EE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B7CB2"/>
    <w:rsid w:val="001B7E22"/>
    <w:rsid w:val="001B7FAB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5F16"/>
    <w:rsid w:val="001C6492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BE5"/>
    <w:rsid w:val="001D2C8C"/>
    <w:rsid w:val="001D2E07"/>
    <w:rsid w:val="001D3201"/>
    <w:rsid w:val="001D320F"/>
    <w:rsid w:val="001D3369"/>
    <w:rsid w:val="001D33CF"/>
    <w:rsid w:val="001D3599"/>
    <w:rsid w:val="001D35FE"/>
    <w:rsid w:val="001D38B8"/>
    <w:rsid w:val="001D3939"/>
    <w:rsid w:val="001D3A91"/>
    <w:rsid w:val="001D40CB"/>
    <w:rsid w:val="001D419B"/>
    <w:rsid w:val="001D4DDF"/>
    <w:rsid w:val="001D55D8"/>
    <w:rsid w:val="001D5D97"/>
    <w:rsid w:val="001D5DD8"/>
    <w:rsid w:val="001D5FB3"/>
    <w:rsid w:val="001D601C"/>
    <w:rsid w:val="001D612F"/>
    <w:rsid w:val="001D62B0"/>
    <w:rsid w:val="001D69E0"/>
    <w:rsid w:val="001D6C43"/>
    <w:rsid w:val="001D6DEC"/>
    <w:rsid w:val="001D70AC"/>
    <w:rsid w:val="001D736C"/>
    <w:rsid w:val="001E03CF"/>
    <w:rsid w:val="001E0879"/>
    <w:rsid w:val="001E087F"/>
    <w:rsid w:val="001E0A1A"/>
    <w:rsid w:val="001E0AB9"/>
    <w:rsid w:val="001E0B0B"/>
    <w:rsid w:val="001E0BC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2DE1"/>
    <w:rsid w:val="001E331D"/>
    <w:rsid w:val="001E3661"/>
    <w:rsid w:val="001E3FDA"/>
    <w:rsid w:val="001E4170"/>
    <w:rsid w:val="001E4769"/>
    <w:rsid w:val="001E4AC8"/>
    <w:rsid w:val="001E4CA1"/>
    <w:rsid w:val="001E4CDD"/>
    <w:rsid w:val="001E4CFE"/>
    <w:rsid w:val="001E4D96"/>
    <w:rsid w:val="001E512D"/>
    <w:rsid w:val="001E54E7"/>
    <w:rsid w:val="001E55F5"/>
    <w:rsid w:val="001E6175"/>
    <w:rsid w:val="001E64A7"/>
    <w:rsid w:val="001E6CC8"/>
    <w:rsid w:val="001E6CD4"/>
    <w:rsid w:val="001E7544"/>
    <w:rsid w:val="001E78F3"/>
    <w:rsid w:val="001E7E90"/>
    <w:rsid w:val="001E7F28"/>
    <w:rsid w:val="001F0112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B43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6FE0"/>
    <w:rsid w:val="001F7771"/>
    <w:rsid w:val="001F7953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694"/>
    <w:rsid w:val="002016AF"/>
    <w:rsid w:val="002019C0"/>
    <w:rsid w:val="00201DCF"/>
    <w:rsid w:val="00202161"/>
    <w:rsid w:val="00202919"/>
    <w:rsid w:val="0020293D"/>
    <w:rsid w:val="00202B44"/>
    <w:rsid w:val="00202E06"/>
    <w:rsid w:val="00202E6E"/>
    <w:rsid w:val="00203347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B70"/>
    <w:rsid w:val="00210BE2"/>
    <w:rsid w:val="002110E4"/>
    <w:rsid w:val="002113E2"/>
    <w:rsid w:val="0021194D"/>
    <w:rsid w:val="00211D10"/>
    <w:rsid w:val="00211FB9"/>
    <w:rsid w:val="002121F7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2"/>
    <w:rsid w:val="0022773C"/>
    <w:rsid w:val="00227914"/>
    <w:rsid w:val="002279BA"/>
    <w:rsid w:val="00227B7E"/>
    <w:rsid w:val="00227F52"/>
    <w:rsid w:val="00230166"/>
    <w:rsid w:val="0023046B"/>
    <w:rsid w:val="0023067A"/>
    <w:rsid w:val="002306D4"/>
    <w:rsid w:val="00230BAF"/>
    <w:rsid w:val="00230EAD"/>
    <w:rsid w:val="00230EF1"/>
    <w:rsid w:val="00231665"/>
    <w:rsid w:val="002316E6"/>
    <w:rsid w:val="002316F9"/>
    <w:rsid w:val="00231774"/>
    <w:rsid w:val="00231873"/>
    <w:rsid w:val="00231D4F"/>
    <w:rsid w:val="00231E2C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0E2"/>
    <w:rsid w:val="00240267"/>
    <w:rsid w:val="00240303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3DBB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44"/>
    <w:rsid w:val="002465A6"/>
    <w:rsid w:val="00246A5C"/>
    <w:rsid w:val="002472CF"/>
    <w:rsid w:val="002476A9"/>
    <w:rsid w:val="00247E10"/>
    <w:rsid w:val="00247F9B"/>
    <w:rsid w:val="0025014B"/>
    <w:rsid w:val="00250B11"/>
    <w:rsid w:val="0025159C"/>
    <w:rsid w:val="0025179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4D9F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880"/>
    <w:rsid w:val="002579F0"/>
    <w:rsid w:val="002579F7"/>
    <w:rsid w:val="00257CCC"/>
    <w:rsid w:val="00257F09"/>
    <w:rsid w:val="002602D1"/>
    <w:rsid w:val="00260362"/>
    <w:rsid w:val="00260602"/>
    <w:rsid w:val="00260ADF"/>
    <w:rsid w:val="00260D19"/>
    <w:rsid w:val="0026114F"/>
    <w:rsid w:val="0026117E"/>
    <w:rsid w:val="0026129C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A"/>
    <w:rsid w:val="0027068D"/>
    <w:rsid w:val="00270B8C"/>
    <w:rsid w:val="00271265"/>
    <w:rsid w:val="00271285"/>
    <w:rsid w:val="0027134A"/>
    <w:rsid w:val="002716F3"/>
    <w:rsid w:val="00271DBE"/>
    <w:rsid w:val="00271E7A"/>
    <w:rsid w:val="00272125"/>
    <w:rsid w:val="002721DE"/>
    <w:rsid w:val="0027293E"/>
    <w:rsid w:val="00272D3B"/>
    <w:rsid w:val="00273290"/>
    <w:rsid w:val="002739C4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880"/>
    <w:rsid w:val="00275C71"/>
    <w:rsid w:val="00275EFB"/>
    <w:rsid w:val="00276175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F2A"/>
    <w:rsid w:val="00277F9C"/>
    <w:rsid w:val="002801C6"/>
    <w:rsid w:val="00280220"/>
    <w:rsid w:val="0028077E"/>
    <w:rsid w:val="00280B86"/>
    <w:rsid w:val="00280CF2"/>
    <w:rsid w:val="00280D22"/>
    <w:rsid w:val="00281424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1D"/>
    <w:rsid w:val="00285463"/>
    <w:rsid w:val="002856FD"/>
    <w:rsid w:val="002857A2"/>
    <w:rsid w:val="00285ABB"/>
    <w:rsid w:val="002860C7"/>
    <w:rsid w:val="00286142"/>
    <w:rsid w:val="00286D8A"/>
    <w:rsid w:val="0028728D"/>
    <w:rsid w:val="00287389"/>
    <w:rsid w:val="002877BD"/>
    <w:rsid w:val="0028799E"/>
    <w:rsid w:val="002879A7"/>
    <w:rsid w:val="002900E2"/>
    <w:rsid w:val="00290309"/>
    <w:rsid w:val="00290AAC"/>
    <w:rsid w:val="00291720"/>
    <w:rsid w:val="0029175B"/>
    <w:rsid w:val="002918A9"/>
    <w:rsid w:val="002918FC"/>
    <w:rsid w:val="002920F6"/>
    <w:rsid w:val="00292152"/>
    <w:rsid w:val="00292653"/>
    <w:rsid w:val="002926D9"/>
    <w:rsid w:val="0029280E"/>
    <w:rsid w:val="00292E0A"/>
    <w:rsid w:val="00292E71"/>
    <w:rsid w:val="002931A2"/>
    <w:rsid w:val="00293392"/>
    <w:rsid w:val="00293579"/>
    <w:rsid w:val="00293C30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87"/>
    <w:rsid w:val="002A1363"/>
    <w:rsid w:val="002A197A"/>
    <w:rsid w:val="002A1A77"/>
    <w:rsid w:val="002A1DFA"/>
    <w:rsid w:val="002A1ECE"/>
    <w:rsid w:val="002A1F21"/>
    <w:rsid w:val="002A2558"/>
    <w:rsid w:val="002A27B0"/>
    <w:rsid w:val="002A2946"/>
    <w:rsid w:val="002A30B5"/>
    <w:rsid w:val="002A31C6"/>
    <w:rsid w:val="002A357B"/>
    <w:rsid w:val="002A385B"/>
    <w:rsid w:val="002A3954"/>
    <w:rsid w:val="002A39F1"/>
    <w:rsid w:val="002A3CF4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0DC"/>
    <w:rsid w:val="002B045D"/>
    <w:rsid w:val="002B0550"/>
    <w:rsid w:val="002B0722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4F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75F"/>
    <w:rsid w:val="002B67C7"/>
    <w:rsid w:val="002B69BF"/>
    <w:rsid w:val="002B6A21"/>
    <w:rsid w:val="002B6B42"/>
    <w:rsid w:val="002B6B52"/>
    <w:rsid w:val="002B714D"/>
    <w:rsid w:val="002B71D1"/>
    <w:rsid w:val="002B75DE"/>
    <w:rsid w:val="002B761B"/>
    <w:rsid w:val="002B773E"/>
    <w:rsid w:val="002B7915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7F5"/>
    <w:rsid w:val="002C29C9"/>
    <w:rsid w:val="002C2C0B"/>
    <w:rsid w:val="002C2D2C"/>
    <w:rsid w:val="002C31AE"/>
    <w:rsid w:val="002C3287"/>
    <w:rsid w:val="002C3692"/>
    <w:rsid w:val="002C37E6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A1F"/>
    <w:rsid w:val="002C4D58"/>
    <w:rsid w:val="002C5042"/>
    <w:rsid w:val="002C50D3"/>
    <w:rsid w:val="002C50EB"/>
    <w:rsid w:val="002C52F8"/>
    <w:rsid w:val="002C56E4"/>
    <w:rsid w:val="002C582B"/>
    <w:rsid w:val="002C58DA"/>
    <w:rsid w:val="002C59C0"/>
    <w:rsid w:val="002C6767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CDA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6E36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5AB"/>
    <w:rsid w:val="002E4ED8"/>
    <w:rsid w:val="002E50EF"/>
    <w:rsid w:val="002E5158"/>
    <w:rsid w:val="002E52E2"/>
    <w:rsid w:val="002E53B3"/>
    <w:rsid w:val="002E5546"/>
    <w:rsid w:val="002E595D"/>
    <w:rsid w:val="002E5AEE"/>
    <w:rsid w:val="002E5DF9"/>
    <w:rsid w:val="002E674A"/>
    <w:rsid w:val="002E6856"/>
    <w:rsid w:val="002E6AC5"/>
    <w:rsid w:val="002E6B7B"/>
    <w:rsid w:val="002E6B93"/>
    <w:rsid w:val="002E73E9"/>
    <w:rsid w:val="002E746B"/>
    <w:rsid w:val="002E74C5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ABE"/>
    <w:rsid w:val="002F0C43"/>
    <w:rsid w:val="002F0DB2"/>
    <w:rsid w:val="002F115F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76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782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21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AA"/>
    <w:rsid w:val="00305D05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6F82"/>
    <w:rsid w:val="0030774A"/>
    <w:rsid w:val="00307A29"/>
    <w:rsid w:val="00307C79"/>
    <w:rsid w:val="00307CA8"/>
    <w:rsid w:val="00307D18"/>
    <w:rsid w:val="0031093A"/>
    <w:rsid w:val="00310A42"/>
    <w:rsid w:val="00310E3B"/>
    <w:rsid w:val="00311006"/>
    <w:rsid w:val="003112E5"/>
    <w:rsid w:val="003113F8"/>
    <w:rsid w:val="0031171E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64A"/>
    <w:rsid w:val="00316D29"/>
    <w:rsid w:val="00316FAB"/>
    <w:rsid w:val="00316FBE"/>
    <w:rsid w:val="00316FC0"/>
    <w:rsid w:val="00316FDB"/>
    <w:rsid w:val="003170EE"/>
    <w:rsid w:val="00317160"/>
    <w:rsid w:val="0031719E"/>
    <w:rsid w:val="0031720C"/>
    <w:rsid w:val="00317383"/>
    <w:rsid w:val="003173AC"/>
    <w:rsid w:val="00317417"/>
    <w:rsid w:val="00317455"/>
    <w:rsid w:val="00317F14"/>
    <w:rsid w:val="003204A6"/>
    <w:rsid w:val="00320542"/>
    <w:rsid w:val="00321A95"/>
    <w:rsid w:val="00321AA9"/>
    <w:rsid w:val="00321E1D"/>
    <w:rsid w:val="00322234"/>
    <w:rsid w:val="00322A03"/>
    <w:rsid w:val="00322A0B"/>
    <w:rsid w:val="00322C4D"/>
    <w:rsid w:val="00322EFE"/>
    <w:rsid w:val="00322F4A"/>
    <w:rsid w:val="003231C8"/>
    <w:rsid w:val="00323263"/>
    <w:rsid w:val="00323422"/>
    <w:rsid w:val="00323B28"/>
    <w:rsid w:val="00323E29"/>
    <w:rsid w:val="00323E54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11"/>
    <w:rsid w:val="00330844"/>
    <w:rsid w:val="00330F9D"/>
    <w:rsid w:val="00331157"/>
    <w:rsid w:val="00331DC2"/>
    <w:rsid w:val="003320CF"/>
    <w:rsid w:val="003322F1"/>
    <w:rsid w:val="003325D3"/>
    <w:rsid w:val="003326B9"/>
    <w:rsid w:val="00332BFD"/>
    <w:rsid w:val="0033352B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820"/>
    <w:rsid w:val="00337B1D"/>
    <w:rsid w:val="00337B29"/>
    <w:rsid w:val="00337E94"/>
    <w:rsid w:val="00337F16"/>
    <w:rsid w:val="0034005B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635"/>
    <w:rsid w:val="003457EA"/>
    <w:rsid w:val="00345C19"/>
    <w:rsid w:val="00345FF9"/>
    <w:rsid w:val="00346F82"/>
    <w:rsid w:val="00347783"/>
    <w:rsid w:val="00347836"/>
    <w:rsid w:val="0034797B"/>
    <w:rsid w:val="00347F38"/>
    <w:rsid w:val="00347F60"/>
    <w:rsid w:val="003502BB"/>
    <w:rsid w:val="003503A3"/>
    <w:rsid w:val="00350884"/>
    <w:rsid w:val="0035089D"/>
    <w:rsid w:val="00350968"/>
    <w:rsid w:val="0035179E"/>
    <w:rsid w:val="00351A3B"/>
    <w:rsid w:val="00351C56"/>
    <w:rsid w:val="00351E56"/>
    <w:rsid w:val="00351EAD"/>
    <w:rsid w:val="00351ECF"/>
    <w:rsid w:val="00351FE3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C18"/>
    <w:rsid w:val="00353F13"/>
    <w:rsid w:val="00354AB1"/>
    <w:rsid w:val="00354EAA"/>
    <w:rsid w:val="0035576E"/>
    <w:rsid w:val="003558DF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2F9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8FA"/>
    <w:rsid w:val="00365DB8"/>
    <w:rsid w:val="00365F01"/>
    <w:rsid w:val="0036655C"/>
    <w:rsid w:val="003666D5"/>
    <w:rsid w:val="003669BD"/>
    <w:rsid w:val="00366F60"/>
    <w:rsid w:val="0036746B"/>
    <w:rsid w:val="00367A83"/>
    <w:rsid w:val="00367B7F"/>
    <w:rsid w:val="00367BA4"/>
    <w:rsid w:val="00367EB0"/>
    <w:rsid w:val="00370132"/>
    <w:rsid w:val="00370262"/>
    <w:rsid w:val="003704B9"/>
    <w:rsid w:val="003705E7"/>
    <w:rsid w:val="00370963"/>
    <w:rsid w:val="003710D8"/>
    <w:rsid w:val="00371229"/>
    <w:rsid w:val="00371538"/>
    <w:rsid w:val="0037181D"/>
    <w:rsid w:val="00371904"/>
    <w:rsid w:val="00371AAF"/>
    <w:rsid w:val="00371D25"/>
    <w:rsid w:val="00371F6D"/>
    <w:rsid w:val="0037231F"/>
    <w:rsid w:val="00372CB7"/>
    <w:rsid w:val="00372DC1"/>
    <w:rsid w:val="0037305F"/>
    <w:rsid w:val="003732D6"/>
    <w:rsid w:val="003732F3"/>
    <w:rsid w:val="003736A9"/>
    <w:rsid w:val="003736BE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65B6"/>
    <w:rsid w:val="0037671A"/>
    <w:rsid w:val="0037694B"/>
    <w:rsid w:val="00376D0A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550"/>
    <w:rsid w:val="003806FE"/>
    <w:rsid w:val="00380960"/>
    <w:rsid w:val="00380F9A"/>
    <w:rsid w:val="003810C4"/>
    <w:rsid w:val="003813D7"/>
    <w:rsid w:val="00381B0E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1D4"/>
    <w:rsid w:val="003833C6"/>
    <w:rsid w:val="00383B31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680"/>
    <w:rsid w:val="003A0821"/>
    <w:rsid w:val="003A0A4B"/>
    <w:rsid w:val="003A0A7F"/>
    <w:rsid w:val="003A0B4A"/>
    <w:rsid w:val="003A0E67"/>
    <w:rsid w:val="003A0EF5"/>
    <w:rsid w:val="003A108B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C13"/>
    <w:rsid w:val="003B1D3C"/>
    <w:rsid w:val="003B1D52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C61"/>
    <w:rsid w:val="003B4D20"/>
    <w:rsid w:val="003B579C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02C"/>
    <w:rsid w:val="003C2164"/>
    <w:rsid w:val="003C2256"/>
    <w:rsid w:val="003C24D1"/>
    <w:rsid w:val="003C2531"/>
    <w:rsid w:val="003C27F3"/>
    <w:rsid w:val="003C2A56"/>
    <w:rsid w:val="003C2DDA"/>
    <w:rsid w:val="003C311D"/>
    <w:rsid w:val="003C31AC"/>
    <w:rsid w:val="003C3F46"/>
    <w:rsid w:val="003C3F6D"/>
    <w:rsid w:val="003C402C"/>
    <w:rsid w:val="003C407D"/>
    <w:rsid w:val="003C4495"/>
    <w:rsid w:val="003C4A0C"/>
    <w:rsid w:val="003C4CC0"/>
    <w:rsid w:val="003C4EB3"/>
    <w:rsid w:val="003C536E"/>
    <w:rsid w:val="003C5442"/>
    <w:rsid w:val="003C5FFE"/>
    <w:rsid w:val="003C6002"/>
    <w:rsid w:val="003C657A"/>
    <w:rsid w:val="003C66B8"/>
    <w:rsid w:val="003C6AB7"/>
    <w:rsid w:val="003C6B74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6172"/>
    <w:rsid w:val="003D6788"/>
    <w:rsid w:val="003D6A5F"/>
    <w:rsid w:val="003D6D1D"/>
    <w:rsid w:val="003D6D54"/>
    <w:rsid w:val="003D6E43"/>
    <w:rsid w:val="003D6F1D"/>
    <w:rsid w:val="003D73A1"/>
    <w:rsid w:val="003D754E"/>
    <w:rsid w:val="003D75F7"/>
    <w:rsid w:val="003D794F"/>
    <w:rsid w:val="003D79B2"/>
    <w:rsid w:val="003D7FEB"/>
    <w:rsid w:val="003E00C6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1E89"/>
    <w:rsid w:val="003E2372"/>
    <w:rsid w:val="003E2FCE"/>
    <w:rsid w:val="003E344C"/>
    <w:rsid w:val="003E352B"/>
    <w:rsid w:val="003E35DA"/>
    <w:rsid w:val="003E3600"/>
    <w:rsid w:val="003E3A96"/>
    <w:rsid w:val="003E3D19"/>
    <w:rsid w:val="003E43BD"/>
    <w:rsid w:val="003E43DB"/>
    <w:rsid w:val="003E43FC"/>
    <w:rsid w:val="003E4646"/>
    <w:rsid w:val="003E49FC"/>
    <w:rsid w:val="003E4FB7"/>
    <w:rsid w:val="003E57F9"/>
    <w:rsid w:val="003E5827"/>
    <w:rsid w:val="003E5B5F"/>
    <w:rsid w:val="003E652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5B"/>
    <w:rsid w:val="003F1B6F"/>
    <w:rsid w:val="003F1FC1"/>
    <w:rsid w:val="003F2004"/>
    <w:rsid w:val="003F224C"/>
    <w:rsid w:val="003F2261"/>
    <w:rsid w:val="003F2D9D"/>
    <w:rsid w:val="003F32AC"/>
    <w:rsid w:val="003F32E9"/>
    <w:rsid w:val="003F34DC"/>
    <w:rsid w:val="003F3A9A"/>
    <w:rsid w:val="003F3C08"/>
    <w:rsid w:val="003F3F12"/>
    <w:rsid w:val="003F41DF"/>
    <w:rsid w:val="003F41FC"/>
    <w:rsid w:val="003F42E3"/>
    <w:rsid w:val="003F4958"/>
    <w:rsid w:val="003F5050"/>
    <w:rsid w:val="003F525F"/>
    <w:rsid w:val="003F5B32"/>
    <w:rsid w:val="003F5B70"/>
    <w:rsid w:val="003F5C52"/>
    <w:rsid w:val="003F5F96"/>
    <w:rsid w:val="003F627A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230E"/>
    <w:rsid w:val="00402BBA"/>
    <w:rsid w:val="00402F32"/>
    <w:rsid w:val="004031E4"/>
    <w:rsid w:val="004034FB"/>
    <w:rsid w:val="004037A9"/>
    <w:rsid w:val="00403C97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FF7"/>
    <w:rsid w:val="0040606E"/>
    <w:rsid w:val="004063F5"/>
    <w:rsid w:val="00406613"/>
    <w:rsid w:val="004069A0"/>
    <w:rsid w:val="00406DB2"/>
    <w:rsid w:val="00406F5B"/>
    <w:rsid w:val="00407704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829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B24"/>
    <w:rsid w:val="00414EFD"/>
    <w:rsid w:val="00415245"/>
    <w:rsid w:val="004152E0"/>
    <w:rsid w:val="0041533B"/>
    <w:rsid w:val="004153E4"/>
    <w:rsid w:val="00415626"/>
    <w:rsid w:val="00415971"/>
    <w:rsid w:val="0041609C"/>
    <w:rsid w:val="004160B0"/>
    <w:rsid w:val="00416118"/>
    <w:rsid w:val="00416468"/>
    <w:rsid w:val="00416806"/>
    <w:rsid w:val="00416B24"/>
    <w:rsid w:val="004172EC"/>
    <w:rsid w:val="004174D5"/>
    <w:rsid w:val="0041770E"/>
    <w:rsid w:val="0041771B"/>
    <w:rsid w:val="00417CB2"/>
    <w:rsid w:val="00417D92"/>
    <w:rsid w:val="00417DF1"/>
    <w:rsid w:val="00417F61"/>
    <w:rsid w:val="00420408"/>
    <w:rsid w:val="00420724"/>
    <w:rsid w:val="00420848"/>
    <w:rsid w:val="00420ACB"/>
    <w:rsid w:val="00420B5F"/>
    <w:rsid w:val="00420D41"/>
    <w:rsid w:val="00421DA4"/>
    <w:rsid w:val="00421E38"/>
    <w:rsid w:val="00421F34"/>
    <w:rsid w:val="0042204F"/>
    <w:rsid w:val="004220AF"/>
    <w:rsid w:val="0042229E"/>
    <w:rsid w:val="004224FA"/>
    <w:rsid w:val="0042275E"/>
    <w:rsid w:val="004228B8"/>
    <w:rsid w:val="00422A66"/>
    <w:rsid w:val="00422BED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B25"/>
    <w:rsid w:val="00424B41"/>
    <w:rsid w:val="00424C9E"/>
    <w:rsid w:val="00425080"/>
    <w:rsid w:val="004258FF"/>
    <w:rsid w:val="00425C62"/>
    <w:rsid w:val="00425EF5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A6"/>
    <w:rsid w:val="004313A7"/>
    <w:rsid w:val="0043153E"/>
    <w:rsid w:val="004315B9"/>
    <w:rsid w:val="00431670"/>
    <w:rsid w:val="0043167F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675"/>
    <w:rsid w:val="00435851"/>
    <w:rsid w:val="0043641A"/>
    <w:rsid w:val="00436826"/>
    <w:rsid w:val="0043682A"/>
    <w:rsid w:val="00436BD5"/>
    <w:rsid w:val="004370E4"/>
    <w:rsid w:val="004372FC"/>
    <w:rsid w:val="004374BD"/>
    <w:rsid w:val="00437699"/>
    <w:rsid w:val="00437757"/>
    <w:rsid w:val="00437B65"/>
    <w:rsid w:val="00437D0C"/>
    <w:rsid w:val="0044013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C83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60B"/>
    <w:rsid w:val="00444D87"/>
    <w:rsid w:val="004450B8"/>
    <w:rsid w:val="004458EA"/>
    <w:rsid w:val="00445AEE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E1"/>
    <w:rsid w:val="00455B25"/>
    <w:rsid w:val="00455E34"/>
    <w:rsid w:val="0045619C"/>
    <w:rsid w:val="00456470"/>
    <w:rsid w:val="004567FA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0F"/>
    <w:rsid w:val="004627DE"/>
    <w:rsid w:val="00462901"/>
    <w:rsid w:val="00462921"/>
    <w:rsid w:val="00462B97"/>
    <w:rsid w:val="00463754"/>
    <w:rsid w:val="0046378A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1C8"/>
    <w:rsid w:val="00466893"/>
    <w:rsid w:val="00466A57"/>
    <w:rsid w:val="00466D08"/>
    <w:rsid w:val="00467425"/>
    <w:rsid w:val="00467531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FDE"/>
    <w:rsid w:val="0047239F"/>
    <w:rsid w:val="004724DB"/>
    <w:rsid w:val="00473A7E"/>
    <w:rsid w:val="00473D5F"/>
    <w:rsid w:val="00473E6A"/>
    <w:rsid w:val="00474425"/>
    <w:rsid w:val="004744F8"/>
    <w:rsid w:val="00474770"/>
    <w:rsid w:val="00474C8F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CA8"/>
    <w:rsid w:val="00480322"/>
    <w:rsid w:val="00480801"/>
    <w:rsid w:val="00480D1B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17C"/>
    <w:rsid w:val="00484695"/>
    <w:rsid w:val="004859F6"/>
    <w:rsid w:val="00485AD5"/>
    <w:rsid w:val="00485B7F"/>
    <w:rsid w:val="00486141"/>
    <w:rsid w:val="004862D4"/>
    <w:rsid w:val="00486B2B"/>
    <w:rsid w:val="00486B5A"/>
    <w:rsid w:val="00486F63"/>
    <w:rsid w:val="004870C4"/>
    <w:rsid w:val="00487330"/>
    <w:rsid w:val="004874FB"/>
    <w:rsid w:val="004877C7"/>
    <w:rsid w:val="00487815"/>
    <w:rsid w:val="004901BB"/>
    <w:rsid w:val="00490402"/>
    <w:rsid w:val="004909C3"/>
    <w:rsid w:val="00490A87"/>
    <w:rsid w:val="00490AAF"/>
    <w:rsid w:val="004913A0"/>
    <w:rsid w:val="004913E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547"/>
    <w:rsid w:val="004939DB"/>
    <w:rsid w:val="004942DC"/>
    <w:rsid w:val="00494A9C"/>
    <w:rsid w:val="00494E29"/>
    <w:rsid w:val="00495B6A"/>
    <w:rsid w:val="00495D6B"/>
    <w:rsid w:val="00495E1B"/>
    <w:rsid w:val="0049605E"/>
    <w:rsid w:val="0049665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3F1"/>
    <w:rsid w:val="004A061F"/>
    <w:rsid w:val="004A0812"/>
    <w:rsid w:val="004A091C"/>
    <w:rsid w:val="004A0950"/>
    <w:rsid w:val="004A0AFF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A8B"/>
    <w:rsid w:val="004A2B91"/>
    <w:rsid w:val="004A2C17"/>
    <w:rsid w:val="004A2D00"/>
    <w:rsid w:val="004A303E"/>
    <w:rsid w:val="004A3108"/>
    <w:rsid w:val="004A3289"/>
    <w:rsid w:val="004A3583"/>
    <w:rsid w:val="004A35DD"/>
    <w:rsid w:val="004A373D"/>
    <w:rsid w:val="004A3E7A"/>
    <w:rsid w:val="004A48FB"/>
    <w:rsid w:val="004A4D06"/>
    <w:rsid w:val="004A4DFC"/>
    <w:rsid w:val="004A524A"/>
    <w:rsid w:val="004A5389"/>
    <w:rsid w:val="004A53E1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200C"/>
    <w:rsid w:val="004B2170"/>
    <w:rsid w:val="004B2400"/>
    <w:rsid w:val="004B2684"/>
    <w:rsid w:val="004B2BEE"/>
    <w:rsid w:val="004B2D1F"/>
    <w:rsid w:val="004B2EAF"/>
    <w:rsid w:val="004B33C8"/>
    <w:rsid w:val="004B3444"/>
    <w:rsid w:val="004B377E"/>
    <w:rsid w:val="004B39E1"/>
    <w:rsid w:val="004B41E3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EAB"/>
    <w:rsid w:val="004B6EE5"/>
    <w:rsid w:val="004B6EF2"/>
    <w:rsid w:val="004B6F54"/>
    <w:rsid w:val="004B741A"/>
    <w:rsid w:val="004B7626"/>
    <w:rsid w:val="004C0222"/>
    <w:rsid w:val="004C03CB"/>
    <w:rsid w:val="004C13E7"/>
    <w:rsid w:val="004C14EB"/>
    <w:rsid w:val="004C1816"/>
    <w:rsid w:val="004C1833"/>
    <w:rsid w:val="004C205B"/>
    <w:rsid w:val="004C21D6"/>
    <w:rsid w:val="004C2FFA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011"/>
    <w:rsid w:val="004C50F8"/>
    <w:rsid w:val="004C51B8"/>
    <w:rsid w:val="004C5308"/>
    <w:rsid w:val="004C5341"/>
    <w:rsid w:val="004C53F9"/>
    <w:rsid w:val="004C5485"/>
    <w:rsid w:val="004C54A4"/>
    <w:rsid w:val="004C5601"/>
    <w:rsid w:val="004C57EE"/>
    <w:rsid w:val="004C5D9C"/>
    <w:rsid w:val="004C6363"/>
    <w:rsid w:val="004C66F6"/>
    <w:rsid w:val="004C6750"/>
    <w:rsid w:val="004C6980"/>
    <w:rsid w:val="004C6B6A"/>
    <w:rsid w:val="004C6F12"/>
    <w:rsid w:val="004C7DE7"/>
    <w:rsid w:val="004C7ED1"/>
    <w:rsid w:val="004D074A"/>
    <w:rsid w:val="004D0AB5"/>
    <w:rsid w:val="004D0D19"/>
    <w:rsid w:val="004D114E"/>
    <w:rsid w:val="004D12DC"/>
    <w:rsid w:val="004D169B"/>
    <w:rsid w:val="004D172E"/>
    <w:rsid w:val="004D1837"/>
    <w:rsid w:val="004D215A"/>
    <w:rsid w:val="004D25E9"/>
    <w:rsid w:val="004D2744"/>
    <w:rsid w:val="004D288B"/>
    <w:rsid w:val="004D2B63"/>
    <w:rsid w:val="004D2FC4"/>
    <w:rsid w:val="004D30DA"/>
    <w:rsid w:val="004D39E4"/>
    <w:rsid w:val="004D4097"/>
    <w:rsid w:val="004D412A"/>
    <w:rsid w:val="004D4A49"/>
    <w:rsid w:val="004D4A6D"/>
    <w:rsid w:val="004D4E19"/>
    <w:rsid w:val="004D542E"/>
    <w:rsid w:val="004D55BE"/>
    <w:rsid w:val="004D5A58"/>
    <w:rsid w:val="004D5ECA"/>
    <w:rsid w:val="004D6071"/>
    <w:rsid w:val="004D6181"/>
    <w:rsid w:val="004D61A9"/>
    <w:rsid w:val="004D621E"/>
    <w:rsid w:val="004D62FE"/>
    <w:rsid w:val="004D6450"/>
    <w:rsid w:val="004D672C"/>
    <w:rsid w:val="004D69E8"/>
    <w:rsid w:val="004D71E2"/>
    <w:rsid w:val="004D7457"/>
    <w:rsid w:val="004D76F1"/>
    <w:rsid w:val="004D7752"/>
    <w:rsid w:val="004D7A4A"/>
    <w:rsid w:val="004D7AA3"/>
    <w:rsid w:val="004E00BF"/>
    <w:rsid w:val="004E0345"/>
    <w:rsid w:val="004E0973"/>
    <w:rsid w:val="004E09AD"/>
    <w:rsid w:val="004E0DFE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913"/>
    <w:rsid w:val="004E5B5A"/>
    <w:rsid w:val="004E5B5E"/>
    <w:rsid w:val="004E5C5D"/>
    <w:rsid w:val="004E5DE0"/>
    <w:rsid w:val="004E6247"/>
    <w:rsid w:val="004E6A03"/>
    <w:rsid w:val="004E6D9E"/>
    <w:rsid w:val="004E78A9"/>
    <w:rsid w:val="004E7C0C"/>
    <w:rsid w:val="004E7D54"/>
    <w:rsid w:val="004F082F"/>
    <w:rsid w:val="004F1535"/>
    <w:rsid w:val="004F16A1"/>
    <w:rsid w:val="004F1746"/>
    <w:rsid w:val="004F188E"/>
    <w:rsid w:val="004F1F96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596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4BA"/>
    <w:rsid w:val="004F7683"/>
    <w:rsid w:val="004F770D"/>
    <w:rsid w:val="004F7952"/>
    <w:rsid w:val="004F7CE5"/>
    <w:rsid w:val="004F7DAC"/>
    <w:rsid w:val="004F7EEF"/>
    <w:rsid w:val="005000B9"/>
    <w:rsid w:val="00500293"/>
    <w:rsid w:val="0050061B"/>
    <w:rsid w:val="0050070D"/>
    <w:rsid w:val="00500711"/>
    <w:rsid w:val="00500CA4"/>
    <w:rsid w:val="0050135B"/>
    <w:rsid w:val="0050174A"/>
    <w:rsid w:val="0050177F"/>
    <w:rsid w:val="00501797"/>
    <w:rsid w:val="0050187F"/>
    <w:rsid w:val="00501923"/>
    <w:rsid w:val="00501D09"/>
    <w:rsid w:val="00502041"/>
    <w:rsid w:val="0050265D"/>
    <w:rsid w:val="005026B5"/>
    <w:rsid w:val="005027A2"/>
    <w:rsid w:val="00502AA7"/>
    <w:rsid w:val="00502C44"/>
    <w:rsid w:val="00502E24"/>
    <w:rsid w:val="0050339B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8DB"/>
    <w:rsid w:val="00504A00"/>
    <w:rsid w:val="00504BE2"/>
    <w:rsid w:val="0050500F"/>
    <w:rsid w:val="0050528A"/>
    <w:rsid w:val="00505502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E06"/>
    <w:rsid w:val="00511E42"/>
    <w:rsid w:val="00511F7A"/>
    <w:rsid w:val="005127AC"/>
    <w:rsid w:val="005128FB"/>
    <w:rsid w:val="00512B2F"/>
    <w:rsid w:val="00512B56"/>
    <w:rsid w:val="00512CD9"/>
    <w:rsid w:val="00513360"/>
    <w:rsid w:val="005135B9"/>
    <w:rsid w:val="00513645"/>
    <w:rsid w:val="00513742"/>
    <w:rsid w:val="0051381D"/>
    <w:rsid w:val="00513A10"/>
    <w:rsid w:val="00513C70"/>
    <w:rsid w:val="00513EDF"/>
    <w:rsid w:val="00514033"/>
    <w:rsid w:val="0051452B"/>
    <w:rsid w:val="00514636"/>
    <w:rsid w:val="00514798"/>
    <w:rsid w:val="005148E3"/>
    <w:rsid w:val="00514971"/>
    <w:rsid w:val="005149D1"/>
    <w:rsid w:val="005149E3"/>
    <w:rsid w:val="00514AE0"/>
    <w:rsid w:val="00514C7C"/>
    <w:rsid w:val="00514CB6"/>
    <w:rsid w:val="00514E10"/>
    <w:rsid w:val="005150BC"/>
    <w:rsid w:val="005154E7"/>
    <w:rsid w:val="0051614F"/>
    <w:rsid w:val="00516263"/>
    <w:rsid w:val="005165FF"/>
    <w:rsid w:val="00516749"/>
    <w:rsid w:val="00516982"/>
    <w:rsid w:val="005170F0"/>
    <w:rsid w:val="005170F4"/>
    <w:rsid w:val="0051727E"/>
    <w:rsid w:val="005173B9"/>
    <w:rsid w:val="0051775E"/>
    <w:rsid w:val="00517C04"/>
    <w:rsid w:val="00517D92"/>
    <w:rsid w:val="00517DA3"/>
    <w:rsid w:val="00517EBD"/>
    <w:rsid w:val="00520325"/>
    <w:rsid w:val="005204E3"/>
    <w:rsid w:val="0052063D"/>
    <w:rsid w:val="00520A57"/>
    <w:rsid w:val="00520DF4"/>
    <w:rsid w:val="0052124F"/>
    <w:rsid w:val="005212AD"/>
    <w:rsid w:val="00521380"/>
    <w:rsid w:val="00521632"/>
    <w:rsid w:val="0052173C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A18"/>
    <w:rsid w:val="00525B0E"/>
    <w:rsid w:val="00525B76"/>
    <w:rsid w:val="00525FAC"/>
    <w:rsid w:val="00526076"/>
    <w:rsid w:val="005265EC"/>
    <w:rsid w:val="0052666F"/>
    <w:rsid w:val="005270CF"/>
    <w:rsid w:val="005275C8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47C"/>
    <w:rsid w:val="0053256A"/>
    <w:rsid w:val="005325CF"/>
    <w:rsid w:val="0053264E"/>
    <w:rsid w:val="00532AF7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508D"/>
    <w:rsid w:val="0053530D"/>
    <w:rsid w:val="005355CF"/>
    <w:rsid w:val="005356FC"/>
    <w:rsid w:val="00535778"/>
    <w:rsid w:val="005357AB"/>
    <w:rsid w:val="005357C0"/>
    <w:rsid w:val="00535B65"/>
    <w:rsid w:val="00535BED"/>
    <w:rsid w:val="00535C89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12B1"/>
    <w:rsid w:val="00541383"/>
    <w:rsid w:val="005418A3"/>
    <w:rsid w:val="00541B8C"/>
    <w:rsid w:val="005431D0"/>
    <w:rsid w:val="00543818"/>
    <w:rsid w:val="00543B47"/>
    <w:rsid w:val="00543BB1"/>
    <w:rsid w:val="00543C99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9EB"/>
    <w:rsid w:val="00546A56"/>
    <w:rsid w:val="00546C72"/>
    <w:rsid w:val="005471B5"/>
    <w:rsid w:val="0054740A"/>
    <w:rsid w:val="0054743B"/>
    <w:rsid w:val="00547552"/>
    <w:rsid w:val="005478D0"/>
    <w:rsid w:val="00547C54"/>
    <w:rsid w:val="00547CD9"/>
    <w:rsid w:val="00550137"/>
    <w:rsid w:val="005506B1"/>
    <w:rsid w:val="00550CC1"/>
    <w:rsid w:val="00550E41"/>
    <w:rsid w:val="00550E5C"/>
    <w:rsid w:val="00550E71"/>
    <w:rsid w:val="005510ED"/>
    <w:rsid w:val="005511EB"/>
    <w:rsid w:val="005513D2"/>
    <w:rsid w:val="00551597"/>
    <w:rsid w:val="0055166F"/>
    <w:rsid w:val="005516DC"/>
    <w:rsid w:val="00551720"/>
    <w:rsid w:val="0055172D"/>
    <w:rsid w:val="00551882"/>
    <w:rsid w:val="00551AAA"/>
    <w:rsid w:val="00552148"/>
    <w:rsid w:val="005521B5"/>
    <w:rsid w:val="005522A4"/>
    <w:rsid w:val="005522C0"/>
    <w:rsid w:val="00552325"/>
    <w:rsid w:val="005524D5"/>
    <w:rsid w:val="005525C1"/>
    <w:rsid w:val="00552737"/>
    <w:rsid w:val="00552CD4"/>
    <w:rsid w:val="005530BF"/>
    <w:rsid w:val="00553697"/>
    <w:rsid w:val="0055383E"/>
    <w:rsid w:val="00553873"/>
    <w:rsid w:val="00553955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3F2"/>
    <w:rsid w:val="00556500"/>
    <w:rsid w:val="005569DE"/>
    <w:rsid w:val="00556CC4"/>
    <w:rsid w:val="00556F77"/>
    <w:rsid w:val="00557D40"/>
    <w:rsid w:val="0056044A"/>
    <w:rsid w:val="0056052A"/>
    <w:rsid w:val="00560795"/>
    <w:rsid w:val="005608FB"/>
    <w:rsid w:val="00560A8A"/>
    <w:rsid w:val="00560BCC"/>
    <w:rsid w:val="00560C5E"/>
    <w:rsid w:val="005612B8"/>
    <w:rsid w:val="005612CC"/>
    <w:rsid w:val="005613B5"/>
    <w:rsid w:val="005618A3"/>
    <w:rsid w:val="00561AED"/>
    <w:rsid w:val="00561FA9"/>
    <w:rsid w:val="00562058"/>
    <w:rsid w:val="0056242A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AF2"/>
    <w:rsid w:val="005721AE"/>
    <w:rsid w:val="00572807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7B3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A25"/>
    <w:rsid w:val="00577C40"/>
    <w:rsid w:val="00577D62"/>
    <w:rsid w:val="005803C5"/>
    <w:rsid w:val="00580431"/>
    <w:rsid w:val="0058046B"/>
    <w:rsid w:val="00580C79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AAC"/>
    <w:rsid w:val="00583ACA"/>
    <w:rsid w:val="00583CFE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60C2"/>
    <w:rsid w:val="00586278"/>
    <w:rsid w:val="005862EB"/>
    <w:rsid w:val="005868DA"/>
    <w:rsid w:val="00586AA8"/>
    <w:rsid w:val="00587126"/>
    <w:rsid w:val="00587D23"/>
    <w:rsid w:val="00587E09"/>
    <w:rsid w:val="00590426"/>
    <w:rsid w:val="00590A1B"/>
    <w:rsid w:val="00591084"/>
    <w:rsid w:val="0059189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A1E"/>
    <w:rsid w:val="00593B0C"/>
    <w:rsid w:val="00593F7B"/>
    <w:rsid w:val="005946B5"/>
    <w:rsid w:val="00594BEC"/>
    <w:rsid w:val="00595233"/>
    <w:rsid w:val="005957D9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532"/>
    <w:rsid w:val="005A0578"/>
    <w:rsid w:val="005A0BCC"/>
    <w:rsid w:val="005A0DC6"/>
    <w:rsid w:val="005A0FA4"/>
    <w:rsid w:val="005A14C7"/>
    <w:rsid w:val="005A1503"/>
    <w:rsid w:val="005A1564"/>
    <w:rsid w:val="005A16BB"/>
    <w:rsid w:val="005A1714"/>
    <w:rsid w:val="005A1E2B"/>
    <w:rsid w:val="005A21B6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990"/>
    <w:rsid w:val="005A4E9C"/>
    <w:rsid w:val="005A547F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06B"/>
    <w:rsid w:val="005B0250"/>
    <w:rsid w:val="005B046A"/>
    <w:rsid w:val="005B08A5"/>
    <w:rsid w:val="005B095B"/>
    <w:rsid w:val="005B09BD"/>
    <w:rsid w:val="005B0C9F"/>
    <w:rsid w:val="005B0ED3"/>
    <w:rsid w:val="005B0EFC"/>
    <w:rsid w:val="005B11E8"/>
    <w:rsid w:val="005B12F6"/>
    <w:rsid w:val="005B1340"/>
    <w:rsid w:val="005B1598"/>
    <w:rsid w:val="005B1807"/>
    <w:rsid w:val="005B1840"/>
    <w:rsid w:val="005B191E"/>
    <w:rsid w:val="005B1A67"/>
    <w:rsid w:val="005B1A8F"/>
    <w:rsid w:val="005B1AB3"/>
    <w:rsid w:val="005B1FB8"/>
    <w:rsid w:val="005B2140"/>
    <w:rsid w:val="005B2378"/>
    <w:rsid w:val="005B2A2C"/>
    <w:rsid w:val="005B2B49"/>
    <w:rsid w:val="005B2BCC"/>
    <w:rsid w:val="005B2EA7"/>
    <w:rsid w:val="005B3212"/>
    <w:rsid w:val="005B3387"/>
    <w:rsid w:val="005B3669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D55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E1C"/>
    <w:rsid w:val="005C3015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5C8"/>
    <w:rsid w:val="005C779A"/>
    <w:rsid w:val="005C7813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2EFA"/>
    <w:rsid w:val="005D32DF"/>
    <w:rsid w:val="005D3B95"/>
    <w:rsid w:val="005D3C06"/>
    <w:rsid w:val="005D3DFB"/>
    <w:rsid w:val="005D3F5C"/>
    <w:rsid w:val="005D40BB"/>
    <w:rsid w:val="005D43C9"/>
    <w:rsid w:val="005D467C"/>
    <w:rsid w:val="005D46C2"/>
    <w:rsid w:val="005D4CA7"/>
    <w:rsid w:val="005D516C"/>
    <w:rsid w:val="005D52D3"/>
    <w:rsid w:val="005D55C1"/>
    <w:rsid w:val="005D55D9"/>
    <w:rsid w:val="005D5686"/>
    <w:rsid w:val="005D608E"/>
    <w:rsid w:val="005D6306"/>
    <w:rsid w:val="005D683A"/>
    <w:rsid w:val="005D6C06"/>
    <w:rsid w:val="005D6CAF"/>
    <w:rsid w:val="005D7125"/>
    <w:rsid w:val="005D7A1E"/>
    <w:rsid w:val="005D7AB0"/>
    <w:rsid w:val="005D7B4F"/>
    <w:rsid w:val="005E0213"/>
    <w:rsid w:val="005E05D3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F9"/>
    <w:rsid w:val="005E3CB6"/>
    <w:rsid w:val="005E40C1"/>
    <w:rsid w:val="005E44EB"/>
    <w:rsid w:val="005E467F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D81"/>
    <w:rsid w:val="005F2F20"/>
    <w:rsid w:val="005F3473"/>
    <w:rsid w:val="005F3524"/>
    <w:rsid w:val="005F355C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9B8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45"/>
    <w:rsid w:val="005F7BA8"/>
    <w:rsid w:val="005F7BBC"/>
    <w:rsid w:val="00600384"/>
    <w:rsid w:val="00600821"/>
    <w:rsid w:val="00600937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75F4"/>
    <w:rsid w:val="00607C04"/>
    <w:rsid w:val="00607D46"/>
    <w:rsid w:val="00607DAD"/>
    <w:rsid w:val="00607E0E"/>
    <w:rsid w:val="00607F56"/>
    <w:rsid w:val="0061026E"/>
    <w:rsid w:val="0061073A"/>
    <w:rsid w:val="006107B1"/>
    <w:rsid w:val="006108E8"/>
    <w:rsid w:val="0061094E"/>
    <w:rsid w:val="00610CAF"/>
    <w:rsid w:val="00610E5E"/>
    <w:rsid w:val="00610EBA"/>
    <w:rsid w:val="00610FC7"/>
    <w:rsid w:val="00611050"/>
    <w:rsid w:val="00611188"/>
    <w:rsid w:val="0061126B"/>
    <w:rsid w:val="006117B1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39C"/>
    <w:rsid w:val="006156D2"/>
    <w:rsid w:val="00615D4D"/>
    <w:rsid w:val="00615D51"/>
    <w:rsid w:val="00615EDF"/>
    <w:rsid w:val="006162A4"/>
    <w:rsid w:val="00616635"/>
    <w:rsid w:val="006169A2"/>
    <w:rsid w:val="00616BE5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7C"/>
    <w:rsid w:val="006237AB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F22"/>
    <w:rsid w:val="00626F68"/>
    <w:rsid w:val="0062742A"/>
    <w:rsid w:val="00627546"/>
    <w:rsid w:val="00627934"/>
    <w:rsid w:val="006279F3"/>
    <w:rsid w:val="006279F4"/>
    <w:rsid w:val="00627B39"/>
    <w:rsid w:val="00627EE6"/>
    <w:rsid w:val="006307FC"/>
    <w:rsid w:val="00630E21"/>
    <w:rsid w:val="00631017"/>
    <w:rsid w:val="00631321"/>
    <w:rsid w:val="006313A7"/>
    <w:rsid w:val="0063148A"/>
    <w:rsid w:val="006322A9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EE9"/>
    <w:rsid w:val="00635F94"/>
    <w:rsid w:val="00636136"/>
    <w:rsid w:val="00636CFA"/>
    <w:rsid w:val="006370D5"/>
    <w:rsid w:val="006378D1"/>
    <w:rsid w:val="00637B26"/>
    <w:rsid w:val="00640388"/>
    <w:rsid w:val="00640543"/>
    <w:rsid w:val="0064062C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2C"/>
    <w:rsid w:val="00643558"/>
    <w:rsid w:val="006437A3"/>
    <w:rsid w:val="00643810"/>
    <w:rsid w:val="00643A18"/>
    <w:rsid w:val="00643FC8"/>
    <w:rsid w:val="0064442C"/>
    <w:rsid w:val="00644455"/>
    <w:rsid w:val="006446E4"/>
    <w:rsid w:val="006447D8"/>
    <w:rsid w:val="006448F8"/>
    <w:rsid w:val="006449B8"/>
    <w:rsid w:val="00644F63"/>
    <w:rsid w:val="00644FA0"/>
    <w:rsid w:val="006454F8"/>
    <w:rsid w:val="006459B1"/>
    <w:rsid w:val="00645CCB"/>
    <w:rsid w:val="00645E47"/>
    <w:rsid w:val="006462EB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A33"/>
    <w:rsid w:val="00652A37"/>
    <w:rsid w:val="00652A5F"/>
    <w:rsid w:val="00652B73"/>
    <w:rsid w:val="00652CC1"/>
    <w:rsid w:val="00652D54"/>
    <w:rsid w:val="0065367E"/>
    <w:rsid w:val="0065369B"/>
    <w:rsid w:val="00653A79"/>
    <w:rsid w:val="00653B93"/>
    <w:rsid w:val="0065406C"/>
    <w:rsid w:val="0065426A"/>
    <w:rsid w:val="00654FE9"/>
    <w:rsid w:val="0065507B"/>
    <w:rsid w:val="00655548"/>
    <w:rsid w:val="00655695"/>
    <w:rsid w:val="006557EC"/>
    <w:rsid w:val="00655D75"/>
    <w:rsid w:val="00655E7D"/>
    <w:rsid w:val="00655EC5"/>
    <w:rsid w:val="00656161"/>
    <w:rsid w:val="0065670C"/>
    <w:rsid w:val="00656A85"/>
    <w:rsid w:val="00656AB8"/>
    <w:rsid w:val="00657737"/>
    <w:rsid w:val="006578A0"/>
    <w:rsid w:val="0065793B"/>
    <w:rsid w:val="006579A3"/>
    <w:rsid w:val="00657A05"/>
    <w:rsid w:val="00657A0F"/>
    <w:rsid w:val="00657C50"/>
    <w:rsid w:val="00657DBD"/>
    <w:rsid w:val="00661017"/>
    <w:rsid w:val="006611B8"/>
    <w:rsid w:val="00661410"/>
    <w:rsid w:val="00661840"/>
    <w:rsid w:val="00661870"/>
    <w:rsid w:val="00661994"/>
    <w:rsid w:val="00661A78"/>
    <w:rsid w:val="006623A7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A9"/>
    <w:rsid w:val="006642FF"/>
    <w:rsid w:val="006643B1"/>
    <w:rsid w:val="00664539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5666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DAF"/>
    <w:rsid w:val="006711BD"/>
    <w:rsid w:val="00671738"/>
    <w:rsid w:val="00671BB9"/>
    <w:rsid w:val="00671BC9"/>
    <w:rsid w:val="00671E2A"/>
    <w:rsid w:val="00671E7D"/>
    <w:rsid w:val="006721F7"/>
    <w:rsid w:val="006727C7"/>
    <w:rsid w:val="00672C79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C13"/>
    <w:rsid w:val="00674ED1"/>
    <w:rsid w:val="0067508E"/>
    <w:rsid w:val="006751AE"/>
    <w:rsid w:val="006753F4"/>
    <w:rsid w:val="0067554B"/>
    <w:rsid w:val="0067630C"/>
    <w:rsid w:val="006766B4"/>
    <w:rsid w:val="00676F6F"/>
    <w:rsid w:val="006770AC"/>
    <w:rsid w:val="006779A3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56C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2A1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48C"/>
    <w:rsid w:val="00695582"/>
    <w:rsid w:val="0069581F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5E1"/>
    <w:rsid w:val="006A57C7"/>
    <w:rsid w:val="006A6639"/>
    <w:rsid w:val="006A669D"/>
    <w:rsid w:val="006A6BBD"/>
    <w:rsid w:val="006A6D31"/>
    <w:rsid w:val="006A6E09"/>
    <w:rsid w:val="006A7048"/>
    <w:rsid w:val="006A728B"/>
    <w:rsid w:val="006A7647"/>
    <w:rsid w:val="006A7787"/>
    <w:rsid w:val="006A79C2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4236"/>
    <w:rsid w:val="006B45C5"/>
    <w:rsid w:val="006B4667"/>
    <w:rsid w:val="006B48F4"/>
    <w:rsid w:val="006B49C0"/>
    <w:rsid w:val="006B50ED"/>
    <w:rsid w:val="006B5224"/>
    <w:rsid w:val="006B54FD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97"/>
    <w:rsid w:val="006B77F1"/>
    <w:rsid w:val="006B78AB"/>
    <w:rsid w:val="006B7FE3"/>
    <w:rsid w:val="006C033C"/>
    <w:rsid w:val="006C0386"/>
    <w:rsid w:val="006C08CA"/>
    <w:rsid w:val="006C0FAD"/>
    <w:rsid w:val="006C11CE"/>
    <w:rsid w:val="006C1738"/>
    <w:rsid w:val="006C17F8"/>
    <w:rsid w:val="006C1B6F"/>
    <w:rsid w:val="006C219C"/>
    <w:rsid w:val="006C2838"/>
    <w:rsid w:val="006C2E86"/>
    <w:rsid w:val="006C3129"/>
    <w:rsid w:val="006C3328"/>
    <w:rsid w:val="006C33FD"/>
    <w:rsid w:val="006C39C3"/>
    <w:rsid w:val="006C3A0B"/>
    <w:rsid w:val="006C3A5A"/>
    <w:rsid w:val="006C3E35"/>
    <w:rsid w:val="006C4069"/>
    <w:rsid w:val="006C448E"/>
    <w:rsid w:val="006C48B4"/>
    <w:rsid w:val="006C4920"/>
    <w:rsid w:val="006C4B1D"/>
    <w:rsid w:val="006C4E39"/>
    <w:rsid w:val="006C4E4C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85"/>
    <w:rsid w:val="006C6DAB"/>
    <w:rsid w:val="006C6DD9"/>
    <w:rsid w:val="006C6E88"/>
    <w:rsid w:val="006C712B"/>
    <w:rsid w:val="006C7612"/>
    <w:rsid w:val="006C7B9A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594"/>
    <w:rsid w:val="006D7647"/>
    <w:rsid w:val="006D76B9"/>
    <w:rsid w:val="006D7812"/>
    <w:rsid w:val="006D78A5"/>
    <w:rsid w:val="006D7AB4"/>
    <w:rsid w:val="006E05CC"/>
    <w:rsid w:val="006E0A33"/>
    <w:rsid w:val="006E0BD9"/>
    <w:rsid w:val="006E1129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8D9"/>
    <w:rsid w:val="006E3CAF"/>
    <w:rsid w:val="006E3D25"/>
    <w:rsid w:val="006E3E98"/>
    <w:rsid w:val="006E3F7D"/>
    <w:rsid w:val="006E46C6"/>
    <w:rsid w:val="006E49C0"/>
    <w:rsid w:val="006E4DB9"/>
    <w:rsid w:val="006E565C"/>
    <w:rsid w:val="006E581E"/>
    <w:rsid w:val="006E5C0D"/>
    <w:rsid w:val="006E6002"/>
    <w:rsid w:val="006E60CE"/>
    <w:rsid w:val="006E6A94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618"/>
    <w:rsid w:val="006F3BBA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708"/>
    <w:rsid w:val="006F67F4"/>
    <w:rsid w:val="006F67F7"/>
    <w:rsid w:val="006F6D24"/>
    <w:rsid w:val="006F6F3B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17C"/>
    <w:rsid w:val="007011D1"/>
    <w:rsid w:val="007017A7"/>
    <w:rsid w:val="00701CF1"/>
    <w:rsid w:val="00702120"/>
    <w:rsid w:val="0070234C"/>
    <w:rsid w:val="00702C5A"/>
    <w:rsid w:val="00703064"/>
    <w:rsid w:val="0070361B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BBE"/>
    <w:rsid w:val="00705DD9"/>
    <w:rsid w:val="00705F1E"/>
    <w:rsid w:val="00706814"/>
    <w:rsid w:val="00706AC7"/>
    <w:rsid w:val="00706CBA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232"/>
    <w:rsid w:val="007207FE"/>
    <w:rsid w:val="00720842"/>
    <w:rsid w:val="00720A75"/>
    <w:rsid w:val="00720B7B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A90"/>
    <w:rsid w:val="00724B4C"/>
    <w:rsid w:val="00724C1C"/>
    <w:rsid w:val="00724DFB"/>
    <w:rsid w:val="00724FBD"/>
    <w:rsid w:val="00725778"/>
    <w:rsid w:val="007257E7"/>
    <w:rsid w:val="00725F00"/>
    <w:rsid w:val="00725FF0"/>
    <w:rsid w:val="0072603A"/>
    <w:rsid w:val="00726104"/>
    <w:rsid w:val="007261A5"/>
    <w:rsid w:val="00726ADC"/>
    <w:rsid w:val="00726BA0"/>
    <w:rsid w:val="00726C8E"/>
    <w:rsid w:val="00727128"/>
    <w:rsid w:val="00727B02"/>
    <w:rsid w:val="00727F03"/>
    <w:rsid w:val="007303E7"/>
    <w:rsid w:val="0073043E"/>
    <w:rsid w:val="00730609"/>
    <w:rsid w:val="00730C3D"/>
    <w:rsid w:val="007315E5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AE0"/>
    <w:rsid w:val="00732DA7"/>
    <w:rsid w:val="00732FA4"/>
    <w:rsid w:val="007332BD"/>
    <w:rsid w:val="007332E7"/>
    <w:rsid w:val="00733436"/>
    <w:rsid w:val="00733777"/>
    <w:rsid w:val="007337CE"/>
    <w:rsid w:val="00733960"/>
    <w:rsid w:val="00733A57"/>
    <w:rsid w:val="00733EEF"/>
    <w:rsid w:val="00733F2F"/>
    <w:rsid w:val="00734117"/>
    <w:rsid w:val="007341F0"/>
    <w:rsid w:val="007344A4"/>
    <w:rsid w:val="00734863"/>
    <w:rsid w:val="00734C6B"/>
    <w:rsid w:val="00734CCF"/>
    <w:rsid w:val="00734D47"/>
    <w:rsid w:val="0073510F"/>
    <w:rsid w:val="00735129"/>
    <w:rsid w:val="00735202"/>
    <w:rsid w:val="0073533C"/>
    <w:rsid w:val="0073549D"/>
    <w:rsid w:val="007354F9"/>
    <w:rsid w:val="00735523"/>
    <w:rsid w:val="0073553A"/>
    <w:rsid w:val="007356F4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5B0"/>
    <w:rsid w:val="0073773E"/>
    <w:rsid w:val="00737C38"/>
    <w:rsid w:val="00737DCE"/>
    <w:rsid w:val="00737E87"/>
    <w:rsid w:val="00740A17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EDA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A6B"/>
    <w:rsid w:val="00750B2B"/>
    <w:rsid w:val="00750BD1"/>
    <w:rsid w:val="00750CA9"/>
    <w:rsid w:val="0075113F"/>
    <w:rsid w:val="007513B4"/>
    <w:rsid w:val="00751D53"/>
    <w:rsid w:val="00751DF9"/>
    <w:rsid w:val="00751F23"/>
    <w:rsid w:val="00752083"/>
    <w:rsid w:val="00752086"/>
    <w:rsid w:val="007521F4"/>
    <w:rsid w:val="00752482"/>
    <w:rsid w:val="00752B53"/>
    <w:rsid w:val="00752BEC"/>
    <w:rsid w:val="00752CFC"/>
    <w:rsid w:val="007539FD"/>
    <w:rsid w:val="00753A8A"/>
    <w:rsid w:val="00753C47"/>
    <w:rsid w:val="00753FA0"/>
    <w:rsid w:val="00753FB9"/>
    <w:rsid w:val="00754586"/>
    <w:rsid w:val="00754841"/>
    <w:rsid w:val="00754C6F"/>
    <w:rsid w:val="00754D31"/>
    <w:rsid w:val="00754DB7"/>
    <w:rsid w:val="0075501E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5E2"/>
    <w:rsid w:val="00761676"/>
    <w:rsid w:val="007616CB"/>
    <w:rsid w:val="00761884"/>
    <w:rsid w:val="00761985"/>
    <w:rsid w:val="00761EC6"/>
    <w:rsid w:val="00762287"/>
    <w:rsid w:val="0076242D"/>
    <w:rsid w:val="00762C6E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941"/>
    <w:rsid w:val="007659FF"/>
    <w:rsid w:val="00765AF6"/>
    <w:rsid w:val="00766130"/>
    <w:rsid w:val="00766495"/>
    <w:rsid w:val="007664FB"/>
    <w:rsid w:val="00766CAD"/>
    <w:rsid w:val="00766E0C"/>
    <w:rsid w:val="00766E87"/>
    <w:rsid w:val="00767C7B"/>
    <w:rsid w:val="00770029"/>
    <w:rsid w:val="00770355"/>
    <w:rsid w:val="00770579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7A"/>
    <w:rsid w:val="00775B7D"/>
    <w:rsid w:val="00775CE8"/>
    <w:rsid w:val="00775DCA"/>
    <w:rsid w:val="00775ED5"/>
    <w:rsid w:val="007761E8"/>
    <w:rsid w:val="00776553"/>
    <w:rsid w:val="0077675C"/>
    <w:rsid w:val="007768C6"/>
    <w:rsid w:val="00776960"/>
    <w:rsid w:val="00776972"/>
    <w:rsid w:val="00776C07"/>
    <w:rsid w:val="00776C7F"/>
    <w:rsid w:val="00776C80"/>
    <w:rsid w:val="00776CA9"/>
    <w:rsid w:val="00777016"/>
    <w:rsid w:val="00777343"/>
    <w:rsid w:val="007775B1"/>
    <w:rsid w:val="00777A85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54F"/>
    <w:rsid w:val="007815F4"/>
    <w:rsid w:val="0078195D"/>
    <w:rsid w:val="007821ED"/>
    <w:rsid w:val="00782456"/>
    <w:rsid w:val="0078277D"/>
    <w:rsid w:val="0078285F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513"/>
    <w:rsid w:val="00786993"/>
    <w:rsid w:val="00786AD1"/>
    <w:rsid w:val="00786CE7"/>
    <w:rsid w:val="007870AE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6C5"/>
    <w:rsid w:val="00791780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1D8"/>
    <w:rsid w:val="0079534E"/>
    <w:rsid w:val="007954B0"/>
    <w:rsid w:val="00795626"/>
    <w:rsid w:val="007956DD"/>
    <w:rsid w:val="00795736"/>
    <w:rsid w:val="00795918"/>
    <w:rsid w:val="007961B3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97CA9"/>
    <w:rsid w:val="007A01DA"/>
    <w:rsid w:val="007A034F"/>
    <w:rsid w:val="007A0B4C"/>
    <w:rsid w:val="007A0EC0"/>
    <w:rsid w:val="007A10FA"/>
    <w:rsid w:val="007A16BB"/>
    <w:rsid w:val="007A16BC"/>
    <w:rsid w:val="007A1AB7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ABE"/>
    <w:rsid w:val="007A4EB9"/>
    <w:rsid w:val="007A518F"/>
    <w:rsid w:val="007A52DB"/>
    <w:rsid w:val="007A5817"/>
    <w:rsid w:val="007A5A05"/>
    <w:rsid w:val="007A5DD6"/>
    <w:rsid w:val="007A5F7B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1261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C14"/>
    <w:rsid w:val="007B31AF"/>
    <w:rsid w:val="007B3474"/>
    <w:rsid w:val="007B371B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3D6"/>
    <w:rsid w:val="007B6450"/>
    <w:rsid w:val="007B6508"/>
    <w:rsid w:val="007B676F"/>
    <w:rsid w:val="007B680B"/>
    <w:rsid w:val="007B6B29"/>
    <w:rsid w:val="007B6B48"/>
    <w:rsid w:val="007B6D89"/>
    <w:rsid w:val="007B6E84"/>
    <w:rsid w:val="007B7441"/>
    <w:rsid w:val="007B7505"/>
    <w:rsid w:val="007B7643"/>
    <w:rsid w:val="007B76DD"/>
    <w:rsid w:val="007B7724"/>
    <w:rsid w:val="007B7788"/>
    <w:rsid w:val="007B793D"/>
    <w:rsid w:val="007B7DC8"/>
    <w:rsid w:val="007C084C"/>
    <w:rsid w:val="007C08D1"/>
    <w:rsid w:val="007C0925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3BEA"/>
    <w:rsid w:val="007C40CA"/>
    <w:rsid w:val="007C4354"/>
    <w:rsid w:val="007C4565"/>
    <w:rsid w:val="007C4BC1"/>
    <w:rsid w:val="007C521A"/>
    <w:rsid w:val="007C5620"/>
    <w:rsid w:val="007C5684"/>
    <w:rsid w:val="007C5F7A"/>
    <w:rsid w:val="007C66C4"/>
    <w:rsid w:val="007C67DC"/>
    <w:rsid w:val="007C6956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88"/>
    <w:rsid w:val="007D3C80"/>
    <w:rsid w:val="007D3C88"/>
    <w:rsid w:val="007D3CB9"/>
    <w:rsid w:val="007D3FC9"/>
    <w:rsid w:val="007D406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91A"/>
    <w:rsid w:val="007E1C37"/>
    <w:rsid w:val="007E1DA1"/>
    <w:rsid w:val="007E2264"/>
    <w:rsid w:val="007E2271"/>
    <w:rsid w:val="007E27DD"/>
    <w:rsid w:val="007E2C64"/>
    <w:rsid w:val="007E308E"/>
    <w:rsid w:val="007E328B"/>
    <w:rsid w:val="007E340D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D47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9B2"/>
    <w:rsid w:val="007F3B06"/>
    <w:rsid w:val="007F418E"/>
    <w:rsid w:val="007F44FD"/>
    <w:rsid w:val="007F45E4"/>
    <w:rsid w:val="007F4883"/>
    <w:rsid w:val="007F4E68"/>
    <w:rsid w:val="007F4EBB"/>
    <w:rsid w:val="007F4FAA"/>
    <w:rsid w:val="007F52B2"/>
    <w:rsid w:val="007F5919"/>
    <w:rsid w:val="007F5AEA"/>
    <w:rsid w:val="007F5B97"/>
    <w:rsid w:val="007F5DAB"/>
    <w:rsid w:val="007F5ED8"/>
    <w:rsid w:val="007F6219"/>
    <w:rsid w:val="007F62D3"/>
    <w:rsid w:val="007F6BC4"/>
    <w:rsid w:val="007F73AA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D2"/>
    <w:rsid w:val="00802B78"/>
    <w:rsid w:val="00802E27"/>
    <w:rsid w:val="00802FEF"/>
    <w:rsid w:val="008030AB"/>
    <w:rsid w:val="008030CC"/>
    <w:rsid w:val="0080336B"/>
    <w:rsid w:val="00803448"/>
    <w:rsid w:val="0080372F"/>
    <w:rsid w:val="00803969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9CD"/>
    <w:rsid w:val="00806A7C"/>
    <w:rsid w:val="00806CA6"/>
    <w:rsid w:val="0080731A"/>
    <w:rsid w:val="00807576"/>
    <w:rsid w:val="008077F6"/>
    <w:rsid w:val="008078B5"/>
    <w:rsid w:val="008078C3"/>
    <w:rsid w:val="008079EC"/>
    <w:rsid w:val="00810035"/>
    <w:rsid w:val="0081023C"/>
    <w:rsid w:val="00810710"/>
    <w:rsid w:val="00810AC7"/>
    <w:rsid w:val="00810EB3"/>
    <w:rsid w:val="008115E4"/>
    <w:rsid w:val="00811615"/>
    <w:rsid w:val="008116CD"/>
    <w:rsid w:val="008119EF"/>
    <w:rsid w:val="00811EFB"/>
    <w:rsid w:val="00812096"/>
    <w:rsid w:val="008120C6"/>
    <w:rsid w:val="008121AD"/>
    <w:rsid w:val="008129AF"/>
    <w:rsid w:val="008132C9"/>
    <w:rsid w:val="00813637"/>
    <w:rsid w:val="0081374A"/>
    <w:rsid w:val="00813763"/>
    <w:rsid w:val="008137BB"/>
    <w:rsid w:val="008141AB"/>
    <w:rsid w:val="008141F0"/>
    <w:rsid w:val="00814D3F"/>
    <w:rsid w:val="008150E4"/>
    <w:rsid w:val="008151EB"/>
    <w:rsid w:val="0081544F"/>
    <w:rsid w:val="00815676"/>
    <w:rsid w:val="00815B55"/>
    <w:rsid w:val="00815EF1"/>
    <w:rsid w:val="00815FAA"/>
    <w:rsid w:val="0081611E"/>
    <w:rsid w:val="008166C9"/>
    <w:rsid w:val="00816B05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808"/>
    <w:rsid w:val="0082095E"/>
    <w:rsid w:val="0082128A"/>
    <w:rsid w:val="008212ED"/>
    <w:rsid w:val="008213BE"/>
    <w:rsid w:val="008214C3"/>
    <w:rsid w:val="0082154C"/>
    <w:rsid w:val="008217B0"/>
    <w:rsid w:val="00821AB1"/>
    <w:rsid w:val="00821AC1"/>
    <w:rsid w:val="008227A5"/>
    <w:rsid w:val="00822A38"/>
    <w:rsid w:val="00822C69"/>
    <w:rsid w:val="00822EF7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CA2"/>
    <w:rsid w:val="00825D75"/>
    <w:rsid w:val="00826518"/>
    <w:rsid w:val="00826CE3"/>
    <w:rsid w:val="008270BD"/>
    <w:rsid w:val="00827321"/>
    <w:rsid w:val="008276AD"/>
    <w:rsid w:val="0082798C"/>
    <w:rsid w:val="00827C61"/>
    <w:rsid w:val="00827D12"/>
    <w:rsid w:val="00827F4D"/>
    <w:rsid w:val="00830912"/>
    <w:rsid w:val="00830913"/>
    <w:rsid w:val="00830F84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C49"/>
    <w:rsid w:val="00832C9F"/>
    <w:rsid w:val="00833009"/>
    <w:rsid w:val="0083309E"/>
    <w:rsid w:val="0083391F"/>
    <w:rsid w:val="00833A6A"/>
    <w:rsid w:val="00833D5D"/>
    <w:rsid w:val="0083431A"/>
    <w:rsid w:val="008346AC"/>
    <w:rsid w:val="008349DF"/>
    <w:rsid w:val="00834A30"/>
    <w:rsid w:val="00834EF0"/>
    <w:rsid w:val="008354EC"/>
    <w:rsid w:val="00835780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302"/>
    <w:rsid w:val="00841770"/>
    <w:rsid w:val="00841817"/>
    <w:rsid w:val="00841CFE"/>
    <w:rsid w:val="0084219A"/>
    <w:rsid w:val="0084227D"/>
    <w:rsid w:val="00842484"/>
    <w:rsid w:val="00842574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3E51"/>
    <w:rsid w:val="0084438B"/>
    <w:rsid w:val="0084458E"/>
    <w:rsid w:val="0084482E"/>
    <w:rsid w:val="008448BA"/>
    <w:rsid w:val="00844B18"/>
    <w:rsid w:val="00844D14"/>
    <w:rsid w:val="00844D3B"/>
    <w:rsid w:val="00844EF4"/>
    <w:rsid w:val="00844F6B"/>
    <w:rsid w:val="00845C73"/>
    <w:rsid w:val="00845F20"/>
    <w:rsid w:val="00846006"/>
    <w:rsid w:val="00846266"/>
    <w:rsid w:val="0084636B"/>
    <w:rsid w:val="008464CA"/>
    <w:rsid w:val="0084655B"/>
    <w:rsid w:val="00846666"/>
    <w:rsid w:val="008468FD"/>
    <w:rsid w:val="00846911"/>
    <w:rsid w:val="00846BED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3D3"/>
    <w:rsid w:val="0085242F"/>
    <w:rsid w:val="00852546"/>
    <w:rsid w:val="0085271D"/>
    <w:rsid w:val="008528FE"/>
    <w:rsid w:val="00853421"/>
    <w:rsid w:val="0085342A"/>
    <w:rsid w:val="008538D2"/>
    <w:rsid w:val="00853DF7"/>
    <w:rsid w:val="008540A1"/>
    <w:rsid w:val="00854490"/>
    <w:rsid w:val="0085477A"/>
    <w:rsid w:val="008548F8"/>
    <w:rsid w:val="008548FC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79"/>
    <w:rsid w:val="008618F5"/>
    <w:rsid w:val="00861B99"/>
    <w:rsid w:val="00861C02"/>
    <w:rsid w:val="00861D2C"/>
    <w:rsid w:val="00862237"/>
    <w:rsid w:val="0086226A"/>
    <w:rsid w:val="00862B10"/>
    <w:rsid w:val="0086342D"/>
    <w:rsid w:val="008635F9"/>
    <w:rsid w:val="00863A60"/>
    <w:rsid w:val="00863A7D"/>
    <w:rsid w:val="00863AF0"/>
    <w:rsid w:val="00863F62"/>
    <w:rsid w:val="0086403B"/>
    <w:rsid w:val="00864369"/>
    <w:rsid w:val="00864E42"/>
    <w:rsid w:val="00865104"/>
    <w:rsid w:val="008652D4"/>
    <w:rsid w:val="008655AD"/>
    <w:rsid w:val="00865679"/>
    <w:rsid w:val="00865C6F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717"/>
    <w:rsid w:val="008708F1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A85"/>
    <w:rsid w:val="00874C47"/>
    <w:rsid w:val="00874D3D"/>
    <w:rsid w:val="00875030"/>
    <w:rsid w:val="00875090"/>
    <w:rsid w:val="0087513A"/>
    <w:rsid w:val="00875271"/>
    <w:rsid w:val="00875A28"/>
    <w:rsid w:val="00875C7C"/>
    <w:rsid w:val="00875CFA"/>
    <w:rsid w:val="00875D8E"/>
    <w:rsid w:val="0087618C"/>
    <w:rsid w:val="00876567"/>
    <w:rsid w:val="00876B67"/>
    <w:rsid w:val="00876D18"/>
    <w:rsid w:val="00876DEC"/>
    <w:rsid w:val="00876E15"/>
    <w:rsid w:val="0087715A"/>
    <w:rsid w:val="008771E5"/>
    <w:rsid w:val="00877F97"/>
    <w:rsid w:val="00880288"/>
    <w:rsid w:val="00880B87"/>
    <w:rsid w:val="00880C64"/>
    <w:rsid w:val="00880C8C"/>
    <w:rsid w:val="00880DD3"/>
    <w:rsid w:val="00880EEF"/>
    <w:rsid w:val="008815D5"/>
    <w:rsid w:val="008820C4"/>
    <w:rsid w:val="008821FD"/>
    <w:rsid w:val="00882400"/>
    <w:rsid w:val="00882735"/>
    <w:rsid w:val="008829B2"/>
    <w:rsid w:val="00882A5D"/>
    <w:rsid w:val="00882AB5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76"/>
    <w:rsid w:val="008855CE"/>
    <w:rsid w:val="008855FB"/>
    <w:rsid w:val="0088568B"/>
    <w:rsid w:val="00885927"/>
    <w:rsid w:val="00885AE2"/>
    <w:rsid w:val="00885E07"/>
    <w:rsid w:val="00885E73"/>
    <w:rsid w:val="008864DE"/>
    <w:rsid w:val="008864F4"/>
    <w:rsid w:val="0088684B"/>
    <w:rsid w:val="00886963"/>
    <w:rsid w:val="00886E7E"/>
    <w:rsid w:val="0088746F"/>
    <w:rsid w:val="00887606"/>
    <w:rsid w:val="00887630"/>
    <w:rsid w:val="00887BBD"/>
    <w:rsid w:val="00887E55"/>
    <w:rsid w:val="00887EA6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9C1"/>
    <w:rsid w:val="00894A4B"/>
    <w:rsid w:val="00894B1F"/>
    <w:rsid w:val="00894B22"/>
    <w:rsid w:val="00894D6D"/>
    <w:rsid w:val="00895051"/>
    <w:rsid w:val="0089520E"/>
    <w:rsid w:val="0089541B"/>
    <w:rsid w:val="00895A12"/>
    <w:rsid w:val="00896540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B68"/>
    <w:rsid w:val="008A0D20"/>
    <w:rsid w:val="008A1080"/>
    <w:rsid w:val="008A128A"/>
    <w:rsid w:val="008A1D45"/>
    <w:rsid w:val="008A25D7"/>
    <w:rsid w:val="008A2795"/>
    <w:rsid w:val="008A2871"/>
    <w:rsid w:val="008A2B3C"/>
    <w:rsid w:val="008A2BCA"/>
    <w:rsid w:val="008A2F2F"/>
    <w:rsid w:val="008A3540"/>
    <w:rsid w:val="008A3AA2"/>
    <w:rsid w:val="008A3B43"/>
    <w:rsid w:val="008A3B88"/>
    <w:rsid w:val="008A3D18"/>
    <w:rsid w:val="008A421A"/>
    <w:rsid w:val="008A4291"/>
    <w:rsid w:val="008A4582"/>
    <w:rsid w:val="008A4700"/>
    <w:rsid w:val="008A47E7"/>
    <w:rsid w:val="008A4C46"/>
    <w:rsid w:val="008A4CBF"/>
    <w:rsid w:val="008A4F6D"/>
    <w:rsid w:val="008A5233"/>
    <w:rsid w:val="008A53FD"/>
    <w:rsid w:val="008A56F7"/>
    <w:rsid w:val="008A595D"/>
    <w:rsid w:val="008A5A19"/>
    <w:rsid w:val="008A5BED"/>
    <w:rsid w:val="008A5C5E"/>
    <w:rsid w:val="008A5CE9"/>
    <w:rsid w:val="008A5D3D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9B4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1FCB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501D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0E5"/>
    <w:rsid w:val="008D05C3"/>
    <w:rsid w:val="008D0666"/>
    <w:rsid w:val="008D0877"/>
    <w:rsid w:val="008D088A"/>
    <w:rsid w:val="008D0DC2"/>
    <w:rsid w:val="008D114F"/>
    <w:rsid w:val="008D1580"/>
    <w:rsid w:val="008D1961"/>
    <w:rsid w:val="008D1A11"/>
    <w:rsid w:val="008D1CE9"/>
    <w:rsid w:val="008D2340"/>
    <w:rsid w:val="008D2410"/>
    <w:rsid w:val="008D252F"/>
    <w:rsid w:val="008D2974"/>
    <w:rsid w:val="008D35C0"/>
    <w:rsid w:val="008D3638"/>
    <w:rsid w:val="008D3A31"/>
    <w:rsid w:val="008D3AB5"/>
    <w:rsid w:val="008D3C1B"/>
    <w:rsid w:val="008D3E4D"/>
    <w:rsid w:val="008D3ECB"/>
    <w:rsid w:val="008D4210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D77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500"/>
    <w:rsid w:val="008E5A18"/>
    <w:rsid w:val="008E5A6A"/>
    <w:rsid w:val="008E6287"/>
    <w:rsid w:val="008E6305"/>
    <w:rsid w:val="008E645C"/>
    <w:rsid w:val="008E65D9"/>
    <w:rsid w:val="008E6714"/>
    <w:rsid w:val="008E7557"/>
    <w:rsid w:val="008E7985"/>
    <w:rsid w:val="008F00CA"/>
    <w:rsid w:val="008F0EF3"/>
    <w:rsid w:val="008F107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763"/>
    <w:rsid w:val="008F5CA6"/>
    <w:rsid w:val="008F5DC6"/>
    <w:rsid w:val="008F6228"/>
    <w:rsid w:val="008F6487"/>
    <w:rsid w:val="008F66C9"/>
    <w:rsid w:val="008F66F2"/>
    <w:rsid w:val="008F66F8"/>
    <w:rsid w:val="008F68D5"/>
    <w:rsid w:val="008F6AB7"/>
    <w:rsid w:val="008F6B45"/>
    <w:rsid w:val="008F6CB0"/>
    <w:rsid w:val="008F6D51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163"/>
    <w:rsid w:val="009124A8"/>
    <w:rsid w:val="00912772"/>
    <w:rsid w:val="009128CE"/>
    <w:rsid w:val="009129BE"/>
    <w:rsid w:val="00912BA8"/>
    <w:rsid w:val="009131F7"/>
    <w:rsid w:val="00913703"/>
    <w:rsid w:val="00913D5C"/>
    <w:rsid w:val="009144C6"/>
    <w:rsid w:val="0091479E"/>
    <w:rsid w:val="00914AD5"/>
    <w:rsid w:val="00914E0F"/>
    <w:rsid w:val="00914E7A"/>
    <w:rsid w:val="00915070"/>
    <w:rsid w:val="00915117"/>
    <w:rsid w:val="0091523C"/>
    <w:rsid w:val="009156DB"/>
    <w:rsid w:val="0091595A"/>
    <w:rsid w:val="009159BE"/>
    <w:rsid w:val="009159D1"/>
    <w:rsid w:val="00915C93"/>
    <w:rsid w:val="00915D64"/>
    <w:rsid w:val="00916B0D"/>
    <w:rsid w:val="009172AF"/>
    <w:rsid w:val="009206C9"/>
    <w:rsid w:val="00920818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4FE2"/>
    <w:rsid w:val="009256A7"/>
    <w:rsid w:val="009256B9"/>
    <w:rsid w:val="00925AF4"/>
    <w:rsid w:val="00925C46"/>
    <w:rsid w:val="00925C57"/>
    <w:rsid w:val="00925DE3"/>
    <w:rsid w:val="00926348"/>
    <w:rsid w:val="00926397"/>
    <w:rsid w:val="009269EE"/>
    <w:rsid w:val="00926BAF"/>
    <w:rsid w:val="00926BC1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61C"/>
    <w:rsid w:val="0093287C"/>
    <w:rsid w:val="00932E9D"/>
    <w:rsid w:val="00932E9F"/>
    <w:rsid w:val="009330E8"/>
    <w:rsid w:val="00933736"/>
    <w:rsid w:val="00933E09"/>
    <w:rsid w:val="00933E1F"/>
    <w:rsid w:val="00933E7C"/>
    <w:rsid w:val="00933EA6"/>
    <w:rsid w:val="00933FCA"/>
    <w:rsid w:val="00934149"/>
    <w:rsid w:val="00934440"/>
    <w:rsid w:val="0093471D"/>
    <w:rsid w:val="00934778"/>
    <w:rsid w:val="00934C2C"/>
    <w:rsid w:val="00935093"/>
    <w:rsid w:val="00935476"/>
    <w:rsid w:val="009354A6"/>
    <w:rsid w:val="00935643"/>
    <w:rsid w:val="009356E4"/>
    <w:rsid w:val="00935ACE"/>
    <w:rsid w:val="00935DB7"/>
    <w:rsid w:val="00935EA4"/>
    <w:rsid w:val="00936146"/>
    <w:rsid w:val="0093651B"/>
    <w:rsid w:val="00936560"/>
    <w:rsid w:val="00936713"/>
    <w:rsid w:val="0093689B"/>
    <w:rsid w:val="00936B60"/>
    <w:rsid w:val="00936C09"/>
    <w:rsid w:val="009374C3"/>
    <w:rsid w:val="009378A7"/>
    <w:rsid w:val="00937AD9"/>
    <w:rsid w:val="00940102"/>
    <w:rsid w:val="0094043F"/>
    <w:rsid w:val="009406E6"/>
    <w:rsid w:val="00940739"/>
    <w:rsid w:val="0094075B"/>
    <w:rsid w:val="00940D1F"/>
    <w:rsid w:val="00941193"/>
    <w:rsid w:val="00941356"/>
    <w:rsid w:val="0094142E"/>
    <w:rsid w:val="00941956"/>
    <w:rsid w:val="00941CBB"/>
    <w:rsid w:val="009425D1"/>
    <w:rsid w:val="0094268E"/>
    <w:rsid w:val="0094287F"/>
    <w:rsid w:val="00942E24"/>
    <w:rsid w:val="0094345E"/>
    <w:rsid w:val="0094366F"/>
    <w:rsid w:val="0094380B"/>
    <w:rsid w:val="00943AFB"/>
    <w:rsid w:val="00943DFA"/>
    <w:rsid w:val="00943E1D"/>
    <w:rsid w:val="00943EAB"/>
    <w:rsid w:val="00943EC2"/>
    <w:rsid w:val="00943EF5"/>
    <w:rsid w:val="009443A9"/>
    <w:rsid w:val="009443C8"/>
    <w:rsid w:val="0094473B"/>
    <w:rsid w:val="00944861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5D0"/>
    <w:rsid w:val="00946867"/>
    <w:rsid w:val="00946B97"/>
    <w:rsid w:val="00946C64"/>
    <w:rsid w:val="00946C93"/>
    <w:rsid w:val="00946DBE"/>
    <w:rsid w:val="00946E44"/>
    <w:rsid w:val="00946FB5"/>
    <w:rsid w:val="00946FDA"/>
    <w:rsid w:val="009474FF"/>
    <w:rsid w:val="0094757D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46"/>
    <w:rsid w:val="0095495D"/>
    <w:rsid w:val="009549B6"/>
    <w:rsid w:val="00954B90"/>
    <w:rsid w:val="00954C09"/>
    <w:rsid w:val="0095571D"/>
    <w:rsid w:val="0095577E"/>
    <w:rsid w:val="00955C9F"/>
    <w:rsid w:val="00955D69"/>
    <w:rsid w:val="00956023"/>
    <w:rsid w:val="00956436"/>
    <w:rsid w:val="0095654C"/>
    <w:rsid w:val="0095675F"/>
    <w:rsid w:val="009567C0"/>
    <w:rsid w:val="00956A6C"/>
    <w:rsid w:val="00957504"/>
    <w:rsid w:val="00957617"/>
    <w:rsid w:val="0095768A"/>
    <w:rsid w:val="0095785B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4DF"/>
    <w:rsid w:val="009625AA"/>
    <w:rsid w:val="009631F3"/>
    <w:rsid w:val="00963CF2"/>
    <w:rsid w:val="009640B7"/>
    <w:rsid w:val="009642D2"/>
    <w:rsid w:val="009645D1"/>
    <w:rsid w:val="0096472E"/>
    <w:rsid w:val="00964CC7"/>
    <w:rsid w:val="00965345"/>
    <w:rsid w:val="0096572A"/>
    <w:rsid w:val="00965740"/>
    <w:rsid w:val="00965C62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F85"/>
    <w:rsid w:val="00971273"/>
    <w:rsid w:val="0097132C"/>
    <w:rsid w:val="00971457"/>
    <w:rsid w:val="00971881"/>
    <w:rsid w:val="0097196F"/>
    <w:rsid w:val="009719A3"/>
    <w:rsid w:val="00971B1D"/>
    <w:rsid w:val="00972372"/>
    <w:rsid w:val="00972542"/>
    <w:rsid w:val="0097269E"/>
    <w:rsid w:val="009726D2"/>
    <w:rsid w:val="009733FB"/>
    <w:rsid w:val="0097348E"/>
    <w:rsid w:val="00973608"/>
    <w:rsid w:val="0097361E"/>
    <w:rsid w:val="009736D3"/>
    <w:rsid w:val="00973E4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6C23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C6"/>
    <w:rsid w:val="00981DF2"/>
    <w:rsid w:val="00981E58"/>
    <w:rsid w:val="00981E5B"/>
    <w:rsid w:val="00981F57"/>
    <w:rsid w:val="00982457"/>
    <w:rsid w:val="0098270B"/>
    <w:rsid w:val="00982C1A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5073"/>
    <w:rsid w:val="00985126"/>
    <w:rsid w:val="009851BD"/>
    <w:rsid w:val="009851CB"/>
    <w:rsid w:val="00985529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850"/>
    <w:rsid w:val="00987980"/>
    <w:rsid w:val="009879BC"/>
    <w:rsid w:val="00987B9E"/>
    <w:rsid w:val="00987C32"/>
    <w:rsid w:val="009901D8"/>
    <w:rsid w:val="00990317"/>
    <w:rsid w:val="009903F1"/>
    <w:rsid w:val="0099091E"/>
    <w:rsid w:val="00990E88"/>
    <w:rsid w:val="009912D5"/>
    <w:rsid w:val="00991450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31D9"/>
    <w:rsid w:val="00993484"/>
    <w:rsid w:val="009939E9"/>
    <w:rsid w:val="00993B52"/>
    <w:rsid w:val="00993C7C"/>
    <w:rsid w:val="00993C9C"/>
    <w:rsid w:val="009949F6"/>
    <w:rsid w:val="00994C4B"/>
    <w:rsid w:val="00994C52"/>
    <w:rsid w:val="00994C87"/>
    <w:rsid w:val="00995215"/>
    <w:rsid w:val="009953A4"/>
    <w:rsid w:val="00995D15"/>
    <w:rsid w:val="009961B7"/>
    <w:rsid w:val="00996336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0FCE"/>
    <w:rsid w:val="009A12DF"/>
    <w:rsid w:val="009A1381"/>
    <w:rsid w:val="009A1430"/>
    <w:rsid w:val="009A180B"/>
    <w:rsid w:val="009A1950"/>
    <w:rsid w:val="009A1967"/>
    <w:rsid w:val="009A1C73"/>
    <w:rsid w:val="009A1CE6"/>
    <w:rsid w:val="009A1CFE"/>
    <w:rsid w:val="009A29AB"/>
    <w:rsid w:val="009A2D8D"/>
    <w:rsid w:val="009A302D"/>
    <w:rsid w:val="009A3195"/>
    <w:rsid w:val="009A38DF"/>
    <w:rsid w:val="009A3A19"/>
    <w:rsid w:val="009A3F38"/>
    <w:rsid w:val="009A437D"/>
    <w:rsid w:val="009A4451"/>
    <w:rsid w:val="009A4B68"/>
    <w:rsid w:val="009A4BE9"/>
    <w:rsid w:val="009A4E83"/>
    <w:rsid w:val="009A4F17"/>
    <w:rsid w:val="009A579C"/>
    <w:rsid w:val="009A5A84"/>
    <w:rsid w:val="009A5D97"/>
    <w:rsid w:val="009A6051"/>
    <w:rsid w:val="009A6083"/>
    <w:rsid w:val="009A64D4"/>
    <w:rsid w:val="009A669A"/>
    <w:rsid w:val="009A693A"/>
    <w:rsid w:val="009A6A7C"/>
    <w:rsid w:val="009A6C53"/>
    <w:rsid w:val="009A6F5E"/>
    <w:rsid w:val="009A737E"/>
    <w:rsid w:val="009A7971"/>
    <w:rsid w:val="009A7D94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45D6"/>
    <w:rsid w:val="009B5081"/>
    <w:rsid w:val="009B5A63"/>
    <w:rsid w:val="009B5E6A"/>
    <w:rsid w:val="009B601F"/>
    <w:rsid w:val="009B607D"/>
    <w:rsid w:val="009B62A9"/>
    <w:rsid w:val="009B62F5"/>
    <w:rsid w:val="009B6F1A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41D"/>
    <w:rsid w:val="009C2EEA"/>
    <w:rsid w:val="009C356B"/>
    <w:rsid w:val="009C36E9"/>
    <w:rsid w:val="009C3B32"/>
    <w:rsid w:val="009C3C5F"/>
    <w:rsid w:val="009C3D71"/>
    <w:rsid w:val="009C3FA6"/>
    <w:rsid w:val="009C42C6"/>
    <w:rsid w:val="009C4441"/>
    <w:rsid w:val="009C4540"/>
    <w:rsid w:val="009C4581"/>
    <w:rsid w:val="009C475F"/>
    <w:rsid w:val="009C48EC"/>
    <w:rsid w:val="009C4F60"/>
    <w:rsid w:val="009C50DE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CE4"/>
    <w:rsid w:val="009D117A"/>
    <w:rsid w:val="009D11D5"/>
    <w:rsid w:val="009D129E"/>
    <w:rsid w:val="009D1624"/>
    <w:rsid w:val="009D16F7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129"/>
    <w:rsid w:val="009D3497"/>
    <w:rsid w:val="009D395C"/>
    <w:rsid w:val="009D3FCA"/>
    <w:rsid w:val="009D4877"/>
    <w:rsid w:val="009D4977"/>
    <w:rsid w:val="009D499B"/>
    <w:rsid w:val="009D4AF8"/>
    <w:rsid w:val="009D58CE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A55"/>
    <w:rsid w:val="009D7CE1"/>
    <w:rsid w:val="009D7E12"/>
    <w:rsid w:val="009D7F09"/>
    <w:rsid w:val="009D7F6F"/>
    <w:rsid w:val="009E0022"/>
    <w:rsid w:val="009E05D0"/>
    <w:rsid w:val="009E0698"/>
    <w:rsid w:val="009E08B8"/>
    <w:rsid w:val="009E0900"/>
    <w:rsid w:val="009E0E05"/>
    <w:rsid w:val="009E12EF"/>
    <w:rsid w:val="009E13D1"/>
    <w:rsid w:val="009E1CCD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3A9"/>
    <w:rsid w:val="009E4562"/>
    <w:rsid w:val="009E4992"/>
    <w:rsid w:val="009E4E60"/>
    <w:rsid w:val="009E4FDB"/>
    <w:rsid w:val="009E529B"/>
    <w:rsid w:val="009E536B"/>
    <w:rsid w:val="009E54B0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977"/>
    <w:rsid w:val="009F0E43"/>
    <w:rsid w:val="009F0E99"/>
    <w:rsid w:val="009F110A"/>
    <w:rsid w:val="009F11C5"/>
    <w:rsid w:val="009F1250"/>
    <w:rsid w:val="009F153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5185"/>
    <w:rsid w:val="009F57B6"/>
    <w:rsid w:val="009F5804"/>
    <w:rsid w:val="009F58E3"/>
    <w:rsid w:val="009F5904"/>
    <w:rsid w:val="009F5D7D"/>
    <w:rsid w:val="009F5F1D"/>
    <w:rsid w:val="009F5F9C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06"/>
    <w:rsid w:val="00A024B5"/>
    <w:rsid w:val="00A02B9A"/>
    <w:rsid w:val="00A02E5D"/>
    <w:rsid w:val="00A02F22"/>
    <w:rsid w:val="00A03BED"/>
    <w:rsid w:val="00A04205"/>
    <w:rsid w:val="00A0428B"/>
    <w:rsid w:val="00A0473F"/>
    <w:rsid w:val="00A04A0A"/>
    <w:rsid w:val="00A04AA1"/>
    <w:rsid w:val="00A04C3A"/>
    <w:rsid w:val="00A04ED2"/>
    <w:rsid w:val="00A04F42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1025"/>
    <w:rsid w:val="00A11064"/>
    <w:rsid w:val="00A11425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1B6"/>
    <w:rsid w:val="00A2121A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C24"/>
    <w:rsid w:val="00A27E2A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A25"/>
    <w:rsid w:val="00A31DA5"/>
    <w:rsid w:val="00A32298"/>
    <w:rsid w:val="00A325E1"/>
    <w:rsid w:val="00A32745"/>
    <w:rsid w:val="00A32F34"/>
    <w:rsid w:val="00A3301C"/>
    <w:rsid w:val="00A331FD"/>
    <w:rsid w:val="00A33224"/>
    <w:rsid w:val="00A33728"/>
    <w:rsid w:val="00A33934"/>
    <w:rsid w:val="00A339A6"/>
    <w:rsid w:val="00A33C30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C8A"/>
    <w:rsid w:val="00A406F4"/>
    <w:rsid w:val="00A40CB6"/>
    <w:rsid w:val="00A40DD3"/>
    <w:rsid w:val="00A41913"/>
    <w:rsid w:val="00A41B35"/>
    <w:rsid w:val="00A41CD8"/>
    <w:rsid w:val="00A41E65"/>
    <w:rsid w:val="00A41F1C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9EE"/>
    <w:rsid w:val="00A45BFA"/>
    <w:rsid w:val="00A45DE8"/>
    <w:rsid w:val="00A4673D"/>
    <w:rsid w:val="00A467C7"/>
    <w:rsid w:val="00A468C8"/>
    <w:rsid w:val="00A46974"/>
    <w:rsid w:val="00A46A19"/>
    <w:rsid w:val="00A46C77"/>
    <w:rsid w:val="00A4743E"/>
    <w:rsid w:val="00A479BE"/>
    <w:rsid w:val="00A47C62"/>
    <w:rsid w:val="00A50240"/>
    <w:rsid w:val="00A50439"/>
    <w:rsid w:val="00A508B1"/>
    <w:rsid w:val="00A50E59"/>
    <w:rsid w:val="00A5118B"/>
    <w:rsid w:val="00A513B1"/>
    <w:rsid w:val="00A518CF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60A"/>
    <w:rsid w:val="00A5377A"/>
    <w:rsid w:val="00A537AF"/>
    <w:rsid w:val="00A537E6"/>
    <w:rsid w:val="00A53B74"/>
    <w:rsid w:val="00A53CB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5F61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8A6"/>
    <w:rsid w:val="00A649AB"/>
    <w:rsid w:val="00A65124"/>
    <w:rsid w:val="00A6516D"/>
    <w:rsid w:val="00A65398"/>
    <w:rsid w:val="00A65621"/>
    <w:rsid w:val="00A65985"/>
    <w:rsid w:val="00A65F93"/>
    <w:rsid w:val="00A667D8"/>
    <w:rsid w:val="00A675F8"/>
    <w:rsid w:val="00A67A6B"/>
    <w:rsid w:val="00A67CAC"/>
    <w:rsid w:val="00A70034"/>
    <w:rsid w:val="00A7066A"/>
    <w:rsid w:val="00A70D4A"/>
    <w:rsid w:val="00A70D84"/>
    <w:rsid w:val="00A70E26"/>
    <w:rsid w:val="00A70F40"/>
    <w:rsid w:val="00A7148C"/>
    <w:rsid w:val="00A71639"/>
    <w:rsid w:val="00A71AA9"/>
    <w:rsid w:val="00A71CE9"/>
    <w:rsid w:val="00A71D66"/>
    <w:rsid w:val="00A720E6"/>
    <w:rsid w:val="00A722B8"/>
    <w:rsid w:val="00A7271B"/>
    <w:rsid w:val="00A729C1"/>
    <w:rsid w:val="00A73081"/>
    <w:rsid w:val="00A732E5"/>
    <w:rsid w:val="00A734D7"/>
    <w:rsid w:val="00A737AE"/>
    <w:rsid w:val="00A73FA3"/>
    <w:rsid w:val="00A7405B"/>
    <w:rsid w:val="00A741E6"/>
    <w:rsid w:val="00A74272"/>
    <w:rsid w:val="00A745F0"/>
    <w:rsid w:val="00A74722"/>
    <w:rsid w:val="00A748A2"/>
    <w:rsid w:val="00A748C0"/>
    <w:rsid w:val="00A75372"/>
    <w:rsid w:val="00A755E1"/>
    <w:rsid w:val="00A75643"/>
    <w:rsid w:val="00A757EF"/>
    <w:rsid w:val="00A75ADD"/>
    <w:rsid w:val="00A75EEC"/>
    <w:rsid w:val="00A75F56"/>
    <w:rsid w:val="00A762FA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12F5"/>
    <w:rsid w:val="00A816BC"/>
    <w:rsid w:val="00A8188C"/>
    <w:rsid w:val="00A81E88"/>
    <w:rsid w:val="00A826BC"/>
    <w:rsid w:val="00A82F18"/>
    <w:rsid w:val="00A82F5D"/>
    <w:rsid w:val="00A837FE"/>
    <w:rsid w:val="00A83E7A"/>
    <w:rsid w:val="00A84389"/>
    <w:rsid w:val="00A84DC2"/>
    <w:rsid w:val="00A8510A"/>
    <w:rsid w:val="00A853D6"/>
    <w:rsid w:val="00A85425"/>
    <w:rsid w:val="00A85470"/>
    <w:rsid w:val="00A854B9"/>
    <w:rsid w:val="00A8571A"/>
    <w:rsid w:val="00A85762"/>
    <w:rsid w:val="00A85863"/>
    <w:rsid w:val="00A85B48"/>
    <w:rsid w:val="00A85C7B"/>
    <w:rsid w:val="00A85D4B"/>
    <w:rsid w:val="00A85E7E"/>
    <w:rsid w:val="00A85F14"/>
    <w:rsid w:val="00A87C8E"/>
    <w:rsid w:val="00A905F5"/>
    <w:rsid w:val="00A9075E"/>
    <w:rsid w:val="00A90AD1"/>
    <w:rsid w:val="00A90B68"/>
    <w:rsid w:val="00A90DE4"/>
    <w:rsid w:val="00A90F92"/>
    <w:rsid w:val="00A917E8"/>
    <w:rsid w:val="00A91AE1"/>
    <w:rsid w:val="00A91CA9"/>
    <w:rsid w:val="00A91D22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01"/>
    <w:rsid w:val="00A93691"/>
    <w:rsid w:val="00A936BF"/>
    <w:rsid w:val="00A938A2"/>
    <w:rsid w:val="00A93C40"/>
    <w:rsid w:val="00A93D08"/>
    <w:rsid w:val="00A93DAE"/>
    <w:rsid w:val="00A941E6"/>
    <w:rsid w:val="00A94948"/>
    <w:rsid w:val="00A94F3E"/>
    <w:rsid w:val="00A94FA9"/>
    <w:rsid w:val="00A95A0D"/>
    <w:rsid w:val="00A95B2B"/>
    <w:rsid w:val="00A95C8A"/>
    <w:rsid w:val="00A95D40"/>
    <w:rsid w:val="00A95D51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1F3"/>
    <w:rsid w:val="00AA0327"/>
    <w:rsid w:val="00AA0389"/>
    <w:rsid w:val="00AA03F0"/>
    <w:rsid w:val="00AA0444"/>
    <w:rsid w:val="00AA054F"/>
    <w:rsid w:val="00AA05B3"/>
    <w:rsid w:val="00AA05DB"/>
    <w:rsid w:val="00AA0ABD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641"/>
    <w:rsid w:val="00AA3795"/>
    <w:rsid w:val="00AA389C"/>
    <w:rsid w:val="00AA3E2C"/>
    <w:rsid w:val="00AA3E70"/>
    <w:rsid w:val="00AA471D"/>
    <w:rsid w:val="00AA47EC"/>
    <w:rsid w:val="00AA4A7E"/>
    <w:rsid w:val="00AA4B1F"/>
    <w:rsid w:val="00AA4F45"/>
    <w:rsid w:val="00AA5269"/>
    <w:rsid w:val="00AA5DDC"/>
    <w:rsid w:val="00AA644D"/>
    <w:rsid w:val="00AA649D"/>
    <w:rsid w:val="00AA6D00"/>
    <w:rsid w:val="00AA711B"/>
    <w:rsid w:val="00AA71AD"/>
    <w:rsid w:val="00AA77F0"/>
    <w:rsid w:val="00AA7A95"/>
    <w:rsid w:val="00AA7BE5"/>
    <w:rsid w:val="00AA7DCD"/>
    <w:rsid w:val="00AA7FB5"/>
    <w:rsid w:val="00AB02F9"/>
    <w:rsid w:val="00AB0690"/>
    <w:rsid w:val="00AB0869"/>
    <w:rsid w:val="00AB0B47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05A0"/>
    <w:rsid w:val="00AC1596"/>
    <w:rsid w:val="00AC1B40"/>
    <w:rsid w:val="00AC1FC3"/>
    <w:rsid w:val="00AC21A5"/>
    <w:rsid w:val="00AC22B0"/>
    <w:rsid w:val="00AC25B1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E92"/>
    <w:rsid w:val="00AC5FEF"/>
    <w:rsid w:val="00AC607A"/>
    <w:rsid w:val="00AC621C"/>
    <w:rsid w:val="00AC6432"/>
    <w:rsid w:val="00AC66CA"/>
    <w:rsid w:val="00AC6A44"/>
    <w:rsid w:val="00AC6B57"/>
    <w:rsid w:val="00AC6B73"/>
    <w:rsid w:val="00AC6EE4"/>
    <w:rsid w:val="00AC6F83"/>
    <w:rsid w:val="00AC73E3"/>
    <w:rsid w:val="00AC75ED"/>
    <w:rsid w:val="00AC77A7"/>
    <w:rsid w:val="00AC7ADA"/>
    <w:rsid w:val="00AC7F80"/>
    <w:rsid w:val="00AD01FE"/>
    <w:rsid w:val="00AD0428"/>
    <w:rsid w:val="00AD1237"/>
    <w:rsid w:val="00AD123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C17"/>
    <w:rsid w:val="00AF1CDB"/>
    <w:rsid w:val="00AF28D1"/>
    <w:rsid w:val="00AF290C"/>
    <w:rsid w:val="00AF2E18"/>
    <w:rsid w:val="00AF31C2"/>
    <w:rsid w:val="00AF3479"/>
    <w:rsid w:val="00AF3645"/>
    <w:rsid w:val="00AF3787"/>
    <w:rsid w:val="00AF396B"/>
    <w:rsid w:val="00AF42F7"/>
    <w:rsid w:val="00AF46FA"/>
    <w:rsid w:val="00AF49AB"/>
    <w:rsid w:val="00AF4C06"/>
    <w:rsid w:val="00AF5538"/>
    <w:rsid w:val="00AF5579"/>
    <w:rsid w:val="00AF5656"/>
    <w:rsid w:val="00AF56B5"/>
    <w:rsid w:val="00AF57F4"/>
    <w:rsid w:val="00AF5810"/>
    <w:rsid w:val="00AF622D"/>
    <w:rsid w:val="00AF644E"/>
    <w:rsid w:val="00AF6566"/>
    <w:rsid w:val="00AF6615"/>
    <w:rsid w:val="00AF710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B4B"/>
    <w:rsid w:val="00B02F7D"/>
    <w:rsid w:val="00B02FB7"/>
    <w:rsid w:val="00B03106"/>
    <w:rsid w:val="00B0378E"/>
    <w:rsid w:val="00B03798"/>
    <w:rsid w:val="00B03835"/>
    <w:rsid w:val="00B03D22"/>
    <w:rsid w:val="00B03E80"/>
    <w:rsid w:val="00B04161"/>
    <w:rsid w:val="00B04213"/>
    <w:rsid w:val="00B0434C"/>
    <w:rsid w:val="00B0439D"/>
    <w:rsid w:val="00B04558"/>
    <w:rsid w:val="00B04731"/>
    <w:rsid w:val="00B04A0E"/>
    <w:rsid w:val="00B0547C"/>
    <w:rsid w:val="00B05BD2"/>
    <w:rsid w:val="00B05E24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10084"/>
    <w:rsid w:val="00B10505"/>
    <w:rsid w:val="00B11443"/>
    <w:rsid w:val="00B12446"/>
    <w:rsid w:val="00B124A4"/>
    <w:rsid w:val="00B1266B"/>
    <w:rsid w:val="00B12778"/>
    <w:rsid w:val="00B12BAD"/>
    <w:rsid w:val="00B12E29"/>
    <w:rsid w:val="00B12E6F"/>
    <w:rsid w:val="00B12E94"/>
    <w:rsid w:val="00B12F82"/>
    <w:rsid w:val="00B13248"/>
    <w:rsid w:val="00B132C7"/>
    <w:rsid w:val="00B1359B"/>
    <w:rsid w:val="00B13706"/>
    <w:rsid w:val="00B13D93"/>
    <w:rsid w:val="00B13F7E"/>
    <w:rsid w:val="00B14003"/>
    <w:rsid w:val="00B1441D"/>
    <w:rsid w:val="00B14606"/>
    <w:rsid w:val="00B14658"/>
    <w:rsid w:val="00B1478E"/>
    <w:rsid w:val="00B148A6"/>
    <w:rsid w:val="00B14E05"/>
    <w:rsid w:val="00B14EA7"/>
    <w:rsid w:val="00B15285"/>
    <w:rsid w:val="00B15435"/>
    <w:rsid w:val="00B15610"/>
    <w:rsid w:val="00B156C1"/>
    <w:rsid w:val="00B1571D"/>
    <w:rsid w:val="00B15988"/>
    <w:rsid w:val="00B15B58"/>
    <w:rsid w:val="00B15C96"/>
    <w:rsid w:val="00B15EB5"/>
    <w:rsid w:val="00B15FE2"/>
    <w:rsid w:val="00B1622D"/>
    <w:rsid w:val="00B16626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829"/>
    <w:rsid w:val="00B26C4B"/>
    <w:rsid w:val="00B26DCF"/>
    <w:rsid w:val="00B27362"/>
    <w:rsid w:val="00B2742D"/>
    <w:rsid w:val="00B3034C"/>
    <w:rsid w:val="00B303C2"/>
    <w:rsid w:val="00B3082D"/>
    <w:rsid w:val="00B30CDD"/>
    <w:rsid w:val="00B31239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691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681"/>
    <w:rsid w:val="00B36790"/>
    <w:rsid w:val="00B36F10"/>
    <w:rsid w:val="00B36F68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A7F"/>
    <w:rsid w:val="00B42C09"/>
    <w:rsid w:val="00B42D9A"/>
    <w:rsid w:val="00B4305E"/>
    <w:rsid w:val="00B4308E"/>
    <w:rsid w:val="00B43A78"/>
    <w:rsid w:val="00B43E32"/>
    <w:rsid w:val="00B4480A"/>
    <w:rsid w:val="00B44AE7"/>
    <w:rsid w:val="00B44B7C"/>
    <w:rsid w:val="00B44BEA"/>
    <w:rsid w:val="00B44E43"/>
    <w:rsid w:val="00B450C1"/>
    <w:rsid w:val="00B452C4"/>
    <w:rsid w:val="00B452F7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6B"/>
    <w:rsid w:val="00B50592"/>
    <w:rsid w:val="00B5094F"/>
    <w:rsid w:val="00B509A8"/>
    <w:rsid w:val="00B509DC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9B3"/>
    <w:rsid w:val="00B53D33"/>
    <w:rsid w:val="00B53EE5"/>
    <w:rsid w:val="00B5407E"/>
    <w:rsid w:val="00B541CC"/>
    <w:rsid w:val="00B5433F"/>
    <w:rsid w:val="00B54393"/>
    <w:rsid w:val="00B54490"/>
    <w:rsid w:val="00B545EF"/>
    <w:rsid w:val="00B547F9"/>
    <w:rsid w:val="00B54B10"/>
    <w:rsid w:val="00B54B72"/>
    <w:rsid w:val="00B54D27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B2"/>
    <w:rsid w:val="00B56A01"/>
    <w:rsid w:val="00B578CB"/>
    <w:rsid w:val="00B57BAB"/>
    <w:rsid w:val="00B57D18"/>
    <w:rsid w:val="00B57F32"/>
    <w:rsid w:val="00B6009F"/>
    <w:rsid w:val="00B60317"/>
    <w:rsid w:val="00B60A6A"/>
    <w:rsid w:val="00B60AE0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9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5E7"/>
    <w:rsid w:val="00B658EF"/>
    <w:rsid w:val="00B65936"/>
    <w:rsid w:val="00B65CCB"/>
    <w:rsid w:val="00B65DEC"/>
    <w:rsid w:val="00B66156"/>
    <w:rsid w:val="00B66607"/>
    <w:rsid w:val="00B6686E"/>
    <w:rsid w:val="00B668BF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D18"/>
    <w:rsid w:val="00B700C8"/>
    <w:rsid w:val="00B70173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97C"/>
    <w:rsid w:val="00B7497D"/>
    <w:rsid w:val="00B74F7B"/>
    <w:rsid w:val="00B75090"/>
    <w:rsid w:val="00B75258"/>
    <w:rsid w:val="00B75603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77C86"/>
    <w:rsid w:val="00B805DE"/>
    <w:rsid w:val="00B80906"/>
    <w:rsid w:val="00B80B28"/>
    <w:rsid w:val="00B80B55"/>
    <w:rsid w:val="00B80C03"/>
    <w:rsid w:val="00B80D37"/>
    <w:rsid w:val="00B80F1C"/>
    <w:rsid w:val="00B80FDF"/>
    <w:rsid w:val="00B8112F"/>
    <w:rsid w:val="00B8113A"/>
    <w:rsid w:val="00B81205"/>
    <w:rsid w:val="00B8129C"/>
    <w:rsid w:val="00B81439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9"/>
    <w:rsid w:val="00B902DB"/>
    <w:rsid w:val="00B90A89"/>
    <w:rsid w:val="00B91095"/>
    <w:rsid w:val="00B9161B"/>
    <w:rsid w:val="00B916CC"/>
    <w:rsid w:val="00B91936"/>
    <w:rsid w:val="00B92001"/>
    <w:rsid w:val="00B92232"/>
    <w:rsid w:val="00B922D5"/>
    <w:rsid w:val="00B92543"/>
    <w:rsid w:val="00B92E2A"/>
    <w:rsid w:val="00B93326"/>
    <w:rsid w:val="00B937FE"/>
    <w:rsid w:val="00B93DE6"/>
    <w:rsid w:val="00B93F33"/>
    <w:rsid w:val="00B94CCE"/>
    <w:rsid w:val="00B94CF9"/>
    <w:rsid w:val="00B94DA8"/>
    <w:rsid w:val="00B95169"/>
    <w:rsid w:val="00B9548F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7432"/>
    <w:rsid w:val="00B974B8"/>
    <w:rsid w:val="00B977BD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AA2"/>
    <w:rsid w:val="00BA6F08"/>
    <w:rsid w:val="00BA7303"/>
    <w:rsid w:val="00BA7537"/>
    <w:rsid w:val="00BA78B1"/>
    <w:rsid w:val="00BA78C6"/>
    <w:rsid w:val="00BB0697"/>
    <w:rsid w:val="00BB074A"/>
    <w:rsid w:val="00BB0A46"/>
    <w:rsid w:val="00BB12D9"/>
    <w:rsid w:val="00BB15EE"/>
    <w:rsid w:val="00BB1673"/>
    <w:rsid w:val="00BB1D1E"/>
    <w:rsid w:val="00BB1F50"/>
    <w:rsid w:val="00BB2165"/>
    <w:rsid w:val="00BB247F"/>
    <w:rsid w:val="00BB2A6E"/>
    <w:rsid w:val="00BB2E00"/>
    <w:rsid w:val="00BB30A2"/>
    <w:rsid w:val="00BB331A"/>
    <w:rsid w:val="00BB3562"/>
    <w:rsid w:val="00BB35EE"/>
    <w:rsid w:val="00BB3B41"/>
    <w:rsid w:val="00BB3C75"/>
    <w:rsid w:val="00BB40B4"/>
    <w:rsid w:val="00BB4165"/>
    <w:rsid w:val="00BB4520"/>
    <w:rsid w:val="00BB4679"/>
    <w:rsid w:val="00BB4789"/>
    <w:rsid w:val="00BB4E01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6287"/>
    <w:rsid w:val="00BB69BA"/>
    <w:rsid w:val="00BB6AB8"/>
    <w:rsid w:val="00BB6B9B"/>
    <w:rsid w:val="00BB6BE0"/>
    <w:rsid w:val="00BB704E"/>
    <w:rsid w:val="00BB7071"/>
    <w:rsid w:val="00BB72B1"/>
    <w:rsid w:val="00BB77A3"/>
    <w:rsid w:val="00BB7F56"/>
    <w:rsid w:val="00BC0139"/>
    <w:rsid w:val="00BC0CBA"/>
    <w:rsid w:val="00BC0E43"/>
    <w:rsid w:val="00BC0FB1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96C"/>
    <w:rsid w:val="00BC5DC3"/>
    <w:rsid w:val="00BC5E52"/>
    <w:rsid w:val="00BC6366"/>
    <w:rsid w:val="00BC6406"/>
    <w:rsid w:val="00BC665D"/>
    <w:rsid w:val="00BC6851"/>
    <w:rsid w:val="00BC74B8"/>
    <w:rsid w:val="00BC764F"/>
    <w:rsid w:val="00BC7744"/>
    <w:rsid w:val="00BC79B5"/>
    <w:rsid w:val="00BC7B03"/>
    <w:rsid w:val="00BC7BC0"/>
    <w:rsid w:val="00BC7D9D"/>
    <w:rsid w:val="00BC7DE9"/>
    <w:rsid w:val="00BD02B3"/>
    <w:rsid w:val="00BD03EC"/>
    <w:rsid w:val="00BD0A00"/>
    <w:rsid w:val="00BD0B36"/>
    <w:rsid w:val="00BD0DD5"/>
    <w:rsid w:val="00BD10A6"/>
    <w:rsid w:val="00BD1182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106"/>
    <w:rsid w:val="00BD77A4"/>
    <w:rsid w:val="00BE0204"/>
    <w:rsid w:val="00BE0A36"/>
    <w:rsid w:val="00BE0E63"/>
    <w:rsid w:val="00BE12B2"/>
    <w:rsid w:val="00BE1536"/>
    <w:rsid w:val="00BE1B3C"/>
    <w:rsid w:val="00BE2481"/>
    <w:rsid w:val="00BE26DE"/>
    <w:rsid w:val="00BE27C6"/>
    <w:rsid w:val="00BE2B7F"/>
    <w:rsid w:val="00BE33C4"/>
    <w:rsid w:val="00BE384A"/>
    <w:rsid w:val="00BE3857"/>
    <w:rsid w:val="00BE4024"/>
    <w:rsid w:val="00BE430F"/>
    <w:rsid w:val="00BE435B"/>
    <w:rsid w:val="00BE4595"/>
    <w:rsid w:val="00BE4B92"/>
    <w:rsid w:val="00BE5293"/>
    <w:rsid w:val="00BE5585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896"/>
    <w:rsid w:val="00BF1B5F"/>
    <w:rsid w:val="00BF2177"/>
    <w:rsid w:val="00BF217D"/>
    <w:rsid w:val="00BF2423"/>
    <w:rsid w:val="00BF2519"/>
    <w:rsid w:val="00BF2531"/>
    <w:rsid w:val="00BF2575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DAB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1A3"/>
    <w:rsid w:val="00BF7311"/>
    <w:rsid w:val="00BF731A"/>
    <w:rsid w:val="00BF7386"/>
    <w:rsid w:val="00BF752D"/>
    <w:rsid w:val="00BF7B2D"/>
    <w:rsid w:val="00BF7B51"/>
    <w:rsid w:val="00BF7CE0"/>
    <w:rsid w:val="00C002F4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A88"/>
    <w:rsid w:val="00C03A8B"/>
    <w:rsid w:val="00C041E5"/>
    <w:rsid w:val="00C0433B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F3D"/>
    <w:rsid w:val="00C072A7"/>
    <w:rsid w:val="00C073E9"/>
    <w:rsid w:val="00C075CA"/>
    <w:rsid w:val="00C07859"/>
    <w:rsid w:val="00C07861"/>
    <w:rsid w:val="00C079AD"/>
    <w:rsid w:val="00C07C37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5E1"/>
    <w:rsid w:val="00C1279D"/>
    <w:rsid w:val="00C1283C"/>
    <w:rsid w:val="00C12E2B"/>
    <w:rsid w:val="00C12E7F"/>
    <w:rsid w:val="00C130A6"/>
    <w:rsid w:val="00C1347F"/>
    <w:rsid w:val="00C13660"/>
    <w:rsid w:val="00C1399B"/>
    <w:rsid w:val="00C13CF6"/>
    <w:rsid w:val="00C13E8A"/>
    <w:rsid w:val="00C1405D"/>
    <w:rsid w:val="00C141C7"/>
    <w:rsid w:val="00C1469E"/>
    <w:rsid w:val="00C1498D"/>
    <w:rsid w:val="00C14ECF"/>
    <w:rsid w:val="00C1514A"/>
    <w:rsid w:val="00C15156"/>
    <w:rsid w:val="00C152DE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757"/>
    <w:rsid w:val="00C308E0"/>
    <w:rsid w:val="00C30905"/>
    <w:rsid w:val="00C30BC7"/>
    <w:rsid w:val="00C30F58"/>
    <w:rsid w:val="00C30F5D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461"/>
    <w:rsid w:val="00C3452A"/>
    <w:rsid w:val="00C34706"/>
    <w:rsid w:val="00C349DD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028"/>
    <w:rsid w:val="00C36288"/>
    <w:rsid w:val="00C3642A"/>
    <w:rsid w:val="00C3678A"/>
    <w:rsid w:val="00C3736D"/>
    <w:rsid w:val="00C37495"/>
    <w:rsid w:val="00C37779"/>
    <w:rsid w:val="00C37893"/>
    <w:rsid w:val="00C37A0F"/>
    <w:rsid w:val="00C37FEE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1FE5"/>
    <w:rsid w:val="00C420F0"/>
    <w:rsid w:val="00C4230F"/>
    <w:rsid w:val="00C42BE1"/>
    <w:rsid w:val="00C42E1A"/>
    <w:rsid w:val="00C42E75"/>
    <w:rsid w:val="00C42F5E"/>
    <w:rsid w:val="00C42F73"/>
    <w:rsid w:val="00C4363A"/>
    <w:rsid w:val="00C43684"/>
    <w:rsid w:val="00C43C9F"/>
    <w:rsid w:val="00C445F5"/>
    <w:rsid w:val="00C4478D"/>
    <w:rsid w:val="00C44A38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33A"/>
    <w:rsid w:val="00C503AC"/>
    <w:rsid w:val="00C503ED"/>
    <w:rsid w:val="00C5046E"/>
    <w:rsid w:val="00C505CB"/>
    <w:rsid w:val="00C5076D"/>
    <w:rsid w:val="00C50BDA"/>
    <w:rsid w:val="00C50EC2"/>
    <w:rsid w:val="00C51041"/>
    <w:rsid w:val="00C51196"/>
    <w:rsid w:val="00C512E4"/>
    <w:rsid w:val="00C513BE"/>
    <w:rsid w:val="00C51626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825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7B8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F74"/>
    <w:rsid w:val="00C65115"/>
    <w:rsid w:val="00C651FC"/>
    <w:rsid w:val="00C65387"/>
    <w:rsid w:val="00C653E5"/>
    <w:rsid w:val="00C654C1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082"/>
    <w:rsid w:val="00C751DD"/>
    <w:rsid w:val="00C75426"/>
    <w:rsid w:val="00C756AC"/>
    <w:rsid w:val="00C75B23"/>
    <w:rsid w:val="00C75BCF"/>
    <w:rsid w:val="00C75E9C"/>
    <w:rsid w:val="00C75FBF"/>
    <w:rsid w:val="00C76588"/>
    <w:rsid w:val="00C76712"/>
    <w:rsid w:val="00C76854"/>
    <w:rsid w:val="00C7690A"/>
    <w:rsid w:val="00C772BB"/>
    <w:rsid w:val="00C7758B"/>
    <w:rsid w:val="00C779DA"/>
    <w:rsid w:val="00C77EDA"/>
    <w:rsid w:val="00C77F38"/>
    <w:rsid w:val="00C77FF7"/>
    <w:rsid w:val="00C80067"/>
    <w:rsid w:val="00C80409"/>
    <w:rsid w:val="00C809E0"/>
    <w:rsid w:val="00C80A37"/>
    <w:rsid w:val="00C80AE3"/>
    <w:rsid w:val="00C80C71"/>
    <w:rsid w:val="00C80E0B"/>
    <w:rsid w:val="00C80FE1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6B6"/>
    <w:rsid w:val="00C82836"/>
    <w:rsid w:val="00C836C4"/>
    <w:rsid w:val="00C83CA5"/>
    <w:rsid w:val="00C83D3D"/>
    <w:rsid w:val="00C83D48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2C0"/>
    <w:rsid w:val="00C86448"/>
    <w:rsid w:val="00C86576"/>
    <w:rsid w:val="00C866CE"/>
    <w:rsid w:val="00C867EA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099"/>
    <w:rsid w:val="00C913C6"/>
    <w:rsid w:val="00C91522"/>
    <w:rsid w:val="00C91AD4"/>
    <w:rsid w:val="00C91CE2"/>
    <w:rsid w:val="00C9211E"/>
    <w:rsid w:val="00C9237A"/>
    <w:rsid w:val="00C923D4"/>
    <w:rsid w:val="00C92A14"/>
    <w:rsid w:val="00C92CA9"/>
    <w:rsid w:val="00C93090"/>
    <w:rsid w:val="00C937F3"/>
    <w:rsid w:val="00C93D9A"/>
    <w:rsid w:val="00C93EA7"/>
    <w:rsid w:val="00C940EE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979"/>
    <w:rsid w:val="00C96988"/>
    <w:rsid w:val="00C96F96"/>
    <w:rsid w:val="00C97545"/>
    <w:rsid w:val="00C97568"/>
    <w:rsid w:val="00C97815"/>
    <w:rsid w:val="00C97CC0"/>
    <w:rsid w:val="00C97FAE"/>
    <w:rsid w:val="00CA089B"/>
    <w:rsid w:val="00CA13F4"/>
    <w:rsid w:val="00CA1801"/>
    <w:rsid w:val="00CA195C"/>
    <w:rsid w:val="00CA1D23"/>
    <w:rsid w:val="00CA31E7"/>
    <w:rsid w:val="00CA3221"/>
    <w:rsid w:val="00CA365F"/>
    <w:rsid w:val="00CA36FF"/>
    <w:rsid w:val="00CA375B"/>
    <w:rsid w:val="00CA37C4"/>
    <w:rsid w:val="00CA3A29"/>
    <w:rsid w:val="00CA3B2C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E23"/>
    <w:rsid w:val="00CA5FEF"/>
    <w:rsid w:val="00CA61FD"/>
    <w:rsid w:val="00CA6513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9E0"/>
    <w:rsid w:val="00CB2BDF"/>
    <w:rsid w:val="00CB2EBC"/>
    <w:rsid w:val="00CB383F"/>
    <w:rsid w:val="00CB3C54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0C5"/>
    <w:rsid w:val="00CC1347"/>
    <w:rsid w:val="00CC1C2E"/>
    <w:rsid w:val="00CC1C4E"/>
    <w:rsid w:val="00CC1EB3"/>
    <w:rsid w:val="00CC21AA"/>
    <w:rsid w:val="00CC22EE"/>
    <w:rsid w:val="00CC2495"/>
    <w:rsid w:val="00CC25C6"/>
    <w:rsid w:val="00CC2CD7"/>
    <w:rsid w:val="00CC2D0E"/>
    <w:rsid w:val="00CC31DF"/>
    <w:rsid w:val="00CC3758"/>
    <w:rsid w:val="00CC39ED"/>
    <w:rsid w:val="00CC3A47"/>
    <w:rsid w:val="00CC3BC2"/>
    <w:rsid w:val="00CC3C87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3C6"/>
    <w:rsid w:val="00CC7772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D3C"/>
    <w:rsid w:val="00CD2E1A"/>
    <w:rsid w:val="00CD3246"/>
    <w:rsid w:val="00CD3615"/>
    <w:rsid w:val="00CD395E"/>
    <w:rsid w:val="00CD3CC3"/>
    <w:rsid w:val="00CD3DEA"/>
    <w:rsid w:val="00CD3E6A"/>
    <w:rsid w:val="00CD3FB5"/>
    <w:rsid w:val="00CD425D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7B7"/>
    <w:rsid w:val="00CD69B1"/>
    <w:rsid w:val="00CD6A25"/>
    <w:rsid w:val="00CD6C0C"/>
    <w:rsid w:val="00CD7016"/>
    <w:rsid w:val="00CD721C"/>
    <w:rsid w:val="00CD7C32"/>
    <w:rsid w:val="00CD7D55"/>
    <w:rsid w:val="00CE030C"/>
    <w:rsid w:val="00CE0473"/>
    <w:rsid w:val="00CE0ABC"/>
    <w:rsid w:val="00CE0C7C"/>
    <w:rsid w:val="00CE140E"/>
    <w:rsid w:val="00CE16E0"/>
    <w:rsid w:val="00CE1759"/>
    <w:rsid w:val="00CE1AE6"/>
    <w:rsid w:val="00CE1DD8"/>
    <w:rsid w:val="00CE1F12"/>
    <w:rsid w:val="00CE1F38"/>
    <w:rsid w:val="00CE20AA"/>
    <w:rsid w:val="00CE228C"/>
    <w:rsid w:val="00CE2948"/>
    <w:rsid w:val="00CE2954"/>
    <w:rsid w:val="00CE2CA4"/>
    <w:rsid w:val="00CE2CF7"/>
    <w:rsid w:val="00CE2E07"/>
    <w:rsid w:val="00CE31E0"/>
    <w:rsid w:val="00CE3287"/>
    <w:rsid w:val="00CE3E4C"/>
    <w:rsid w:val="00CE3EBD"/>
    <w:rsid w:val="00CE4045"/>
    <w:rsid w:val="00CE4731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853"/>
    <w:rsid w:val="00CE6DB2"/>
    <w:rsid w:val="00CE6EFA"/>
    <w:rsid w:val="00CE7040"/>
    <w:rsid w:val="00CE735C"/>
    <w:rsid w:val="00CE750E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20F1"/>
    <w:rsid w:val="00CF2582"/>
    <w:rsid w:val="00CF2706"/>
    <w:rsid w:val="00CF3178"/>
    <w:rsid w:val="00CF3273"/>
    <w:rsid w:val="00CF37F8"/>
    <w:rsid w:val="00CF3D38"/>
    <w:rsid w:val="00CF3E87"/>
    <w:rsid w:val="00CF3F81"/>
    <w:rsid w:val="00CF4157"/>
    <w:rsid w:val="00CF44DE"/>
    <w:rsid w:val="00CF460B"/>
    <w:rsid w:val="00CF4884"/>
    <w:rsid w:val="00CF4FBE"/>
    <w:rsid w:val="00CF576E"/>
    <w:rsid w:val="00CF57B4"/>
    <w:rsid w:val="00CF5E6F"/>
    <w:rsid w:val="00CF5EBE"/>
    <w:rsid w:val="00CF61A3"/>
    <w:rsid w:val="00CF65A1"/>
    <w:rsid w:val="00CF67B4"/>
    <w:rsid w:val="00CF6956"/>
    <w:rsid w:val="00CF6A46"/>
    <w:rsid w:val="00CF6BFE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705"/>
    <w:rsid w:val="00D0182C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E22"/>
    <w:rsid w:val="00D100E6"/>
    <w:rsid w:val="00D10652"/>
    <w:rsid w:val="00D10C10"/>
    <w:rsid w:val="00D10CE8"/>
    <w:rsid w:val="00D10EF8"/>
    <w:rsid w:val="00D11674"/>
    <w:rsid w:val="00D11A30"/>
    <w:rsid w:val="00D11B73"/>
    <w:rsid w:val="00D1203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368"/>
    <w:rsid w:val="00D148F5"/>
    <w:rsid w:val="00D1498A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CF4"/>
    <w:rsid w:val="00D21DD1"/>
    <w:rsid w:val="00D2202E"/>
    <w:rsid w:val="00D223CC"/>
    <w:rsid w:val="00D2287F"/>
    <w:rsid w:val="00D2292D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743"/>
    <w:rsid w:val="00D279B8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1BDD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C3A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ADB"/>
    <w:rsid w:val="00D35D9C"/>
    <w:rsid w:val="00D366E3"/>
    <w:rsid w:val="00D37116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827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217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430B"/>
    <w:rsid w:val="00D5454A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5F2"/>
    <w:rsid w:val="00D56AA7"/>
    <w:rsid w:val="00D56EE7"/>
    <w:rsid w:val="00D57F1B"/>
    <w:rsid w:val="00D605BB"/>
    <w:rsid w:val="00D606AA"/>
    <w:rsid w:val="00D6139E"/>
    <w:rsid w:val="00D613A0"/>
    <w:rsid w:val="00D616CD"/>
    <w:rsid w:val="00D617B0"/>
    <w:rsid w:val="00D621FF"/>
    <w:rsid w:val="00D62268"/>
    <w:rsid w:val="00D62495"/>
    <w:rsid w:val="00D6279C"/>
    <w:rsid w:val="00D6298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D05"/>
    <w:rsid w:val="00D67065"/>
    <w:rsid w:val="00D67480"/>
    <w:rsid w:val="00D67D16"/>
    <w:rsid w:val="00D67E5E"/>
    <w:rsid w:val="00D70796"/>
    <w:rsid w:val="00D707C1"/>
    <w:rsid w:val="00D70BB6"/>
    <w:rsid w:val="00D710CB"/>
    <w:rsid w:val="00D71A63"/>
    <w:rsid w:val="00D71D2D"/>
    <w:rsid w:val="00D71D9A"/>
    <w:rsid w:val="00D71EA6"/>
    <w:rsid w:val="00D7222C"/>
    <w:rsid w:val="00D72569"/>
    <w:rsid w:val="00D73081"/>
    <w:rsid w:val="00D7331F"/>
    <w:rsid w:val="00D736F5"/>
    <w:rsid w:val="00D742F8"/>
    <w:rsid w:val="00D74539"/>
    <w:rsid w:val="00D746CF"/>
    <w:rsid w:val="00D7481D"/>
    <w:rsid w:val="00D749E1"/>
    <w:rsid w:val="00D74CB4"/>
    <w:rsid w:val="00D74DBF"/>
    <w:rsid w:val="00D74FD6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250"/>
    <w:rsid w:val="00D7778E"/>
    <w:rsid w:val="00D77BDF"/>
    <w:rsid w:val="00D77DCE"/>
    <w:rsid w:val="00D77ECC"/>
    <w:rsid w:val="00D77FDA"/>
    <w:rsid w:val="00D80002"/>
    <w:rsid w:val="00D8004C"/>
    <w:rsid w:val="00D80050"/>
    <w:rsid w:val="00D8057B"/>
    <w:rsid w:val="00D80FF3"/>
    <w:rsid w:val="00D8103C"/>
    <w:rsid w:val="00D8106A"/>
    <w:rsid w:val="00D81195"/>
    <w:rsid w:val="00D817BA"/>
    <w:rsid w:val="00D817EB"/>
    <w:rsid w:val="00D8187D"/>
    <w:rsid w:val="00D81A5B"/>
    <w:rsid w:val="00D81CDF"/>
    <w:rsid w:val="00D81DA5"/>
    <w:rsid w:val="00D82362"/>
    <w:rsid w:val="00D825DC"/>
    <w:rsid w:val="00D82AEC"/>
    <w:rsid w:val="00D82CF7"/>
    <w:rsid w:val="00D82DAC"/>
    <w:rsid w:val="00D82F68"/>
    <w:rsid w:val="00D82FBE"/>
    <w:rsid w:val="00D8303B"/>
    <w:rsid w:val="00D83272"/>
    <w:rsid w:val="00D83C55"/>
    <w:rsid w:val="00D83DE0"/>
    <w:rsid w:val="00D83EE8"/>
    <w:rsid w:val="00D8428E"/>
    <w:rsid w:val="00D847F9"/>
    <w:rsid w:val="00D84894"/>
    <w:rsid w:val="00D84E9E"/>
    <w:rsid w:val="00D8519F"/>
    <w:rsid w:val="00D8537A"/>
    <w:rsid w:val="00D855D3"/>
    <w:rsid w:val="00D8595C"/>
    <w:rsid w:val="00D85A0D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75C"/>
    <w:rsid w:val="00D878CD"/>
    <w:rsid w:val="00D87D03"/>
    <w:rsid w:val="00D87F24"/>
    <w:rsid w:val="00D907C4"/>
    <w:rsid w:val="00D9178E"/>
    <w:rsid w:val="00D917D0"/>
    <w:rsid w:val="00D91C2B"/>
    <w:rsid w:val="00D92235"/>
    <w:rsid w:val="00D924A4"/>
    <w:rsid w:val="00D92766"/>
    <w:rsid w:val="00D9290E"/>
    <w:rsid w:val="00D92944"/>
    <w:rsid w:val="00D92CD9"/>
    <w:rsid w:val="00D92D6C"/>
    <w:rsid w:val="00D932C1"/>
    <w:rsid w:val="00D932FF"/>
    <w:rsid w:val="00D93302"/>
    <w:rsid w:val="00D933E3"/>
    <w:rsid w:val="00D93408"/>
    <w:rsid w:val="00D934F3"/>
    <w:rsid w:val="00D937C2"/>
    <w:rsid w:val="00D93885"/>
    <w:rsid w:val="00D939FC"/>
    <w:rsid w:val="00D93E72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A0323"/>
    <w:rsid w:val="00DA0324"/>
    <w:rsid w:val="00DA0396"/>
    <w:rsid w:val="00DA0695"/>
    <w:rsid w:val="00DA0719"/>
    <w:rsid w:val="00DA0810"/>
    <w:rsid w:val="00DA0943"/>
    <w:rsid w:val="00DA0C4F"/>
    <w:rsid w:val="00DA0CAF"/>
    <w:rsid w:val="00DA0D58"/>
    <w:rsid w:val="00DA11A0"/>
    <w:rsid w:val="00DA16BA"/>
    <w:rsid w:val="00DA1936"/>
    <w:rsid w:val="00DA1D46"/>
    <w:rsid w:val="00DA1E41"/>
    <w:rsid w:val="00DA24F4"/>
    <w:rsid w:val="00DA270D"/>
    <w:rsid w:val="00DA2898"/>
    <w:rsid w:val="00DA2B4E"/>
    <w:rsid w:val="00DA2DFB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F38"/>
    <w:rsid w:val="00DA711A"/>
    <w:rsid w:val="00DA7404"/>
    <w:rsid w:val="00DA76A6"/>
    <w:rsid w:val="00DA78AA"/>
    <w:rsid w:val="00DA795C"/>
    <w:rsid w:val="00DA7E83"/>
    <w:rsid w:val="00DA7F16"/>
    <w:rsid w:val="00DB02F9"/>
    <w:rsid w:val="00DB03A9"/>
    <w:rsid w:val="00DB03E4"/>
    <w:rsid w:val="00DB046C"/>
    <w:rsid w:val="00DB053A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E5F"/>
    <w:rsid w:val="00DB31D3"/>
    <w:rsid w:val="00DB3283"/>
    <w:rsid w:val="00DB33AD"/>
    <w:rsid w:val="00DB3422"/>
    <w:rsid w:val="00DB3753"/>
    <w:rsid w:val="00DB382C"/>
    <w:rsid w:val="00DB3962"/>
    <w:rsid w:val="00DB3D5C"/>
    <w:rsid w:val="00DB3F89"/>
    <w:rsid w:val="00DB4093"/>
    <w:rsid w:val="00DB4181"/>
    <w:rsid w:val="00DB48EE"/>
    <w:rsid w:val="00DB4A39"/>
    <w:rsid w:val="00DB4A80"/>
    <w:rsid w:val="00DB52E4"/>
    <w:rsid w:val="00DB53AA"/>
    <w:rsid w:val="00DB5479"/>
    <w:rsid w:val="00DB55DB"/>
    <w:rsid w:val="00DB58F1"/>
    <w:rsid w:val="00DB5A43"/>
    <w:rsid w:val="00DB5DB8"/>
    <w:rsid w:val="00DB6078"/>
    <w:rsid w:val="00DB60F7"/>
    <w:rsid w:val="00DB64CF"/>
    <w:rsid w:val="00DB65BA"/>
    <w:rsid w:val="00DB6A5F"/>
    <w:rsid w:val="00DB6A70"/>
    <w:rsid w:val="00DB6F98"/>
    <w:rsid w:val="00DB7435"/>
    <w:rsid w:val="00DB77BB"/>
    <w:rsid w:val="00DB788C"/>
    <w:rsid w:val="00DB7EC9"/>
    <w:rsid w:val="00DB7F2D"/>
    <w:rsid w:val="00DC031F"/>
    <w:rsid w:val="00DC0400"/>
    <w:rsid w:val="00DC04A6"/>
    <w:rsid w:val="00DC1364"/>
    <w:rsid w:val="00DC158F"/>
    <w:rsid w:val="00DC1594"/>
    <w:rsid w:val="00DC15E7"/>
    <w:rsid w:val="00DC1936"/>
    <w:rsid w:val="00DC1FEA"/>
    <w:rsid w:val="00DC2152"/>
    <w:rsid w:val="00DC286F"/>
    <w:rsid w:val="00DC2BBA"/>
    <w:rsid w:val="00DC2C03"/>
    <w:rsid w:val="00DC2CF5"/>
    <w:rsid w:val="00DC2EE6"/>
    <w:rsid w:val="00DC3085"/>
    <w:rsid w:val="00DC3141"/>
    <w:rsid w:val="00DC32DB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CC"/>
    <w:rsid w:val="00DC4B9E"/>
    <w:rsid w:val="00DC4DCB"/>
    <w:rsid w:val="00DC50CC"/>
    <w:rsid w:val="00DC5151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B14"/>
    <w:rsid w:val="00DC6F3D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E44"/>
    <w:rsid w:val="00DD2EE0"/>
    <w:rsid w:val="00DD3204"/>
    <w:rsid w:val="00DD34EC"/>
    <w:rsid w:val="00DD39BC"/>
    <w:rsid w:val="00DD3A27"/>
    <w:rsid w:val="00DD3C40"/>
    <w:rsid w:val="00DD3D15"/>
    <w:rsid w:val="00DD423D"/>
    <w:rsid w:val="00DD4281"/>
    <w:rsid w:val="00DD465A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352"/>
    <w:rsid w:val="00DE1398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744"/>
    <w:rsid w:val="00DE47EA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BBA"/>
    <w:rsid w:val="00DE7EBC"/>
    <w:rsid w:val="00DE7FF0"/>
    <w:rsid w:val="00DF038F"/>
    <w:rsid w:val="00DF04C5"/>
    <w:rsid w:val="00DF04FB"/>
    <w:rsid w:val="00DF0A0E"/>
    <w:rsid w:val="00DF0C42"/>
    <w:rsid w:val="00DF0F9E"/>
    <w:rsid w:val="00DF0FDB"/>
    <w:rsid w:val="00DF112E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30C4"/>
    <w:rsid w:val="00DF3130"/>
    <w:rsid w:val="00DF3698"/>
    <w:rsid w:val="00DF3A71"/>
    <w:rsid w:val="00DF3FB0"/>
    <w:rsid w:val="00DF3FC2"/>
    <w:rsid w:val="00DF41D0"/>
    <w:rsid w:val="00DF468F"/>
    <w:rsid w:val="00DF4957"/>
    <w:rsid w:val="00DF4AE9"/>
    <w:rsid w:val="00DF4B88"/>
    <w:rsid w:val="00DF4F2F"/>
    <w:rsid w:val="00DF56DC"/>
    <w:rsid w:val="00DF59F1"/>
    <w:rsid w:val="00DF5A2E"/>
    <w:rsid w:val="00DF5CE4"/>
    <w:rsid w:val="00DF61BF"/>
    <w:rsid w:val="00DF63E2"/>
    <w:rsid w:val="00DF6915"/>
    <w:rsid w:val="00DF6F81"/>
    <w:rsid w:val="00DF7239"/>
    <w:rsid w:val="00DF7652"/>
    <w:rsid w:val="00E00239"/>
    <w:rsid w:val="00E0043E"/>
    <w:rsid w:val="00E00587"/>
    <w:rsid w:val="00E005C7"/>
    <w:rsid w:val="00E00F96"/>
    <w:rsid w:val="00E01519"/>
    <w:rsid w:val="00E01646"/>
    <w:rsid w:val="00E016F3"/>
    <w:rsid w:val="00E01814"/>
    <w:rsid w:val="00E01D2D"/>
    <w:rsid w:val="00E02096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4D2"/>
    <w:rsid w:val="00E0596B"/>
    <w:rsid w:val="00E05D23"/>
    <w:rsid w:val="00E05D73"/>
    <w:rsid w:val="00E060EA"/>
    <w:rsid w:val="00E06554"/>
    <w:rsid w:val="00E065DE"/>
    <w:rsid w:val="00E06C9E"/>
    <w:rsid w:val="00E070AF"/>
    <w:rsid w:val="00E079B2"/>
    <w:rsid w:val="00E07C16"/>
    <w:rsid w:val="00E10062"/>
    <w:rsid w:val="00E1012B"/>
    <w:rsid w:val="00E102CB"/>
    <w:rsid w:val="00E10436"/>
    <w:rsid w:val="00E10439"/>
    <w:rsid w:val="00E104AA"/>
    <w:rsid w:val="00E10797"/>
    <w:rsid w:val="00E10F01"/>
    <w:rsid w:val="00E11115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A93"/>
    <w:rsid w:val="00E13B4E"/>
    <w:rsid w:val="00E13B94"/>
    <w:rsid w:val="00E140A4"/>
    <w:rsid w:val="00E14271"/>
    <w:rsid w:val="00E146C0"/>
    <w:rsid w:val="00E14B68"/>
    <w:rsid w:val="00E15190"/>
    <w:rsid w:val="00E159D1"/>
    <w:rsid w:val="00E15D38"/>
    <w:rsid w:val="00E15DEC"/>
    <w:rsid w:val="00E16039"/>
    <w:rsid w:val="00E16331"/>
    <w:rsid w:val="00E164FC"/>
    <w:rsid w:val="00E16BDE"/>
    <w:rsid w:val="00E16CEA"/>
    <w:rsid w:val="00E17472"/>
    <w:rsid w:val="00E176BD"/>
    <w:rsid w:val="00E17A33"/>
    <w:rsid w:val="00E17E48"/>
    <w:rsid w:val="00E17FF8"/>
    <w:rsid w:val="00E201C6"/>
    <w:rsid w:val="00E20469"/>
    <w:rsid w:val="00E20698"/>
    <w:rsid w:val="00E208E0"/>
    <w:rsid w:val="00E20D39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5FE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A32"/>
    <w:rsid w:val="00E27B03"/>
    <w:rsid w:val="00E27C6F"/>
    <w:rsid w:val="00E307C6"/>
    <w:rsid w:val="00E308A6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1F8"/>
    <w:rsid w:val="00E3234A"/>
    <w:rsid w:val="00E32377"/>
    <w:rsid w:val="00E32640"/>
    <w:rsid w:val="00E32ED7"/>
    <w:rsid w:val="00E33084"/>
    <w:rsid w:val="00E33835"/>
    <w:rsid w:val="00E33F02"/>
    <w:rsid w:val="00E33FCD"/>
    <w:rsid w:val="00E34340"/>
    <w:rsid w:val="00E34731"/>
    <w:rsid w:val="00E34A91"/>
    <w:rsid w:val="00E34AC7"/>
    <w:rsid w:val="00E34DAE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76A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9B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697"/>
    <w:rsid w:val="00E46AA6"/>
    <w:rsid w:val="00E46AD1"/>
    <w:rsid w:val="00E46E2D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5CA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A3F"/>
    <w:rsid w:val="00E54A7E"/>
    <w:rsid w:val="00E54B3B"/>
    <w:rsid w:val="00E55418"/>
    <w:rsid w:val="00E558D1"/>
    <w:rsid w:val="00E55D42"/>
    <w:rsid w:val="00E55ED6"/>
    <w:rsid w:val="00E55F1B"/>
    <w:rsid w:val="00E560D4"/>
    <w:rsid w:val="00E5646F"/>
    <w:rsid w:val="00E56629"/>
    <w:rsid w:val="00E56B29"/>
    <w:rsid w:val="00E56E4B"/>
    <w:rsid w:val="00E57937"/>
    <w:rsid w:val="00E57A3A"/>
    <w:rsid w:val="00E57FA2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BEE"/>
    <w:rsid w:val="00E61D08"/>
    <w:rsid w:val="00E61F64"/>
    <w:rsid w:val="00E620C9"/>
    <w:rsid w:val="00E62265"/>
    <w:rsid w:val="00E6232F"/>
    <w:rsid w:val="00E62482"/>
    <w:rsid w:val="00E62929"/>
    <w:rsid w:val="00E629A0"/>
    <w:rsid w:val="00E62CC4"/>
    <w:rsid w:val="00E63166"/>
    <w:rsid w:val="00E631DC"/>
    <w:rsid w:val="00E6336F"/>
    <w:rsid w:val="00E6352B"/>
    <w:rsid w:val="00E6383B"/>
    <w:rsid w:val="00E63A82"/>
    <w:rsid w:val="00E64006"/>
    <w:rsid w:val="00E644BD"/>
    <w:rsid w:val="00E646BE"/>
    <w:rsid w:val="00E64D0E"/>
    <w:rsid w:val="00E6572A"/>
    <w:rsid w:val="00E6595E"/>
    <w:rsid w:val="00E65FE8"/>
    <w:rsid w:val="00E66871"/>
    <w:rsid w:val="00E669CE"/>
    <w:rsid w:val="00E6710D"/>
    <w:rsid w:val="00E6725A"/>
    <w:rsid w:val="00E67804"/>
    <w:rsid w:val="00E67A34"/>
    <w:rsid w:val="00E67A8F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898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4FAD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694"/>
    <w:rsid w:val="00E8089D"/>
    <w:rsid w:val="00E80ED2"/>
    <w:rsid w:val="00E80FBC"/>
    <w:rsid w:val="00E81005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ADD"/>
    <w:rsid w:val="00E86BF9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5C4"/>
    <w:rsid w:val="00E95871"/>
    <w:rsid w:val="00E95AEB"/>
    <w:rsid w:val="00E95FCE"/>
    <w:rsid w:val="00E95FEB"/>
    <w:rsid w:val="00E960A4"/>
    <w:rsid w:val="00E961F1"/>
    <w:rsid w:val="00E963F4"/>
    <w:rsid w:val="00E9662E"/>
    <w:rsid w:val="00E966F2"/>
    <w:rsid w:val="00E9674E"/>
    <w:rsid w:val="00E96C4E"/>
    <w:rsid w:val="00E96C73"/>
    <w:rsid w:val="00E97A8E"/>
    <w:rsid w:val="00E97BE5"/>
    <w:rsid w:val="00E97E7F"/>
    <w:rsid w:val="00E97EE6"/>
    <w:rsid w:val="00EA021D"/>
    <w:rsid w:val="00EA063D"/>
    <w:rsid w:val="00EA068A"/>
    <w:rsid w:val="00EA0781"/>
    <w:rsid w:val="00EA0953"/>
    <w:rsid w:val="00EA09B8"/>
    <w:rsid w:val="00EA1AEA"/>
    <w:rsid w:val="00EA1B0A"/>
    <w:rsid w:val="00EA1D4A"/>
    <w:rsid w:val="00EA1EBA"/>
    <w:rsid w:val="00EA20AA"/>
    <w:rsid w:val="00EA243D"/>
    <w:rsid w:val="00EA24D6"/>
    <w:rsid w:val="00EA25AC"/>
    <w:rsid w:val="00EA2732"/>
    <w:rsid w:val="00EA2758"/>
    <w:rsid w:val="00EA2BD1"/>
    <w:rsid w:val="00EA368F"/>
    <w:rsid w:val="00EA3A23"/>
    <w:rsid w:val="00EA3BCE"/>
    <w:rsid w:val="00EA3C9E"/>
    <w:rsid w:val="00EA3CCA"/>
    <w:rsid w:val="00EA3D54"/>
    <w:rsid w:val="00EA45F1"/>
    <w:rsid w:val="00EA4C01"/>
    <w:rsid w:val="00EA4C3C"/>
    <w:rsid w:val="00EA4FA9"/>
    <w:rsid w:val="00EA503C"/>
    <w:rsid w:val="00EA581F"/>
    <w:rsid w:val="00EA5A2E"/>
    <w:rsid w:val="00EA5DF9"/>
    <w:rsid w:val="00EA63A8"/>
    <w:rsid w:val="00EA6F88"/>
    <w:rsid w:val="00EA7120"/>
    <w:rsid w:val="00EA723C"/>
    <w:rsid w:val="00EA73E2"/>
    <w:rsid w:val="00EA7BB9"/>
    <w:rsid w:val="00EA7C04"/>
    <w:rsid w:val="00EA7EBC"/>
    <w:rsid w:val="00EB0578"/>
    <w:rsid w:val="00EB05AB"/>
    <w:rsid w:val="00EB0DD5"/>
    <w:rsid w:val="00EB0FB4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3FEC"/>
    <w:rsid w:val="00EB4018"/>
    <w:rsid w:val="00EB4045"/>
    <w:rsid w:val="00EB41E8"/>
    <w:rsid w:val="00EB47E5"/>
    <w:rsid w:val="00EB4860"/>
    <w:rsid w:val="00EB4A54"/>
    <w:rsid w:val="00EB4B73"/>
    <w:rsid w:val="00EB57A9"/>
    <w:rsid w:val="00EB597A"/>
    <w:rsid w:val="00EB5B67"/>
    <w:rsid w:val="00EB5C37"/>
    <w:rsid w:val="00EB5DA5"/>
    <w:rsid w:val="00EB65F0"/>
    <w:rsid w:val="00EB6B30"/>
    <w:rsid w:val="00EB6C09"/>
    <w:rsid w:val="00EB6C0A"/>
    <w:rsid w:val="00EB7213"/>
    <w:rsid w:val="00EB729E"/>
    <w:rsid w:val="00EB7422"/>
    <w:rsid w:val="00EB7774"/>
    <w:rsid w:val="00EB783B"/>
    <w:rsid w:val="00EB7867"/>
    <w:rsid w:val="00EB7CA0"/>
    <w:rsid w:val="00EB7D99"/>
    <w:rsid w:val="00EC0614"/>
    <w:rsid w:val="00EC1500"/>
    <w:rsid w:val="00EC163E"/>
    <w:rsid w:val="00EC1A35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5A47"/>
    <w:rsid w:val="00EC6142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563"/>
    <w:rsid w:val="00ED1640"/>
    <w:rsid w:val="00ED16CB"/>
    <w:rsid w:val="00ED1A9E"/>
    <w:rsid w:val="00ED1C2A"/>
    <w:rsid w:val="00ED1D6B"/>
    <w:rsid w:val="00ED1E01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985"/>
    <w:rsid w:val="00ED60CC"/>
    <w:rsid w:val="00ED625B"/>
    <w:rsid w:val="00ED628E"/>
    <w:rsid w:val="00ED6643"/>
    <w:rsid w:val="00ED672A"/>
    <w:rsid w:val="00ED69A3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0E24"/>
    <w:rsid w:val="00EE129A"/>
    <w:rsid w:val="00EE12F1"/>
    <w:rsid w:val="00EE1527"/>
    <w:rsid w:val="00EE15BB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C8D"/>
    <w:rsid w:val="00EE4429"/>
    <w:rsid w:val="00EE454E"/>
    <w:rsid w:val="00EE4B07"/>
    <w:rsid w:val="00EE52EB"/>
    <w:rsid w:val="00EE5382"/>
    <w:rsid w:val="00EE54A6"/>
    <w:rsid w:val="00EE59F1"/>
    <w:rsid w:val="00EE5AA1"/>
    <w:rsid w:val="00EE605D"/>
    <w:rsid w:val="00EE60AE"/>
    <w:rsid w:val="00EE6289"/>
    <w:rsid w:val="00EE6454"/>
    <w:rsid w:val="00EE647E"/>
    <w:rsid w:val="00EE64D7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360"/>
    <w:rsid w:val="00EF3E05"/>
    <w:rsid w:val="00EF3F0C"/>
    <w:rsid w:val="00EF4161"/>
    <w:rsid w:val="00EF4192"/>
    <w:rsid w:val="00EF41E1"/>
    <w:rsid w:val="00EF45B0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DC"/>
    <w:rsid w:val="00F0059B"/>
    <w:rsid w:val="00F00B60"/>
    <w:rsid w:val="00F00BBF"/>
    <w:rsid w:val="00F00F3D"/>
    <w:rsid w:val="00F01035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7B4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847"/>
    <w:rsid w:val="00F07CDF"/>
    <w:rsid w:val="00F07FDE"/>
    <w:rsid w:val="00F101C8"/>
    <w:rsid w:val="00F10803"/>
    <w:rsid w:val="00F10928"/>
    <w:rsid w:val="00F10959"/>
    <w:rsid w:val="00F10984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D4C"/>
    <w:rsid w:val="00F11E59"/>
    <w:rsid w:val="00F123AB"/>
    <w:rsid w:val="00F1285C"/>
    <w:rsid w:val="00F128C3"/>
    <w:rsid w:val="00F12AEB"/>
    <w:rsid w:val="00F13645"/>
    <w:rsid w:val="00F1367B"/>
    <w:rsid w:val="00F13B79"/>
    <w:rsid w:val="00F13E89"/>
    <w:rsid w:val="00F14154"/>
    <w:rsid w:val="00F143AA"/>
    <w:rsid w:val="00F145D7"/>
    <w:rsid w:val="00F14D06"/>
    <w:rsid w:val="00F14D8C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5E3"/>
    <w:rsid w:val="00F16646"/>
    <w:rsid w:val="00F166CA"/>
    <w:rsid w:val="00F168B7"/>
    <w:rsid w:val="00F16A78"/>
    <w:rsid w:val="00F16DA9"/>
    <w:rsid w:val="00F1709A"/>
    <w:rsid w:val="00F1775F"/>
    <w:rsid w:val="00F17909"/>
    <w:rsid w:val="00F17A32"/>
    <w:rsid w:val="00F17AC2"/>
    <w:rsid w:val="00F17AC7"/>
    <w:rsid w:val="00F17B31"/>
    <w:rsid w:val="00F17CE9"/>
    <w:rsid w:val="00F17D7E"/>
    <w:rsid w:val="00F20446"/>
    <w:rsid w:val="00F20534"/>
    <w:rsid w:val="00F208D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7C1"/>
    <w:rsid w:val="00F23925"/>
    <w:rsid w:val="00F23C49"/>
    <w:rsid w:val="00F23FD3"/>
    <w:rsid w:val="00F24599"/>
    <w:rsid w:val="00F24C88"/>
    <w:rsid w:val="00F24F18"/>
    <w:rsid w:val="00F25280"/>
    <w:rsid w:val="00F255F9"/>
    <w:rsid w:val="00F25814"/>
    <w:rsid w:val="00F25BAC"/>
    <w:rsid w:val="00F26054"/>
    <w:rsid w:val="00F26290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DBF"/>
    <w:rsid w:val="00F32512"/>
    <w:rsid w:val="00F32D49"/>
    <w:rsid w:val="00F338AD"/>
    <w:rsid w:val="00F33948"/>
    <w:rsid w:val="00F3395B"/>
    <w:rsid w:val="00F33A9E"/>
    <w:rsid w:val="00F33C04"/>
    <w:rsid w:val="00F33DCC"/>
    <w:rsid w:val="00F343FC"/>
    <w:rsid w:val="00F34444"/>
    <w:rsid w:val="00F34568"/>
    <w:rsid w:val="00F34672"/>
    <w:rsid w:val="00F346B7"/>
    <w:rsid w:val="00F349FB"/>
    <w:rsid w:val="00F34A68"/>
    <w:rsid w:val="00F34BF9"/>
    <w:rsid w:val="00F34D83"/>
    <w:rsid w:val="00F34E0A"/>
    <w:rsid w:val="00F34E3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F07"/>
    <w:rsid w:val="00F37FD6"/>
    <w:rsid w:val="00F40727"/>
    <w:rsid w:val="00F4080C"/>
    <w:rsid w:val="00F40B21"/>
    <w:rsid w:val="00F411BB"/>
    <w:rsid w:val="00F4153B"/>
    <w:rsid w:val="00F41765"/>
    <w:rsid w:val="00F41CAB"/>
    <w:rsid w:val="00F41FCC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436"/>
    <w:rsid w:val="00F44BE9"/>
    <w:rsid w:val="00F4520E"/>
    <w:rsid w:val="00F45332"/>
    <w:rsid w:val="00F4565A"/>
    <w:rsid w:val="00F458AF"/>
    <w:rsid w:val="00F45CDD"/>
    <w:rsid w:val="00F45F95"/>
    <w:rsid w:val="00F464D8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670"/>
    <w:rsid w:val="00F51B8E"/>
    <w:rsid w:val="00F52BE4"/>
    <w:rsid w:val="00F53102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D1E"/>
    <w:rsid w:val="00F54DA5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0CDB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634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72D"/>
    <w:rsid w:val="00F67878"/>
    <w:rsid w:val="00F7012D"/>
    <w:rsid w:val="00F70302"/>
    <w:rsid w:val="00F703C6"/>
    <w:rsid w:val="00F7049E"/>
    <w:rsid w:val="00F706CD"/>
    <w:rsid w:val="00F70980"/>
    <w:rsid w:val="00F70A0B"/>
    <w:rsid w:val="00F70BE0"/>
    <w:rsid w:val="00F7115C"/>
    <w:rsid w:val="00F711D4"/>
    <w:rsid w:val="00F7127E"/>
    <w:rsid w:val="00F7156C"/>
    <w:rsid w:val="00F71886"/>
    <w:rsid w:val="00F71949"/>
    <w:rsid w:val="00F71D6B"/>
    <w:rsid w:val="00F71DE0"/>
    <w:rsid w:val="00F71FA6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3E7"/>
    <w:rsid w:val="00F745E0"/>
    <w:rsid w:val="00F746AB"/>
    <w:rsid w:val="00F74DA2"/>
    <w:rsid w:val="00F75199"/>
    <w:rsid w:val="00F755EB"/>
    <w:rsid w:val="00F7563F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80E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16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57"/>
    <w:rsid w:val="00F925B4"/>
    <w:rsid w:val="00F92749"/>
    <w:rsid w:val="00F9287D"/>
    <w:rsid w:val="00F9289D"/>
    <w:rsid w:val="00F92EEF"/>
    <w:rsid w:val="00F92F99"/>
    <w:rsid w:val="00F9316D"/>
    <w:rsid w:val="00F93241"/>
    <w:rsid w:val="00F93246"/>
    <w:rsid w:val="00F933AD"/>
    <w:rsid w:val="00F93A45"/>
    <w:rsid w:val="00F93C5D"/>
    <w:rsid w:val="00F93E37"/>
    <w:rsid w:val="00F94473"/>
    <w:rsid w:val="00F94490"/>
    <w:rsid w:val="00F94773"/>
    <w:rsid w:val="00F947D5"/>
    <w:rsid w:val="00F9494F"/>
    <w:rsid w:val="00F94A1C"/>
    <w:rsid w:val="00F94C3D"/>
    <w:rsid w:val="00F94C7F"/>
    <w:rsid w:val="00F95914"/>
    <w:rsid w:val="00F95989"/>
    <w:rsid w:val="00F95ABA"/>
    <w:rsid w:val="00F95F2D"/>
    <w:rsid w:val="00F95F8B"/>
    <w:rsid w:val="00F96BB1"/>
    <w:rsid w:val="00F96E3F"/>
    <w:rsid w:val="00F97909"/>
    <w:rsid w:val="00F97C9F"/>
    <w:rsid w:val="00F97CB8"/>
    <w:rsid w:val="00FA006E"/>
    <w:rsid w:val="00FA0251"/>
    <w:rsid w:val="00FA069E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4F86"/>
    <w:rsid w:val="00FA4FE2"/>
    <w:rsid w:val="00FA529A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3B"/>
    <w:rsid w:val="00FA6A41"/>
    <w:rsid w:val="00FA6C2D"/>
    <w:rsid w:val="00FA6C60"/>
    <w:rsid w:val="00FA6C8C"/>
    <w:rsid w:val="00FA703C"/>
    <w:rsid w:val="00FA76AB"/>
    <w:rsid w:val="00FA78D2"/>
    <w:rsid w:val="00FA7985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252"/>
    <w:rsid w:val="00FB478E"/>
    <w:rsid w:val="00FB4D47"/>
    <w:rsid w:val="00FB4F1C"/>
    <w:rsid w:val="00FB4FC0"/>
    <w:rsid w:val="00FB538B"/>
    <w:rsid w:val="00FB53F4"/>
    <w:rsid w:val="00FB5F3C"/>
    <w:rsid w:val="00FB5FE8"/>
    <w:rsid w:val="00FB6018"/>
    <w:rsid w:val="00FB624D"/>
    <w:rsid w:val="00FB6575"/>
    <w:rsid w:val="00FB6883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86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B30"/>
    <w:rsid w:val="00FC6D67"/>
    <w:rsid w:val="00FC6DEB"/>
    <w:rsid w:val="00FC6E0A"/>
    <w:rsid w:val="00FC6F52"/>
    <w:rsid w:val="00FC73C7"/>
    <w:rsid w:val="00FC7748"/>
    <w:rsid w:val="00FC7BD5"/>
    <w:rsid w:val="00FC7CD5"/>
    <w:rsid w:val="00FC7CF6"/>
    <w:rsid w:val="00FC7D9B"/>
    <w:rsid w:val="00FC7F65"/>
    <w:rsid w:val="00FD06D5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99A"/>
    <w:rsid w:val="00FD2FF7"/>
    <w:rsid w:val="00FD3195"/>
    <w:rsid w:val="00FD361A"/>
    <w:rsid w:val="00FD3BEA"/>
    <w:rsid w:val="00FD3D9C"/>
    <w:rsid w:val="00FD42B1"/>
    <w:rsid w:val="00FD44D6"/>
    <w:rsid w:val="00FD4C6B"/>
    <w:rsid w:val="00FD4E15"/>
    <w:rsid w:val="00FD4F63"/>
    <w:rsid w:val="00FD5062"/>
    <w:rsid w:val="00FD5507"/>
    <w:rsid w:val="00FD5A00"/>
    <w:rsid w:val="00FD5A3C"/>
    <w:rsid w:val="00FD5C36"/>
    <w:rsid w:val="00FD5ECE"/>
    <w:rsid w:val="00FD670B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316"/>
    <w:rsid w:val="00FE24C1"/>
    <w:rsid w:val="00FE26B5"/>
    <w:rsid w:val="00FE2952"/>
    <w:rsid w:val="00FE29E6"/>
    <w:rsid w:val="00FE30C5"/>
    <w:rsid w:val="00FE35C6"/>
    <w:rsid w:val="00FE35FD"/>
    <w:rsid w:val="00FE382F"/>
    <w:rsid w:val="00FE4049"/>
    <w:rsid w:val="00FE46AC"/>
    <w:rsid w:val="00FE47DF"/>
    <w:rsid w:val="00FE4BBA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69"/>
    <w:rsid w:val="00FE7914"/>
    <w:rsid w:val="00FE7915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0EF6"/>
    <w:rsid w:val="00FF11A0"/>
    <w:rsid w:val="00FF134B"/>
    <w:rsid w:val="00FF1A2F"/>
    <w:rsid w:val="00FF1D54"/>
    <w:rsid w:val="00FF1F09"/>
    <w:rsid w:val="00FF216D"/>
    <w:rsid w:val="00FF2329"/>
    <w:rsid w:val="00FF2966"/>
    <w:rsid w:val="00FF2C44"/>
    <w:rsid w:val="00FF2D41"/>
    <w:rsid w:val="00FF3219"/>
    <w:rsid w:val="00FF339F"/>
    <w:rsid w:val="00FF3A67"/>
    <w:rsid w:val="00FF3B77"/>
    <w:rsid w:val="00FF3C49"/>
    <w:rsid w:val="00FF43C4"/>
    <w:rsid w:val="00FF4483"/>
    <w:rsid w:val="00FF45C8"/>
    <w:rsid w:val="00FF45CE"/>
    <w:rsid w:val="00FF47E1"/>
    <w:rsid w:val="00FF4AA0"/>
    <w:rsid w:val="00FF4D70"/>
    <w:rsid w:val="00FF513B"/>
    <w:rsid w:val="00FF5372"/>
    <w:rsid w:val="00FF5436"/>
    <w:rsid w:val="00FF558C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A149-42ED-4AAC-8569-83B9E410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18-08-25T03:05:00Z</cp:lastPrinted>
  <dcterms:created xsi:type="dcterms:W3CDTF">2018-12-20T15:14:00Z</dcterms:created>
  <dcterms:modified xsi:type="dcterms:W3CDTF">2018-12-20T15:51:00Z</dcterms:modified>
</cp:coreProperties>
</file>